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CAE9" w14:textId="6D9D586F" w:rsidR="00FD5ACD" w:rsidRPr="002F6B96" w:rsidRDefault="00071188" w:rsidP="00FD5ACD">
      <w:pPr>
        <w:snapToGrid w:val="0"/>
        <w:spacing w:line="360" w:lineRule="exact"/>
        <w:ind w:left="210" w:hanging="210"/>
        <w:jc w:val="distribute"/>
        <w:rPr>
          <w:rFonts w:ascii="メイリオ" w:eastAsia="メイリオ" w:hAnsi="メイリオ" w:cs="メイリオ"/>
          <w:szCs w:val="24"/>
          <w:u w:val="single"/>
        </w:rPr>
      </w:pPr>
      <w:r>
        <w:rPr>
          <w:rFonts w:ascii="小塚ゴシック Pro B" w:eastAsia="小塚ゴシック Pro B" w:hAnsi="小塚ゴシック Pro B" w:cs="Times New Roman" w:hint="eastAsia"/>
          <w:sz w:val="28"/>
          <w:szCs w:val="28"/>
        </w:rPr>
        <w:t>複合系土地利用（</w:t>
      </w:r>
      <w:r w:rsidR="00F613DD">
        <w:rPr>
          <w:rFonts w:ascii="小塚ゴシック Pro B" w:eastAsia="小塚ゴシック Pro B" w:hAnsi="小塚ゴシック Pro B" w:cs="Times New Roman" w:hint="eastAsia"/>
          <w:sz w:val="28"/>
          <w:szCs w:val="28"/>
        </w:rPr>
        <w:t>沿道型複合地</w:t>
      </w:r>
      <w:r>
        <w:rPr>
          <w:rFonts w:ascii="小塚ゴシック Pro B" w:eastAsia="小塚ゴシック Pro B" w:hAnsi="小塚ゴシック Pro B" w:cs="Times New Roman" w:hint="eastAsia"/>
          <w:sz w:val="28"/>
          <w:szCs w:val="28"/>
        </w:rPr>
        <w:t>）</w:t>
      </w:r>
      <w:r w:rsidR="00FD5ACD">
        <w:rPr>
          <w:rFonts w:ascii="小塚ゴシック Pro B" w:eastAsia="小塚ゴシック Pro B" w:hAnsi="小塚ゴシック Pro B" w:cs="Times New Roman" w:hint="eastAsia"/>
          <w:sz w:val="28"/>
          <w:szCs w:val="28"/>
        </w:rPr>
        <w:tab/>
      </w:r>
      <w:r w:rsidR="00FD5ACD">
        <w:rPr>
          <w:rFonts w:ascii="小塚ゴシック Pro B" w:eastAsia="小塚ゴシック Pro B" w:hAnsi="小塚ゴシック Pro B" w:cs="Times New Roman"/>
          <w:sz w:val="28"/>
          <w:szCs w:val="28"/>
        </w:rPr>
        <w:tab/>
      </w:r>
      <w:r w:rsidR="00FD5ACD" w:rsidRPr="001E2A1D">
        <w:rPr>
          <w:rFonts w:ascii="メイリオ" w:eastAsia="メイリオ" w:hAnsi="メイリオ" w:cs="メイリオ" w:hint="eastAsia"/>
          <w:szCs w:val="24"/>
          <w:u w:val="single"/>
        </w:rPr>
        <w:t>記入日：　　　年　　月　　日</w:t>
      </w:r>
    </w:p>
    <w:p w14:paraId="328B3386" w14:textId="77777777" w:rsidR="00FD5ACD" w:rsidRPr="004A661A" w:rsidRDefault="00FD5ACD" w:rsidP="00FD5ACD">
      <w:pPr>
        <w:snapToGrid w:val="0"/>
        <w:spacing w:before="240" w:line="360" w:lineRule="exact"/>
        <w:ind w:left="3404" w:firstLine="851"/>
        <w:rPr>
          <w:rFonts w:ascii="小塚ゴシック Pro B" w:eastAsia="小塚ゴシック Pro B" w:hAnsi="小塚ゴシック Pro B" w:cs="Times New Roman"/>
          <w:szCs w:val="21"/>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765760" behindDoc="0" locked="0" layoutInCell="1" allowOverlap="1" wp14:anchorId="7E0B9E3C" wp14:editId="1EC2517F">
                <wp:simplePos x="0" y="0"/>
                <wp:positionH relativeFrom="column">
                  <wp:posOffset>4446905</wp:posOffset>
                </wp:positionH>
                <wp:positionV relativeFrom="paragraph">
                  <wp:posOffset>198120</wp:posOffset>
                </wp:positionV>
                <wp:extent cx="1096560" cy="176400"/>
                <wp:effectExtent l="0" t="0" r="27305" b="13970"/>
                <wp:wrapNone/>
                <wp:docPr id="37" name="テキスト ボックス 3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80951" w14:textId="2ABF03D8" w:rsidR="00FF4728" w:rsidRPr="004A661A" w:rsidRDefault="00FF4728" w:rsidP="00FD5AC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2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E0B9E3C" id="テキスト ボックス 37" o:spid="_x0000_s1026" style="position:absolute;left:0;text-align:left;margin-left:350.15pt;margin-top:15.6pt;width:86.35pt;height:13.9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JNtAIAAMA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" fillcolor="white [3212]" strokeweight=".5pt">
                <v:textbox style="mso-fit-shape-to-text:t" inset="1mm,0,1mm,0">
                  <w:txbxContent>
                    <w:p w14:paraId="65080951" w14:textId="2ABF03D8" w:rsidR="00FF4728" w:rsidRPr="004A661A" w:rsidRDefault="00FF4728" w:rsidP="00FD5ACD">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28</w:t>
                      </w:r>
                    </w:p>
                  </w:txbxContent>
                </v:textbox>
              </v:roundrect>
            </w:pict>
          </mc:Fallback>
        </mc:AlternateContent>
      </w: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761664" behindDoc="0" locked="0" layoutInCell="1" allowOverlap="1" wp14:anchorId="1FBD259E" wp14:editId="3658E5E2">
                <wp:simplePos x="0" y="0"/>
                <wp:positionH relativeFrom="column">
                  <wp:posOffset>288290</wp:posOffset>
                </wp:positionH>
                <wp:positionV relativeFrom="paragraph">
                  <wp:posOffset>144145</wp:posOffset>
                </wp:positionV>
                <wp:extent cx="2429640" cy="539640"/>
                <wp:effectExtent l="0" t="0" r="8890" b="0"/>
                <wp:wrapNone/>
                <wp:docPr id="39" name="テキスト ボックス 39"/>
                <wp:cNvGraphicFramePr/>
                <a:graphic xmlns:a="http://schemas.openxmlformats.org/drawingml/2006/main">
                  <a:graphicData uri="http://schemas.microsoft.com/office/word/2010/wordprocessingShape">
                    <wps:wsp>
                      <wps:cNvSpPr txBox="1"/>
                      <wps:spPr>
                        <a:xfrm>
                          <a:off x="0" y="0"/>
                          <a:ext cx="2429640" cy="539640"/>
                        </a:xfrm>
                        <a:prstGeom prst="homePlate">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BF311" w14:textId="77777777" w:rsidR="00FF4728" w:rsidRPr="008A3892" w:rsidRDefault="00FF4728" w:rsidP="00FD5ACD">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08289066" w14:textId="77777777" w:rsidR="00FF4728" w:rsidRPr="008A3892" w:rsidRDefault="00FF4728" w:rsidP="00FD5ACD">
                            <w:pPr>
                              <w:spacing w:line="240" w:lineRule="exact"/>
                              <w:rPr>
                                <w:rFonts w:ascii="Segoe UI Symbol" w:eastAsia="メイリオ" w:hAnsi="Segoe UI Symbol" w:cs="Segoe UI Symbol"/>
                                <w:sz w:val="16"/>
                                <w:szCs w:val="18"/>
                              </w:rPr>
                            </w:pPr>
                          </w:p>
                          <w:p w14:paraId="173843EB" w14:textId="77777777" w:rsidR="00FF4728" w:rsidRPr="008A3892" w:rsidRDefault="00FF4728" w:rsidP="00FD5ACD">
                            <w:pPr>
                              <w:spacing w:line="240" w:lineRule="exact"/>
                              <w:rPr>
                                <w:rFonts w:ascii="メイリオ" w:eastAsia="メイリオ" w:hAnsi="メイリオ" w:cs="Times New Roman"/>
                                <w:sz w:val="16"/>
                                <w:szCs w:val="18"/>
                              </w:rPr>
                            </w:pPr>
                          </w:p>
                        </w:txbxContent>
                      </wps:txbx>
                      <wps:bodyPr rot="0" spcFirstLastPara="0" vertOverflow="overflow" horzOverflow="overflow" vert="horz" wrap="square" lIns="72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D259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39" o:spid="_x0000_s1027" type="#_x0000_t15" style="position:absolute;left:0;text-align:left;margin-left:22.7pt;margin-top:11.35pt;width:191.3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" adj="19201" fillcolor="#f2f2f2 [3052]" stroked="f" strokeweight=".5pt">
                <v:textbox inset="2mm,1mm,3mm,1mm">
                  <w:txbxContent>
                    <w:p w14:paraId="227BF311" w14:textId="77777777" w:rsidR="00FF4728" w:rsidRPr="008A3892" w:rsidRDefault="00FF4728" w:rsidP="00FD5ACD">
                      <w:pPr>
                        <w:spacing w:line="240" w:lineRule="exact"/>
                        <w:rPr>
                          <w:rFonts w:ascii="Segoe UI Symbol" w:eastAsia="メイリオ" w:hAnsi="Segoe UI Symbol" w:cs="Segoe UI Symbol"/>
                          <w:sz w:val="16"/>
                          <w:szCs w:val="18"/>
                        </w:rPr>
                      </w:pPr>
                      <w:r w:rsidRPr="008A3892">
                        <w:rPr>
                          <w:rFonts w:ascii="Segoe UI Symbol" w:eastAsia="メイリオ" w:hAnsi="Segoe UI Symbol" w:cs="Segoe UI Symbol" w:hint="eastAsia"/>
                          <w:sz w:val="16"/>
                          <w:szCs w:val="18"/>
                        </w:rPr>
                        <w:t>チェックリストの記入に当たって</w:t>
                      </w:r>
                      <w:r w:rsidRPr="008A3892">
                        <w:rPr>
                          <w:rFonts w:ascii="Segoe UI Symbol" w:eastAsia="メイリオ" w:hAnsi="Segoe UI Symbol" w:cs="Segoe UI Symbol"/>
                          <w:sz w:val="16"/>
                          <w:szCs w:val="18"/>
                        </w:rPr>
                        <w:t>は、</w:t>
                      </w:r>
                      <w:r w:rsidRPr="008A3892">
                        <w:rPr>
                          <w:rFonts w:ascii="Segoe UI Symbol" w:eastAsia="メイリオ" w:hAnsi="Segoe UI Symbol" w:cs="Segoe UI Symbol" w:hint="eastAsia"/>
                          <w:sz w:val="16"/>
                          <w:szCs w:val="18"/>
                        </w:rPr>
                        <w:t>「美しい都市づくりの</w:t>
                      </w:r>
                      <w:r w:rsidRPr="008A3892">
                        <w:rPr>
                          <w:rFonts w:ascii="Segoe UI Symbol" w:eastAsia="メイリオ" w:hAnsi="Segoe UI Symbol" w:cs="Segoe UI Symbol"/>
                          <w:sz w:val="16"/>
                          <w:szCs w:val="18"/>
                        </w:rPr>
                        <w:t>ためのデザインガイドライン</w:t>
                      </w:r>
                      <w:r w:rsidRPr="008A3892">
                        <w:rPr>
                          <w:rFonts w:ascii="Segoe UI Symbol" w:eastAsia="メイリオ" w:hAnsi="Segoe UI Symbol" w:cs="Segoe UI Symbol" w:hint="eastAsia"/>
                          <w:sz w:val="16"/>
                          <w:szCs w:val="18"/>
                        </w:rPr>
                        <w:t>」の</w:t>
                      </w:r>
                      <w:r w:rsidRPr="008A3892">
                        <w:rPr>
                          <w:rFonts w:ascii="Segoe UI Symbol" w:eastAsia="メイリオ" w:hAnsi="Segoe UI Symbol" w:cs="Segoe UI Symbol"/>
                          <w:sz w:val="16"/>
                          <w:szCs w:val="18"/>
                        </w:rPr>
                        <w:t>該当ページを参照してください</w:t>
                      </w:r>
                      <w:r>
                        <w:rPr>
                          <w:rFonts w:ascii="Segoe UI Symbol" w:eastAsia="メイリオ" w:hAnsi="Segoe UI Symbol" w:cs="Segoe UI Symbol" w:hint="eastAsia"/>
                          <w:sz w:val="16"/>
                          <w:szCs w:val="18"/>
                        </w:rPr>
                        <w:t>。</w:t>
                      </w:r>
                    </w:p>
                    <w:p w14:paraId="08289066" w14:textId="77777777" w:rsidR="00FF4728" w:rsidRPr="008A3892" w:rsidRDefault="00FF4728" w:rsidP="00FD5ACD">
                      <w:pPr>
                        <w:spacing w:line="240" w:lineRule="exact"/>
                        <w:rPr>
                          <w:rFonts w:ascii="Segoe UI Symbol" w:eastAsia="メイリオ" w:hAnsi="Segoe UI Symbol" w:cs="Segoe UI Symbol"/>
                          <w:sz w:val="16"/>
                          <w:szCs w:val="18"/>
                        </w:rPr>
                      </w:pPr>
                    </w:p>
                    <w:p w14:paraId="173843EB" w14:textId="77777777" w:rsidR="00FF4728" w:rsidRPr="008A3892" w:rsidRDefault="00FF4728" w:rsidP="00FD5ACD">
                      <w:pPr>
                        <w:spacing w:line="240" w:lineRule="exact"/>
                        <w:rPr>
                          <w:rFonts w:ascii="メイリオ" w:eastAsia="メイリオ" w:hAnsi="メイリオ" w:cs="Times New Roman"/>
                          <w:sz w:val="16"/>
                          <w:szCs w:val="18"/>
                        </w:rPr>
                      </w:pPr>
                    </w:p>
                  </w:txbxContent>
                </v:textbox>
              </v:shape>
            </w:pict>
          </mc:Fallback>
        </mc:AlternateContent>
      </w:r>
      <w:r w:rsidRPr="004A661A">
        <w:rPr>
          <w:rFonts w:ascii="小塚ゴシック Pro B" w:eastAsia="小塚ゴシック Pro B" w:hAnsi="小塚ゴシック Pro B" w:cs="Times New Roman" w:hint="eastAsia"/>
          <w:szCs w:val="21"/>
        </w:rPr>
        <w:t>【デザインの基本的考え方】</w:t>
      </w:r>
    </w:p>
    <w:p w14:paraId="21445E38" w14:textId="77777777" w:rsidR="00FD5ACD" w:rsidRPr="004A661A" w:rsidRDefault="00FD5ACD" w:rsidP="00FD5ACD">
      <w:pPr>
        <w:snapToGrid w:val="0"/>
        <w:spacing w:line="360" w:lineRule="exact"/>
        <w:ind w:left="3404" w:firstLine="851"/>
        <w:rPr>
          <w:rFonts w:ascii="小塚ゴシック Pro B" w:eastAsia="小塚ゴシック Pro B" w:hAnsi="小塚ゴシック Pro B" w:cs="Times New Roman"/>
          <w:szCs w:val="21"/>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1766784" behindDoc="0" locked="0" layoutInCell="1" allowOverlap="1" wp14:anchorId="0B77CD85" wp14:editId="0E14268F">
                <wp:simplePos x="0" y="0"/>
                <wp:positionH relativeFrom="column">
                  <wp:posOffset>3348355</wp:posOffset>
                </wp:positionH>
                <wp:positionV relativeFrom="paragraph">
                  <wp:posOffset>46990</wp:posOffset>
                </wp:positionV>
                <wp:extent cx="1096560" cy="176400"/>
                <wp:effectExtent l="0" t="0" r="27305" b="13970"/>
                <wp:wrapNone/>
                <wp:docPr id="40" name="テキスト ボックス 4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F7A3A" w14:textId="77777777" w:rsidR="00FF4728" w:rsidRPr="009E3DA4" w:rsidRDefault="00FF4728" w:rsidP="00FD5AC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77CD85" id="テキスト ボックス 40" o:spid="_x0000_s1028" style="position:absolute;left:0;text-align:left;margin-left:263.65pt;margin-top:3.7pt;width:86.35pt;height:13.9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" fillcolor="white [3212]" strokeweight=".5pt">
                <v:textbox style="mso-fit-shape-to-text:t" inset="1mm,0,1mm,0">
                  <w:txbxContent>
                    <w:p w14:paraId="595F7A3A" w14:textId="77777777" w:rsidR="00FF4728" w:rsidRPr="009E3DA4" w:rsidRDefault="00FF4728" w:rsidP="00FD5ACD">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81</w:t>
                      </w:r>
                    </w:p>
                  </w:txbxContent>
                </v:textbox>
              </v:roundrect>
            </w:pict>
          </mc:Fallback>
        </mc:AlternateContent>
      </w:r>
      <w:r w:rsidRPr="004A661A">
        <w:rPr>
          <w:rFonts w:ascii="小塚ゴシック Pro B" w:eastAsia="小塚ゴシック Pro B" w:hAnsi="小塚ゴシック Pro B" w:cs="Times New Roman" w:hint="eastAsia"/>
          <w:szCs w:val="21"/>
        </w:rPr>
        <w:t>【記入例】</w:t>
      </w:r>
    </w:p>
    <w:p w14:paraId="0DE03799" w14:textId="77777777" w:rsidR="00B02CE5" w:rsidRPr="00E466E4" w:rsidRDefault="00FD5ACD"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敷地とまちとの関係性</w:t>
      </w:r>
      <w:r>
        <w:rPr>
          <w:rFonts w:ascii="小塚ゴシック Pro M" w:eastAsia="小塚ゴシック Pro M" w:hAnsi="小塚ゴシック Pro M" w:cs="Times New Roman" w:hint="eastAsia"/>
          <w:szCs w:val="24"/>
        </w:rPr>
        <w:t>チェックリスト</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812"/>
        <w:gridCol w:w="7824"/>
      </w:tblGrid>
      <w:tr w:rsidR="00B02CE5" w:rsidRPr="00E466E4" w14:paraId="03BAF800" w14:textId="77777777" w:rsidTr="00FA4497">
        <w:tc>
          <w:tcPr>
            <w:tcW w:w="940" w:type="pct"/>
            <w:shd w:val="clear" w:color="auto" w:fill="A0DCFA"/>
            <w:vAlign w:val="center"/>
          </w:tcPr>
          <w:p w14:paraId="6DC1A2B9" w14:textId="77777777" w:rsidR="00B02CE5" w:rsidRPr="00E466E4" w:rsidRDefault="00B02CE5" w:rsidP="00FA4497">
            <w:pPr>
              <w:snapToGrid w:val="0"/>
              <w:spacing w:line="40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対象地</w:t>
            </w:r>
          </w:p>
        </w:tc>
        <w:tc>
          <w:tcPr>
            <w:tcW w:w="4060" w:type="pct"/>
            <w:vAlign w:val="center"/>
          </w:tcPr>
          <w:p w14:paraId="388C919D" w14:textId="77777777" w:rsidR="00B02CE5" w:rsidRPr="00E466E4" w:rsidRDefault="00B02CE5" w:rsidP="00FA4497">
            <w:pPr>
              <w:widowControl/>
              <w:snapToGrid w:val="0"/>
              <w:spacing w:line="280" w:lineRule="exact"/>
              <w:ind w:leftChars="-8" w:left="2" w:rightChars="49" w:right="105" w:hangingChars="10" w:hanging="19"/>
              <w:jc w:val="left"/>
              <w:rPr>
                <w:rFonts w:ascii="小塚明朝 Pro R" w:eastAsia="小塚明朝 Pro R" w:hAnsi="小塚明朝 Pro R" w:cs="Times New Roman"/>
                <w:sz w:val="20"/>
                <w:szCs w:val="20"/>
              </w:rPr>
            </w:pPr>
            <w:r w:rsidRPr="001E2A1D">
              <w:rPr>
                <w:rFonts w:ascii="メイリオ" w:eastAsia="メイリオ" w:hAnsi="メイリオ" w:cs="メイリオ" w:hint="eastAsia"/>
                <w:noProof/>
                <w:color w:val="000000"/>
                <w:spacing w:val="-8"/>
                <w:sz w:val="20"/>
                <w:szCs w:val="20"/>
              </w:rPr>
              <w:t>戸田市</w:t>
            </w:r>
          </w:p>
        </w:tc>
      </w:tr>
      <w:tr w:rsidR="00B02CE5" w:rsidRPr="00E466E4" w14:paraId="0A9BE03C" w14:textId="77777777" w:rsidTr="00FA4497">
        <w:trPr>
          <w:trHeight w:val="240"/>
        </w:trPr>
        <w:tc>
          <w:tcPr>
            <w:tcW w:w="940" w:type="pct"/>
            <w:shd w:val="clear" w:color="auto" w:fill="A0DCFA"/>
            <w:vAlign w:val="center"/>
          </w:tcPr>
          <w:p w14:paraId="36C8C1D0"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立地特性の</w:t>
            </w:r>
          </w:p>
          <w:p w14:paraId="4EC009AD"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読み解き</w:t>
            </w:r>
          </w:p>
          <w:p w14:paraId="384005C5"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0B2A1AD4" w14:textId="77777777" w:rsidR="00B02CE5" w:rsidRDefault="00B02CE5" w:rsidP="00FA4497">
            <w:pPr>
              <w:widowControl/>
              <w:snapToGrid w:val="0"/>
              <w:spacing w:line="280" w:lineRule="exact"/>
              <w:ind w:leftChars="-8" w:left="152" w:rightChars="49" w:right="105" w:hangingChars="90" w:hanging="169"/>
              <w:jc w:val="left"/>
              <w:rPr>
                <w:rFonts w:ascii="メイリオ" w:eastAsia="メイリオ" w:hAnsi="メイリオ" w:cs="メイリオ"/>
                <w:noProof/>
                <w:color w:val="000000"/>
                <w:spacing w:val="-8"/>
                <w:sz w:val="20"/>
                <w:szCs w:val="20"/>
              </w:rPr>
            </w:pPr>
            <w:r w:rsidRPr="001E2A1D">
              <w:rPr>
                <w:rFonts w:ascii="メイリオ" w:eastAsia="メイリオ" w:hAnsi="メイリオ" w:cs="メイリオ" w:hint="eastAsia"/>
                <w:noProof/>
                <w:color w:val="000000"/>
                <w:spacing w:val="-8"/>
                <w:sz w:val="20"/>
                <w:szCs w:val="20"/>
              </w:rPr>
              <w:t>対象地周辺の景観等について、読み取った結果を記入</w:t>
            </w:r>
            <w:r>
              <w:rPr>
                <w:rFonts w:ascii="メイリオ" w:eastAsia="メイリオ" w:hAnsi="メイリオ" w:cs="メイリオ" w:hint="eastAsia"/>
                <w:noProof/>
                <w:color w:val="000000"/>
                <w:spacing w:val="-8"/>
                <w:sz w:val="20"/>
                <w:szCs w:val="20"/>
              </w:rPr>
              <w:t>してください。</w:t>
            </w:r>
          </w:p>
          <w:p w14:paraId="6953FCB2" w14:textId="77777777" w:rsidR="00B02CE5" w:rsidRPr="008A3892" w:rsidRDefault="00B02CE5" w:rsidP="00FA4497">
            <w:pPr>
              <w:widowControl/>
              <w:snapToGrid w:val="0"/>
              <w:spacing w:line="280" w:lineRule="exact"/>
              <w:ind w:leftChars="-8" w:left="143" w:rightChars="49" w:right="105" w:hangingChars="90" w:hanging="160"/>
              <w:jc w:val="left"/>
              <w:rPr>
                <w:rFonts w:ascii="メイリオ" w:eastAsia="メイリオ" w:hAnsi="メイリオ" w:cs="メイリオ"/>
                <w:noProof/>
                <w:color w:val="000000"/>
                <w:spacing w:val="-8"/>
                <w:sz w:val="19"/>
                <w:szCs w:val="19"/>
              </w:rPr>
            </w:pPr>
            <w:r w:rsidRPr="008A3892">
              <w:rPr>
                <w:rFonts w:ascii="メイリオ" w:eastAsia="メイリオ" w:hAnsi="メイリオ" w:cs="メイリオ" w:hint="eastAsia"/>
                <w:noProof/>
                <w:color w:val="000000"/>
                <w:spacing w:val="-8"/>
                <w:sz w:val="19"/>
                <w:szCs w:val="19"/>
              </w:rPr>
              <w:t>（周辺のまち並みの特徴、道路や公園などの公共空間からの見え方、地域の歴史や営み　等）</w:t>
            </w:r>
          </w:p>
          <w:p w14:paraId="56123605" w14:textId="77777777" w:rsidR="00B02CE5" w:rsidRPr="004D6175" w:rsidRDefault="00B02CE5" w:rsidP="00FA4497">
            <w:pPr>
              <w:snapToGrid w:val="0"/>
              <w:spacing w:line="320" w:lineRule="exact"/>
              <w:ind w:left="200" w:hanging="200"/>
              <w:rPr>
                <w:rFonts w:ascii="小塚明朝 Pro R" w:eastAsia="小塚明朝 Pro R" w:hAnsi="小塚明朝 Pro R" w:cs="Times New Roman"/>
                <w:sz w:val="20"/>
                <w:szCs w:val="20"/>
              </w:rPr>
            </w:pPr>
          </w:p>
          <w:p w14:paraId="13AF333D"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434D6155" w14:textId="77777777" w:rsidR="00B02CE5" w:rsidRPr="00E466E4" w:rsidRDefault="00B02CE5" w:rsidP="00FA4497">
            <w:pPr>
              <w:snapToGrid w:val="0"/>
              <w:spacing w:line="320" w:lineRule="exact"/>
              <w:rPr>
                <w:rFonts w:ascii="小塚明朝 Pro R" w:eastAsia="小塚明朝 Pro R" w:hAnsi="小塚明朝 Pro R" w:cs="Times New Roman"/>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73312" behindDoc="0" locked="0" layoutInCell="1" allowOverlap="1" wp14:anchorId="199ABBC9" wp14:editId="6022C2B1">
                      <wp:simplePos x="0" y="0"/>
                      <wp:positionH relativeFrom="column">
                        <wp:posOffset>-1151890</wp:posOffset>
                      </wp:positionH>
                      <wp:positionV relativeFrom="paragraph">
                        <wp:posOffset>-53975</wp:posOffset>
                      </wp:positionV>
                      <wp:extent cx="1031760" cy="176400"/>
                      <wp:effectExtent l="0" t="0" r="15875" b="13970"/>
                      <wp:wrapNone/>
                      <wp:docPr id="145" name="テキスト ボックス 145"/>
                      <wp:cNvGraphicFramePr/>
                      <a:graphic xmlns:a="http://schemas.openxmlformats.org/drawingml/2006/main">
                        <a:graphicData uri="http://schemas.microsoft.com/office/word/2010/wordprocessingShape">
                          <wps:wsp>
                            <wps:cNvSpPr txBox="1"/>
                            <wps:spPr>
                              <a:xfrm>
                                <a:off x="0" y="0"/>
                                <a:ext cx="10317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69D75F"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99ABBC9" id="テキスト ボックス 145" o:spid="_x0000_s1029" style="position:absolute;left:0;text-align:left;margin-left:-90.7pt;margin-top:-4.25pt;width:81.25pt;height:13.9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" fillcolor="white [3212]" strokeweight=".5pt">
                      <v:textbox style="mso-fit-shape-to-text:t" inset="1mm,0,1mm,0">
                        <w:txbxContent>
                          <w:p w14:paraId="2969D75F"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9</w:t>
                            </w:r>
                          </w:p>
                        </w:txbxContent>
                      </v:textbox>
                    </v:roundrect>
                  </w:pict>
                </mc:Fallback>
              </mc:AlternateContent>
            </w:r>
          </w:p>
        </w:tc>
      </w:tr>
      <w:tr w:rsidR="00B02CE5" w:rsidRPr="00E466E4" w14:paraId="5C401361" w14:textId="77777777" w:rsidTr="00FA4497">
        <w:trPr>
          <w:trHeight w:val="1072"/>
        </w:trPr>
        <w:tc>
          <w:tcPr>
            <w:tcW w:w="940" w:type="pct"/>
            <w:shd w:val="clear" w:color="auto" w:fill="A0DCFA"/>
            <w:vAlign w:val="center"/>
          </w:tcPr>
          <w:p w14:paraId="18F615EC"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形成の</w:t>
            </w:r>
          </w:p>
          <w:p w14:paraId="33B3B416"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sidRPr="00E466E4">
              <w:rPr>
                <w:rFonts w:ascii="小塚ゴシック Pro M" w:eastAsia="小塚ゴシック Pro M" w:hAnsi="小塚ゴシック Pro M" w:cs="Times New Roman" w:hint="eastAsia"/>
                <w:sz w:val="20"/>
                <w:szCs w:val="20"/>
              </w:rPr>
              <w:t>コンセプト</w:t>
            </w:r>
          </w:p>
          <w:p w14:paraId="1010700F" w14:textId="77777777" w:rsidR="00B02CE5" w:rsidRPr="00E466E4"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61A7AE8A" w14:textId="77777777" w:rsidR="00B02CE5" w:rsidRPr="001E2A1D" w:rsidRDefault="00B02CE5" w:rsidP="00FA4497">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立地特性を読み解いた結果と、周辺との調和を考慮して、検討したコンセプト</w:t>
            </w:r>
            <w:r w:rsidRPr="001E2A1D">
              <w:rPr>
                <w:rFonts w:ascii="メイリオ" w:eastAsia="メイリオ" w:hAnsi="メイリオ" w:cs="メイリオ" w:hint="eastAsia"/>
                <w:noProof/>
                <w:color w:val="000000"/>
                <w:spacing w:val="-8"/>
                <w:sz w:val="20"/>
                <w:szCs w:val="20"/>
              </w:rPr>
              <w:t>を記入</w:t>
            </w:r>
            <w:r>
              <w:rPr>
                <w:rFonts w:ascii="メイリオ" w:eastAsia="メイリオ" w:hAnsi="メイリオ" w:cs="メイリオ" w:hint="eastAsia"/>
                <w:noProof/>
                <w:color w:val="000000"/>
                <w:spacing w:val="-8"/>
                <w:sz w:val="20"/>
                <w:szCs w:val="20"/>
              </w:rPr>
              <w:t>してください。</w:t>
            </w:r>
          </w:p>
          <w:p w14:paraId="78DFBBB9" w14:textId="77777777" w:rsidR="00B02CE5" w:rsidRDefault="00B02CE5" w:rsidP="00FA4497">
            <w:pPr>
              <w:snapToGrid w:val="0"/>
              <w:spacing w:line="320" w:lineRule="exact"/>
              <w:rPr>
                <w:rFonts w:ascii="小塚明朝 Pro R" w:eastAsia="小塚明朝 Pro R" w:hAnsi="小塚明朝 Pro R" w:cs="Times New Roman"/>
                <w:sz w:val="20"/>
                <w:szCs w:val="20"/>
              </w:rPr>
            </w:pPr>
          </w:p>
          <w:p w14:paraId="3A318F02" w14:textId="77777777" w:rsidR="00B02CE5" w:rsidRPr="00815645" w:rsidRDefault="00B02CE5" w:rsidP="00FA4497">
            <w:pPr>
              <w:snapToGrid w:val="0"/>
              <w:spacing w:line="320" w:lineRule="exact"/>
              <w:rPr>
                <w:rFonts w:ascii="小塚明朝 Pro R" w:eastAsia="小塚明朝 Pro R" w:hAnsi="小塚明朝 Pro R" w:cs="Times New Roman"/>
                <w:sz w:val="20"/>
                <w:szCs w:val="20"/>
              </w:rPr>
            </w:pPr>
          </w:p>
          <w:p w14:paraId="1A4821A9" w14:textId="77777777" w:rsidR="00B02CE5" w:rsidRDefault="00B02CE5" w:rsidP="00FA4497">
            <w:pPr>
              <w:snapToGrid w:val="0"/>
              <w:spacing w:line="320" w:lineRule="exact"/>
              <w:ind w:left="200" w:hanging="200"/>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71264" behindDoc="0" locked="0" layoutInCell="1" allowOverlap="1" wp14:anchorId="3093F4BE" wp14:editId="3720DAD7">
                      <wp:simplePos x="0" y="0"/>
                      <wp:positionH relativeFrom="column">
                        <wp:posOffset>-1188085</wp:posOffset>
                      </wp:positionH>
                      <wp:positionV relativeFrom="paragraph">
                        <wp:posOffset>-53975</wp:posOffset>
                      </wp:positionV>
                      <wp:extent cx="1096560" cy="176400"/>
                      <wp:effectExtent l="0" t="0" r="27305" b="13970"/>
                      <wp:wrapNone/>
                      <wp:docPr id="146" name="テキスト ボックス 14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825A9"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93F4BE" id="テキスト ボックス 146" o:spid="_x0000_s1030" style="position:absolute;left:0;text-align:left;margin-left:-93.55pt;margin-top:-4.25pt;width:86.35pt;height:13.9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" fillcolor="white [3212]" strokeweight=".5pt">
                      <v:textbox style="mso-fit-shape-to-text:t" inset="1mm,0,1mm,0">
                        <w:txbxContent>
                          <w:p w14:paraId="5C7825A9"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3</w:t>
                            </w:r>
                          </w:p>
                        </w:txbxContent>
                      </v:textbox>
                    </v:roundrect>
                  </w:pict>
                </mc:Fallback>
              </mc:AlternateContent>
            </w:r>
          </w:p>
        </w:tc>
      </w:tr>
      <w:tr w:rsidR="00B02CE5" w:rsidRPr="00E466E4" w14:paraId="7D21ED54" w14:textId="77777777" w:rsidTr="00FA4497">
        <w:trPr>
          <w:trHeight w:val="1072"/>
        </w:trPr>
        <w:tc>
          <w:tcPr>
            <w:tcW w:w="940" w:type="pct"/>
            <w:shd w:val="clear" w:color="auto" w:fill="A0DCFA"/>
            <w:vAlign w:val="center"/>
          </w:tcPr>
          <w:p w14:paraId="213458EA"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景観資源</w:t>
            </w:r>
          </w:p>
          <w:p w14:paraId="7043D954"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r>
              <w:rPr>
                <w:rFonts w:ascii="小塚ゴシック Pro M" w:eastAsia="小塚ゴシック Pro M" w:hAnsi="小塚ゴシック Pro M" w:cs="Times New Roman" w:hint="eastAsia"/>
                <w:sz w:val="20"/>
                <w:szCs w:val="20"/>
              </w:rPr>
              <w:t>への配慮</w:t>
            </w:r>
          </w:p>
          <w:p w14:paraId="75F560ED" w14:textId="77777777" w:rsidR="00B02CE5" w:rsidRDefault="00B02CE5" w:rsidP="00FA4497">
            <w:pPr>
              <w:snapToGrid w:val="0"/>
              <w:spacing w:line="320" w:lineRule="exact"/>
              <w:jc w:val="center"/>
              <w:rPr>
                <w:rFonts w:ascii="小塚ゴシック Pro M" w:eastAsia="小塚ゴシック Pro M" w:hAnsi="小塚ゴシック Pro M" w:cs="Times New Roman"/>
                <w:sz w:val="20"/>
                <w:szCs w:val="20"/>
              </w:rPr>
            </w:pPr>
          </w:p>
        </w:tc>
        <w:tc>
          <w:tcPr>
            <w:tcW w:w="4060" w:type="pct"/>
          </w:tcPr>
          <w:p w14:paraId="0CE4033E" w14:textId="77777777" w:rsidR="00D057A3" w:rsidRDefault="00D057A3" w:rsidP="00D057A3">
            <w:pPr>
              <w:widowControl/>
              <w:snapToGrid w:val="0"/>
              <w:spacing w:line="280" w:lineRule="exact"/>
              <w:ind w:leftChars="-8" w:left="2" w:rightChars="49" w:right="105" w:hangingChars="10" w:hanging="19"/>
              <w:jc w:val="left"/>
              <w:rPr>
                <w:rFonts w:ascii="メイリオ" w:eastAsia="メイリオ" w:hAnsi="メイリオ" w:cs="メイリオ"/>
                <w:noProof/>
                <w:color w:val="000000"/>
                <w:spacing w:val="-8"/>
                <w:sz w:val="20"/>
                <w:szCs w:val="20"/>
              </w:rPr>
            </w:pPr>
            <w:r>
              <w:rPr>
                <w:rFonts w:ascii="メイリオ" w:eastAsia="メイリオ" w:hAnsi="メイリオ" w:cs="メイリオ" w:hint="eastAsia"/>
                <w:noProof/>
                <w:color w:val="000000"/>
                <w:spacing w:val="-8"/>
                <w:sz w:val="20"/>
                <w:szCs w:val="20"/>
              </w:rPr>
              <w:t>敷地周辺に景観資源がある場合には、あてはまるテーマに応じた配慮のポイントを考慮して、具体的に配慮した点を記載してください。</w:t>
            </w:r>
          </w:p>
          <w:p w14:paraId="225D23FD" w14:textId="77777777" w:rsidR="00D057A3" w:rsidRDefault="00D057A3" w:rsidP="00D057A3">
            <w:pPr>
              <w:snapToGrid w:val="0"/>
              <w:spacing w:before="60" w:line="280" w:lineRule="exact"/>
              <w:ind w:left="200" w:hanging="200"/>
              <w:rPr>
                <w:rFonts w:ascii="メイリオ" w:eastAsia="メイリオ" w:hAnsi="メイリオ" w:cs="メイリオ" w:hint="eastAsia"/>
                <w:noProof/>
                <w:color w:val="000000"/>
                <w:spacing w:val="-8"/>
                <w:sz w:val="20"/>
                <w:szCs w:val="20"/>
              </w:rPr>
            </w:pPr>
            <w:r>
              <w:rPr>
                <w:rFonts w:ascii="メイリオ" w:eastAsia="メイリオ" w:hAnsi="メイリオ" w:cs="メイリオ" w:hint="eastAsia"/>
                <w:noProof/>
                <w:color w:val="000000"/>
                <w:spacing w:val="-8"/>
                <w:sz w:val="20"/>
                <w:szCs w:val="20"/>
              </w:rPr>
              <w:t xml:space="preserve">【あてはまるテーマ】　</w:t>
            </w:r>
            <w:sdt>
              <w:sdtPr>
                <w:rPr>
                  <w:rFonts w:ascii="メイリオ" w:eastAsia="メイリオ" w:hAnsi="メイリオ" w:cs="メイリオ" w:hint="eastAsia"/>
                  <w:noProof/>
                  <w:color w:val="000000"/>
                  <w:spacing w:val="-10"/>
                  <w:szCs w:val="20"/>
                </w:rPr>
                <w:id w:val="-51776862"/>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水辺　　</w:t>
            </w:r>
            <w:sdt>
              <w:sdtPr>
                <w:rPr>
                  <w:rFonts w:ascii="メイリオ" w:eastAsia="メイリオ" w:hAnsi="メイリオ" w:cs="メイリオ" w:hint="eastAsia"/>
                  <w:noProof/>
                  <w:color w:val="000000"/>
                  <w:spacing w:val="-10"/>
                  <w:szCs w:val="20"/>
                </w:rPr>
                <w:id w:val="115882149"/>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緑　　</w:t>
            </w:r>
            <w:sdt>
              <w:sdtPr>
                <w:rPr>
                  <w:rFonts w:ascii="メイリオ" w:eastAsia="メイリオ" w:hAnsi="メイリオ" w:cs="メイリオ" w:hint="eastAsia"/>
                  <w:noProof/>
                  <w:color w:val="000000"/>
                  <w:spacing w:val="-10"/>
                  <w:szCs w:val="20"/>
                </w:rPr>
                <w:id w:val="-5378702"/>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歴史・文化</w:t>
            </w:r>
            <w:r>
              <w:rPr>
                <w:rFonts w:ascii="小塚明朝 Pro R" w:eastAsia="小塚明朝 Pro R" w:hAnsi="小塚明朝 Pro R" w:cs="Times New Roman" w:hint="eastAsia"/>
                <w:sz w:val="20"/>
                <w:szCs w:val="20"/>
              </w:rPr>
              <w:t xml:space="preserve">　　</w:t>
            </w:r>
            <w:sdt>
              <w:sdtPr>
                <w:rPr>
                  <w:rFonts w:ascii="メイリオ" w:eastAsia="メイリオ" w:hAnsi="メイリオ" w:cs="メイリオ" w:hint="eastAsia"/>
                  <w:noProof/>
                  <w:color w:val="000000"/>
                  <w:spacing w:val="-10"/>
                  <w:szCs w:val="20"/>
                </w:rPr>
                <w:id w:val="840902334"/>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人の集まる場所</w:t>
            </w:r>
          </w:p>
          <w:p w14:paraId="6A3A58CE" w14:textId="338235A4" w:rsidR="00D057A3" w:rsidRDefault="00D057A3" w:rsidP="00D057A3">
            <w:pPr>
              <w:snapToGrid w:val="0"/>
              <w:spacing w:line="280" w:lineRule="exact"/>
              <w:rPr>
                <w:rFonts w:ascii="小塚明朝 Pro R" w:eastAsia="小塚明朝 Pro R" w:hAnsi="小塚明朝 Pro R" w:cs="Times New Roman" w:hint="eastAsia"/>
                <w:sz w:val="20"/>
                <w:szCs w:val="20"/>
              </w:rPr>
            </w:pPr>
            <w:r>
              <w:rPr>
                <w:rFonts w:ascii="メイリオ" w:eastAsia="メイリオ" w:hAnsi="メイリオ" w:cs="メイリオ" w:hint="eastAsia"/>
                <w:noProof/>
                <w:color w:val="000000"/>
                <w:spacing w:val="-8"/>
                <w:sz w:val="16"/>
                <w:szCs w:val="20"/>
              </w:rPr>
              <w:t xml:space="preserve">（印をつけてください）　　　</w:t>
            </w:r>
            <w:sdt>
              <w:sdtPr>
                <w:rPr>
                  <w:rFonts w:ascii="メイリオ" w:eastAsia="メイリオ" w:hAnsi="メイリオ" w:cs="メイリオ" w:hint="eastAsia"/>
                  <w:noProof/>
                  <w:color w:val="000000"/>
                  <w:spacing w:val="-10"/>
                  <w:szCs w:val="20"/>
                </w:rPr>
                <w:id w:val="956679960"/>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暮らし　　</w:t>
            </w:r>
            <w:sdt>
              <w:sdtPr>
                <w:rPr>
                  <w:rFonts w:ascii="メイリオ" w:eastAsia="メイリオ" w:hAnsi="メイリオ" w:cs="メイリオ" w:hint="eastAsia"/>
                  <w:noProof/>
                  <w:color w:val="000000"/>
                  <w:spacing w:val="-10"/>
                  <w:szCs w:val="20"/>
                </w:rPr>
                <w:id w:val="-365602018"/>
                <w14:checkbox>
                  <w14:checked w14:val="0"/>
                  <w14:checkedState w14:val="25A0" w14:font="メイリオ"/>
                  <w14:uncheckedState w14:val="2610" w14:font="ＭＳ ゴシック"/>
                </w14:checkbox>
              </w:sdtPr>
              <w:sdtContent>
                <w:r>
                  <w:rPr>
                    <w:rFonts w:ascii="ＭＳ ゴシック" w:eastAsia="ＭＳ ゴシック" w:hAnsi="ＭＳ ゴシック" w:cs="メイリオ" w:hint="eastAsia"/>
                    <w:noProof/>
                    <w:color w:val="000000"/>
                    <w:spacing w:val="-10"/>
                    <w:szCs w:val="20"/>
                  </w:rPr>
                  <w:t>☐</w:t>
                </w:r>
              </w:sdtContent>
            </w:sdt>
            <w:r>
              <w:rPr>
                <w:rFonts w:ascii="メイリオ" w:eastAsia="メイリオ" w:hAnsi="メイリオ" w:cs="メイリオ" w:hint="eastAsia"/>
                <w:noProof/>
                <w:color w:val="000000"/>
                <w:spacing w:val="-8"/>
                <w:sz w:val="20"/>
                <w:szCs w:val="20"/>
              </w:rPr>
              <w:t xml:space="preserve"> その他（　　　　　　　　　　　　　　　）</w:t>
            </w:r>
          </w:p>
          <w:p w14:paraId="5B6DC401" w14:textId="77777777" w:rsidR="00D057A3" w:rsidRDefault="00D057A3" w:rsidP="00D057A3">
            <w:pPr>
              <w:snapToGrid w:val="0"/>
              <w:spacing w:line="320" w:lineRule="exact"/>
              <w:rPr>
                <w:rFonts w:ascii="メイリオ" w:eastAsia="メイリオ" w:hAnsi="メイリオ" w:cs="メイリオ" w:hint="eastAsia"/>
                <w:noProof/>
                <w:color w:val="000000"/>
                <w:spacing w:val="-8"/>
                <w:sz w:val="20"/>
                <w:szCs w:val="20"/>
              </w:rPr>
            </w:pPr>
            <w:r>
              <w:rPr>
                <w:rFonts w:ascii="メイリオ" w:eastAsia="メイリオ" w:hAnsi="メイリオ" w:cs="メイリオ" w:hint="eastAsia"/>
                <w:noProof/>
                <w:color w:val="000000"/>
                <w:spacing w:val="-8"/>
                <w:sz w:val="20"/>
                <w:szCs w:val="20"/>
              </w:rPr>
              <w:t>【具体的に配慮した点】</w:t>
            </w:r>
          </w:p>
          <w:p w14:paraId="1D054D28" w14:textId="77777777" w:rsidR="00D057A3" w:rsidRDefault="00D057A3" w:rsidP="00D057A3">
            <w:pPr>
              <w:snapToGrid w:val="0"/>
              <w:spacing w:line="320" w:lineRule="exact"/>
              <w:rPr>
                <w:rFonts w:ascii="小塚明朝 Pro R" w:eastAsia="小塚明朝 Pro R" w:hAnsi="小塚明朝 Pro R" w:cs="Times New Roman" w:hint="eastAsia"/>
                <w:sz w:val="20"/>
                <w:szCs w:val="20"/>
              </w:rPr>
            </w:pPr>
          </w:p>
          <w:p w14:paraId="42431140" w14:textId="77777777" w:rsidR="00B02CE5" w:rsidRPr="00D057A3" w:rsidRDefault="00B02CE5" w:rsidP="00FA4497">
            <w:pPr>
              <w:snapToGrid w:val="0"/>
              <w:spacing w:line="320" w:lineRule="exact"/>
              <w:rPr>
                <w:rFonts w:ascii="小塚明朝 Pro R" w:eastAsia="小塚明朝 Pro R" w:hAnsi="小塚明朝 Pro R" w:cs="Times New Roman"/>
                <w:sz w:val="20"/>
                <w:szCs w:val="20"/>
              </w:rPr>
            </w:pPr>
          </w:p>
          <w:p w14:paraId="21F989A3" w14:textId="77777777" w:rsidR="00B02CE5" w:rsidRDefault="00B02CE5" w:rsidP="00FA4497">
            <w:pPr>
              <w:widowControl/>
              <w:snapToGrid w:val="0"/>
              <w:spacing w:line="280" w:lineRule="exact"/>
              <w:ind w:leftChars="-8" w:left="3" w:rightChars="49" w:right="105" w:hangingChars="10" w:hanging="20"/>
              <w:jc w:val="left"/>
              <w:rPr>
                <w:rFonts w:ascii="メイリオ" w:eastAsia="メイリオ" w:hAnsi="メイリオ" w:cs="メイリオ"/>
                <w:noProof/>
                <w:color w:val="000000"/>
                <w:spacing w:val="-8"/>
                <w:sz w:val="20"/>
                <w:szCs w:val="20"/>
              </w:rPr>
            </w:pPr>
            <w:r>
              <w:rPr>
                <w:rFonts w:ascii="小塚明朝 Pro R" w:eastAsia="小塚明朝 Pro R" w:hAnsi="小塚明朝 Pro R" w:cs="Times New Roman"/>
                <w:noProof/>
                <w:sz w:val="20"/>
                <w:szCs w:val="20"/>
              </w:rPr>
              <mc:AlternateContent>
                <mc:Choice Requires="wps">
                  <w:drawing>
                    <wp:anchor distT="0" distB="0" distL="114300" distR="114300" simplePos="0" relativeHeight="252172288" behindDoc="0" locked="0" layoutInCell="1" allowOverlap="1" wp14:anchorId="02783E54" wp14:editId="59FBD649">
                      <wp:simplePos x="0" y="0"/>
                      <wp:positionH relativeFrom="column">
                        <wp:posOffset>-1188085</wp:posOffset>
                      </wp:positionH>
                      <wp:positionV relativeFrom="paragraph">
                        <wp:posOffset>-53975</wp:posOffset>
                      </wp:positionV>
                      <wp:extent cx="1096560" cy="176400"/>
                      <wp:effectExtent l="0" t="0" r="27305" b="13970"/>
                      <wp:wrapNone/>
                      <wp:docPr id="157" name="テキスト ボックス 15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9AF8C"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2783E54" id="テキスト ボックス 157" o:spid="_x0000_s1031" style="position:absolute;left:0;text-align:left;margin-left:-93.55pt;margin-top:-4.25pt;width:86.35pt;height:13.9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" fillcolor="white [3212]" strokeweight=".5pt">
                      <v:textbox style="mso-fit-shape-to-text:t" inset="1mm,0,1mm,0">
                        <w:txbxContent>
                          <w:p w14:paraId="0849AF8C" w14:textId="77777777" w:rsidR="00B02CE5" w:rsidRPr="009E3DA4" w:rsidRDefault="00B02CE5" w:rsidP="00B02CE5">
                            <w:pPr>
                              <w:spacing w:line="240" w:lineRule="exact"/>
                              <w:rPr>
                                <w:rFonts w:ascii="小塚ゴシック Pro M" w:eastAsia="小塚ゴシック Pro M" w:hAnsi="小塚ゴシック Pro M" w:cs="Times New Roman"/>
                                <w:sz w:val="20"/>
                                <w:szCs w:val="20"/>
                              </w:rPr>
                            </w:pPr>
                            <w:r w:rsidRPr="009E3DA4">
                              <w:rPr>
                                <w:rFonts w:ascii="小塚ゴシック Pro M" w:eastAsia="小塚ゴシック Pro M" w:hAnsi="小塚ゴシック Pro M" w:cs="Times New Roman" w:hint="eastAsia"/>
                                <w:sz w:val="20"/>
                                <w:szCs w:val="20"/>
                              </w:rPr>
                              <w:t>☞</w:t>
                            </w:r>
                            <w:r w:rsidRPr="002D2AC6">
                              <w:rPr>
                                <w:rFonts w:ascii="小塚ゴシック Pro M" w:eastAsia="小塚ゴシック Pro M" w:hAnsi="小塚ゴシック Pro M" w:cs="Times New Roman" w:hint="eastAsia"/>
                                <w:sz w:val="12"/>
                                <w:szCs w:val="12"/>
                              </w:rPr>
                              <w:t xml:space="preserve"> </w:t>
                            </w:r>
                            <w:r w:rsidRPr="009E3DA4">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20"/>
                              </w:rPr>
                              <w:t>14</w:t>
                            </w:r>
                          </w:p>
                        </w:txbxContent>
                      </v:textbox>
                    </v:roundrect>
                  </w:pict>
                </mc:Fallback>
              </mc:AlternateContent>
            </w:r>
          </w:p>
        </w:tc>
      </w:tr>
    </w:tbl>
    <w:p w14:paraId="470FF7CA" w14:textId="7DB1CF47" w:rsidR="00F613DD" w:rsidRPr="00E466E4" w:rsidRDefault="00F613DD" w:rsidP="00B02CE5">
      <w:pPr>
        <w:tabs>
          <w:tab w:val="left" w:pos="5954"/>
        </w:tabs>
        <w:snapToGrid w:val="0"/>
        <w:spacing w:before="240" w:line="360" w:lineRule="exact"/>
        <w:ind w:left="210" w:hanging="210"/>
        <w:rPr>
          <w:rFonts w:ascii="小塚ゴシック Pro M" w:eastAsia="小塚ゴシック Pro M" w:hAnsi="小塚ゴシック Pro M" w:cs="Times New Roman"/>
          <w:szCs w:val="24"/>
        </w:rPr>
      </w:pPr>
      <w:r w:rsidRPr="00E466E4">
        <w:rPr>
          <w:rFonts w:ascii="小塚ゴシック Pro M" w:eastAsia="小塚ゴシック Pro M" w:hAnsi="小塚ゴシック Pro M" w:cs="Times New Roman" w:hint="eastAsia"/>
          <w:szCs w:val="24"/>
        </w:rPr>
        <w:t>項目ごとのチェックリスト</w:t>
      </w:r>
    </w:p>
    <w:p w14:paraId="1D3F24B3" w14:textId="77777777" w:rsidR="002016D1" w:rsidRDefault="002016D1" w:rsidP="002016D1">
      <w:pPr>
        <w:snapToGrid w:val="0"/>
        <w:spacing w:after="120" w:line="320" w:lineRule="exact"/>
        <w:ind w:firstLine="210"/>
        <w:rPr>
          <w:rFonts w:ascii="メイリオ" w:eastAsia="メイリオ" w:hAnsi="メイリオ" w:cs="メイリオ"/>
          <w:szCs w:val="24"/>
        </w:rPr>
      </w:pPr>
      <w:r w:rsidRPr="008A4715">
        <w:rPr>
          <w:rFonts w:ascii="メイリオ" w:eastAsia="メイリオ" w:hAnsi="メイリオ" w:cs="メイリオ" w:hint="eastAsia"/>
          <w:szCs w:val="24"/>
        </w:rPr>
        <w:t>デザイン上</w:t>
      </w:r>
      <w:r>
        <w:rPr>
          <w:rFonts w:ascii="メイリオ" w:eastAsia="メイリオ" w:hAnsi="メイリオ" w:cs="メイリオ" w:hint="eastAsia"/>
          <w:szCs w:val="24"/>
        </w:rPr>
        <w:t>特に配慮が望まれる</w:t>
      </w:r>
      <w:r w:rsidRPr="008A4715">
        <w:rPr>
          <w:rFonts w:ascii="メイリオ" w:eastAsia="メイリオ" w:hAnsi="メイリオ" w:cs="メイリオ" w:hint="eastAsia"/>
          <w:szCs w:val="24"/>
        </w:rPr>
        <w:t>ものが、</w:t>
      </w:r>
      <w:r>
        <w:rPr>
          <w:rFonts w:ascii="メイリオ" w:eastAsia="メイリオ" w:hAnsi="メイリオ" w:cs="メイリオ" w:hint="eastAsia"/>
          <w:szCs w:val="24"/>
        </w:rPr>
        <w:t>配慮事項</w:t>
      </w:r>
      <w:r w:rsidRPr="008A4715">
        <w:rPr>
          <w:rFonts w:ascii="メイリオ" w:eastAsia="メイリオ" w:hAnsi="メイリオ" w:cs="メイリオ" w:hint="eastAsia"/>
          <w:szCs w:val="24"/>
        </w:rPr>
        <w:t>としてあげてあります。項目を確認し、配慮した項目については</w:t>
      </w:r>
      <w:r>
        <w:rPr>
          <w:rFonts w:ascii="メイリオ" w:eastAsia="メイリオ" w:hAnsi="メイリオ" w:cs="メイリオ" w:hint="eastAsia"/>
          <w:szCs w:val="24"/>
        </w:rPr>
        <w:t>印をつけてください</w:t>
      </w:r>
      <w:r w:rsidRPr="008A4715">
        <w:rPr>
          <w:rFonts w:ascii="メイリオ" w:eastAsia="メイリオ" w:hAnsi="メイリオ" w:cs="メイリオ" w:hint="eastAsia"/>
          <w:szCs w:val="24"/>
        </w:rPr>
        <w:t>。また、配慮した点や配慮できなかった点（</w:t>
      </w:r>
      <w:r>
        <w:rPr>
          <w:rFonts w:ascii="メイリオ" w:eastAsia="メイリオ" w:hAnsi="メイリオ" w:cs="メイリオ" w:hint="eastAsia"/>
          <w:szCs w:val="24"/>
        </w:rPr>
        <w:t>その他留意した点</w:t>
      </w:r>
      <w:r w:rsidRPr="008A4715">
        <w:rPr>
          <w:rFonts w:ascii="メイリオ" w:eastAsia="メイリオ" w:hAnsi="メイリオ" w:cs="メイリオ" w:hint="eastAsia"/>
          <w:szCs w:val="24"/>
        </w:rPr>
        <w:t>）について、記入欄に具体的に記載してください。</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50"/>
        <w:gridCol w:w="6804"/>
        <w:gridCol w:w="1984"/>
      </w:tblGrid>
      <w:tr w:rsidR="00362C07" w:rsidRPr="00C2325B" w14:paraId="07343FF9" w14:textId="77777777" w:rsidTr="00B02C5B">
        <w:tc>
          <w:tcPr>
            <w:tcW w:w="441" w:type="pct"/>
            <w:shd w:val="clear" w:color="auto" w:fill="A0DCFA"/>
            <w:vAlign w:val="center"/>
          </w:tcPr>
          <w:p w14:paraId="58350BFB"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30" w:type="pct"/>
            <w:shd w:val="clear" w:color="auto" w:fill="A0DCFA"/>
            <w:vAlign w:val="center"/>
          </w:tcPr>
          <w:p w14:paraId="06196FCF"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29" w:type="pct"/>
            <w:shd w:val="clear" w:color="auto" w:fill="A0DCFA"/>
          </w:tcPr>
          <w:p w14:paraId="561538E3" w14:textId="33A42552" w:rsidR="00362C07" w:rsidRPr="00C2325B" w:rsidRDefault="00362C07" w:rsidP="00C2325B">
            <w:pPr>
              <w:snapToGrid w:val="0"/>
              <w:spacing w:line="320" w:lineRule="exact"/>
              <w:ind w:leftChars="-32" w:left="-68" w:rightChars="-66" w:right="-141"/>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D77C5B" w:rsidRPr="00C2325B" w14:paraId="6FAC0DED" w14:textId="77777777" w:rsidTr="00B02C5B">
        <w:trPr>
          <w:cantSplit/>
          <w:trHeight w:val="640"/>
        </w:trPr>
        <w:tc>
          <w:tcPr>
            <w:tcW w:w="441" w:type="pct"/>
            <w:vMerge w:val="restart"/>
            <w:shd w:val="clear" w:color="auto" w:fill="A0DCFA"/>
            <w:vAlign w:val="center"/>
          </w:tcPr>
          <w:p w14:paraId="7A86EF52" w14:textId="72F0AC67" w:rsidR="00D77C5B" w:rsidRPr="00C2325B" w:rsidRDefault="00D77C5B" w:rsidP="00D77C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Ａ配置</w:t>
            </w:r>
          </w:p>
        </w:tc>
        <w:tc>
          <w:tcPr>
            <w:tcW w:w="3530" w:type="pct"/>
            <w:tcBorders>
              <w:bottom w:val="dashed" w:sz="2" w:space="0" w:color="auto"/>
            </w:tcBorders>
          </w:tcPr>
          <w:p w14:paraId="25982203" w14:textId="5A993FD5" w:rsidR="00D77C5B" w:rsidRPr="00FE6548" w:rsidRDefault="00D77C5B" w:rsidP="00D77C5B">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2133376" behindDoc="0" locked="0" layoutInCell="1" allowOverlap="1" wp14:anchorId="531A7BAE" wp14:editId="7D033EBF">
                      <wp:simplePos x="0" y="0"/>
                      <wp:positionH relativeFrom="column">
                        <wp:posOffset>3096260</wp:posOffset>
                      </wp:positionH>
                      <wp:positionV relativeFrom="paragraph">
                        <wp:posOffset>215900</wp:posOffset>
                      </wp:positionV>
                      <wp:extent cx="1096560" cy="176400"/>
                      <wp:effectExtent l="0" t="0" r="27305" b="13970"/>
                      <wp:wrapNone/>
                      <wp:docPr id="122" name="テキスト ボックス 12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AF833" w14:textId="7322BB23"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31A7BAE" id="テキスト ボックス 122" o:spid="_x0000_s1032" style="position:absolute;left:0;text-align:left;margin-left:243.8pt;margin-top:17pt;width:86.35pt;height:13.9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MEepha3AgAA&#10;yQUAAA4AAAAAAAAAAAAAAAAALgIAAGRycy9lMm9Eb2MueG1sUEsBAi0AFAAGAAgAAAAhAPB5pnze&#10;AAAACQEAAA8AAAAAAAAAAAAAAAAAEQUAAGRycy9kb3ducmV2LnhtbFBLBQYAAAAABAAEAPMAAAAc&#10;BgAAAAA=&#10;" fillcolor="white [3212]" strokeweight=".5pt">
                      <v:textbox style="mso-fit-shape-to-text:t" inset="1mm,0,1mm,0">
                        <w:txbxContent>
                          <w:p w14:paraId="497AF833" w14:textId="7322BB23"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6</w:t>
                            </w:r>
                          </w:p>
                        </w:txbxContent>
                      </v:textbox>
                    </v:roundrect>
                  </w:pict>
                </mc:Fallback>
              </mc:AlternateContent>
            </w:r>
            <w:r w:rsidRPr="00C2325B">
              <w:rPr>
                <w:rFonts w:ascii="小塚ゴシック Pro M" w:eastAsia="小塚ゴシック Pro M" w:hAnsi="小塚ゴシック Pro M" w:cs="Times New Roman" w:hint="eastAsia"/>
                <w:sz w:val="20"/>
                <w:szCs w:val="24"/>
              </w:rPr>
              <w:t>Ａ-２</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道路等と連続したオープンスペースなどについては、公共空間とのつながりに配慮した配置とする</w:t>
            </w:r>
          </w:p>
        </w:tc>
        <w:tc>
          <w:tcPr>
            <w:tcW w:w="1029" w:type="pct"/>
            <w:vMerge w:val="restart"/>
          </w:tcPr>
          <w:p w14:paraId="3E72E18C"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1BA04CB9" w14:textId="11BED600" w:rsidR="00D77C5B" w:rsidRPr="00C2325B" w:rsidRDefault="00D77C5B"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995CA2" w:rsidRPr="00C2325B" w14:paraId="7E842D60" w14:textId="77777777" w:rsidTr="00B02C5B">
        <w:trPr>
          <w:cantSplit/>
          <w:trHeight w:val="840"/>
        </w:trPr>
        <w:tc>
          <w:tcPr>
            <w:tcW w:w="441" w:type="pct"/>
            <w:vMerge/>
            <w:shd w:val="clear" w:color="auto" w:fill="A0DCFA"/>
            <w:vAlign w:val="center"/>
          </w:tcPr>
          <w:p w14:paraId="369F2A32" w14:textId="278FE42A" w:rsidR="00995CA2" w:rsidRPr="00C2325B" w:rsidRDefault="00995CA2" w:rsidP="001D5BDC">
            <w:pPr>
              <w:snapToGrid w:val="0"/>
              <w:spacing w:line="320" w:lineRule="exact"/>
              <w:jc w:val="center"/>
              <w:rPr>
                <w:rFonts w:ascii="小塚ゴシック Pro M" w:eastAsia="小塚ゴシック Pro M" w:hAnsi="小塚ゴシック Pro M" w:cs="Times New Roman"/>
                <w:sz w:val="20"/>
                <w:szCs w:val="24"/>
              </w:rPr>
            </w:pPr>
          </w:p>
        </w:tc>
        <w:tc>
          <w:tcPr>
            <w:tcW w:w="3530" w:type="pct"/>
            <w:tcBorders>
              <w:top w:val="dashed" w:sz="2" w:space="0" w:color="auto"/>
            </w:tcBorders>
            <w:shd w:val="clear" w:color="auto" w:fill="F2F2F2"/>
          </w:tcPr>
          <w:p w14:paraId="132285A0" w14:textId="43A925CE" w:rsidR="00995CA2"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39982335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995CA2" w:rsidRPr="00D057A3">
              <w:rPr>
                <w:rFonts w:ascii="メイリオ" w:eastAsia="メイリオ" w:hAnsi="メイリオ" w:cs="メイリオ" w:hint="eastAsia"/>
                <w:noProof/>
                <w:color w:val="000000"/>
                <w:spacing w:val="-10"/>
                <w:sz w:val="20"/>
                <w:szCs w:val="20"/>
              </w:rPr>
              <w:t>壁面の位置や塀の位置は隣とそろえる。</w:t>
            </w:r>
          </w:p>
          <w:p w14:paraId="2E6D0D37" w14:textId="2F7A379A" w:rsidR="00995CA2"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71200194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995CA2" w:rsidRPr="00D057A3">
              <w:rPr>
                <w:rFonts w:ascii="メイリオ" w:eastAsia="メイリオ" w:hAnsi="メイリオ" w:cs="メイリオ" w:hint="eastAsia"/>
                <w:noProof/>
                <w:color w:val="000000"/>
                <w:spacing w:val="-10"/>
                <w:sz w:val="20"/>
                <w:szCs w:val="20"/>
              </w:rPr>
              <w:t>一部壁面位置を変化させ、店先の滞留空間等を生み出す。</w:t>
            </w:r>
          </w:p>
          <w:p w14:paraId="28A0B266" w14:textId="38D327B9" w:rsidR="00995CA2"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07193418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995CA2" w:rsidRPr="00D057A3">
              <w:rPr>
                <w:rFonts w:ascii="メイリオ" w:eastAsia="メイリオ" w:hAnsi="メイリオ" w:cs="メイリオ" w:hint="eastAsia"/>
                <w:noProof/>
                <w:color w:val="000000"/>
                <w:spacing w:val="-10"/>
                <w:sz w:val="20"/>
                <w:szCs w:val="20"/>
              </w:rPr>
              <w:t>敷地内の空地は歩道と一体となるよう配置する。</w:t>
            </w:r>
          </w:p>
        </w:tc>
        <w:tc>
          <w:tcPr>
            <w:tcW w:w="1029" w:type="pct"/>
            <w:vMerge/>
            <w:vAlign w:val="center"/>
          </w:tcPr>
          <w:p w14:paraId="79459C25" w14:textId="62DAEFC6" w:rsidR="00995CA2" w:rsidRPr="00C2325B" w:rsidRDefault="00995CA2" w:rsidP="001D5BDC">
            <w:pPr>
              <w:snapToGrid w:val="0"/>
              <w:spacing w:line="320" w:lineRule="exact"/>
              <w:ind w:left="200" w:hanging="200"/>
              <w:jc w:val="center"/>
              <w:rPr>
                <w:rFonts w:ascii="メイリオ" w:eastAsia="メイリオ" w:hAnsi="メイリオ" w:cs="メイリオ"/>
                <w:sz w:val="18"/>
                <w:szCs w:val="24"/>
              </w:rPr>
            </w:pPr>
          </w:p>
        </w:tc>
      </w:tr>
      <w:tr w:rsidR="00995CA2" w:rsidRPr="00C2325B" w14:paraId="74302134" w14:textId="77777777" w:rsidTr="00B02C5B">
        <w:trPr>
          <w:cantSplit/>
          <w:trHeight w:val="450"/>
        </w:trPr>
        <w:tc>
          <w:tcPr>
            <w:tcW w:w="441" w:type="pct"/>
            <w:vMerge/>
            <w:shd w:val="clear" w:color="auto" w:fill="A0DCFA"/>
            <w:vAlign w:val="center"/>
          </w:tcPr>
          <w:p w14:paraId="4431868D" w14:textId="095DBEFB" w:rsidR="00995CA2" w:rsidRPr="00C2325B" w:rsidRDefault="00995CA2" w:rsidP="001D5BDC">
            <w:pPr>
              <w:snapToGrid w:val="0"/>
              <w:spacing w:line="320" w:lineRule="exact"/>
              <w:jc w:val="center"/>
              <w:rPr>
                <w:rFonts w:ascii="小塚明朝 Pro R" w:eastAsia="小塚明朝 Pro R" w:hAnsi="小塚明朝 Pro R"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auto"/>
          </w:tcPr>
          <w:p w14:paraId="3B03A637" w14:textId="72FB5263" w:rsidR="00995CA2" w:rsidRPr="00362C07" w:rsidRDefault="00995CA2" w:rsidP="00362C07">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45984" behindDoc="0" locked="0" layoutInCell="1" allowOverlap="1" wp14:anchorId="078AFE20" wp14:editId="16722335">
                      <wp:simplePos x="0" y="0"/>
                      <wp:positionH relativeFrom="column">
                        <wp:posOffset>3096260</wp:posOffset>
                      </wp:positionH>
                      <wp:positionV relativeFrom="paragraph">
                        <wp:posOffset>215900</wp:posOffset>
                      </wp:positionV>
                      <wp:extent cx="1096560" cy="176400"/>
                      <wp:effectExtent l="0" t="0" r="27305" b="13970"/>
                      <wp:wrapNone/>
                      <wp:docPr id="121" name="テキスト ボックス 121"/>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C025D" w14:textId="031B9F1C"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8AFE20" id="テキスト ボックス 121" o:spid="_x0000_s1033" style="position:absolute;left:0;text-align:left;margin-left:243.8pt;margin-top:17pt;width:86.35pt;height:13.9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AjtgIAAMk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stDgI7YCAADJ&#10;BQAADgAAAAAAAAAAAAAAAAAuAgAAZHJzL2Uyb0RvYy54bWxQSwECLQAUAAYACAAAACEA8HmmfN4A&#10;AAAJAQAADwAAAAAAAAAAAAAAAAAQBQAAZHJzL2Rvd25yZXYueG1sUEsFBgAAAAAEAAQA8wAAABsG&#10;AAAAAA==&#10;" fillcolor="white [3212]" strokeweight=".5pt">
                      <v:textbox style="mso-fit-shape-to-text:t" inset="1mm,0,1mm,0">
                        <w:txbxContent>
                          <w:p w14:paraId="736C025D" w14:textId="031B9F1C"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7</w:t>
                            </w:r>
                          </w:p>
                        </w:txbxContent>
                      </v:textbox>
                    </v:roundrect>
                  </w:pict>
                </mc:Fallback>
              </mc:AlternateContent>
            </w:r>
            <w:r w:rsidRPr="00C2325B">
              <w:rPr>
                <w:rFonts w:ascii="小塚ゴシック Pro M" w:eastAsia="小塚ゴシック Pro M" w:hAnsi="小塚ゴシック Pro M" w:cs="Times New Roman" w:hint="eastAsia"/>
                <w:sz w:val="20"/>
                <w:szCs w:val="24"/>
              </w:rPr>
              <w:t>Ａ-４ まち並みの連続性に配慮しつつ、駐車場などの出入口は、にぎわいを損なわないように配置する</w:t>
            </w:r>
          </w:p>
        </w:tc>
        <w:tc>
          <w:tcPr>
            <w:tcW w:w="1029" w:type="pct"/>
            <w:vMerge/>
            <w:vAlign w:val="center"/>
          </w:tcPr>
          <w:p w14:paraId="74016297" w14:textId="36FF086F" w:rsidR="00995CA2" w:rsidRPr="00C2325B" w:rsidRDefault="00995CA2"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1312B4CF" w14:textId="77777777" w:rsidTr="00B02C5B">
        <w:trPr>
          <w:cantSplit/>
          <w:trHeight w:val="840"/>
        </w:trPr>
        <w:tc>
          <w:tcPr>
            <w:tcW w:w="441" w:type="pct"/>
            <w:vMerge/>
            <w:shd w:val="clear" w:color="auto" w:fill="A0DCFA"/>
            <w:vAlign w:val="center"/>
          </w:tcPr>
          <w:p w14:paraId="7576CCE3" w14:textId="77777777" w:rsidR="00995CA2" w:rsidRPr="00C2325B" w:rsidRDefault="00995CA2" w:rsidP="001D5BDC">
            <w:pPr>
              <w:snapToGrid w:val="0"/>
              <w:spacing w:line="320" w:lineRule="exact"/>
              <w:jc w:val="left"/>
              <w:rPr>
                <w:rFonts w:ascii="小塚明朝 Pro R" w:eastAsia="小塚明朝 Pro R" w:hAnsi="小塚明朝 Pro R"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F2F2F2"/>
          </w:tcPr>
          <w:p w14:paraId="699F0A30" w14:textId="7A607C94" w:rsidR="00995CA2"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39462385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995CA2" w:rsidRPr="00D057A3">
              <w:rPr>
                <w:rFonts w:ascii="メイリオ" w:eastAsia="メイリオ" w:hAnsi="メイリオ" w:cs="メイリオ" w:hint="eastAsia"/>
                <w:noProof/>
                <w:color w:val="000000"/>
                <w:spacing w:val="-10"/>
                <w:sz w:val="20"/>
                <w:szCs w:val="20"/>
              </w:rPr>
              <w:t>駐車場はできるだけ裏側に配置するなど、通りの連続性を分断しないよう工夫する。</w:t>
            </w:r>
          </w:p>
          <w:p w14:paraId="1556B8AB" w14:textId="58D24861" w:rsidR="00995CA2"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81310876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995CA2" w:rsidRPr="00D057A3">
              <w:rPr>
                <w:rFonts w:ascii="メイリオ" w:eastAsia="メイリオ" w:hAnsi="メイリオ" w:cs="メイリオ" w:hint="eastAsia"/>
                <w:noProof/>
                <w:color w:val="000000"/>
                <w:spacing w:val="-10"/>
                <w:sz w:val="20"/>
                <w:szCs w:val="20"/>
              </w:rPr>
              <w:t>駐車場の出入口の配置や誘導サインに留意する。</w:t>
            </w:r>
          </w:p>
        </w:tc>
        <w:tc>
          <w:tcPr>
            <w:tcW w:w="1029" w:type="pct"/>
            <w:vMerge/>
            <w:vAlign w:val="center"/>
          </w:tcPr>
          <w:p w14:paraId="3997E400" w14:textId="2CEE6485" w:rsidR="00995CA2" w:rsidRPr="00C2325B" w:rsidRDefault="00995CA2"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49991759" w14:textId="77777777" w:rsidTr="00B02C5B">
        <w:trPr>
          <w:cantSplit/>
          <w:trHeight w:val="385"/>
        </w:trPr>
        <w:tc>
          <w:tcPr>
            <w:tcW w:w="441" w:type="pct"/>
            <w:vMerge/>
            <w:shd w:val="clear" w:color="auto" w:fill="A0DCFA"/>
            <w:vAlign w:val="center"/>
          </w:tcPr>
          <w:p w14:paraId="4FAF36C0" w14:textId="77777777" w:rsidR="00995CA2" w:rsidRPr="00C2325B" w:rsidRDefault="00995CA2" w:rsidP="001D5BDC">
            <w:pPr>
              <w:snapToGrid w:val="0"/>
              <w:spacing w:line="320" w:lineRule="exact"/>
              <w:jc w:val="left"/>
              <w:rPr>
                <w:rFonts w:ascii="小塚明朝 Pro R" w:eastAsia="小塚明朝 Pro R" w:hAnsi="小塚明朝 Pro R"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auto"/>
          </w:tcPr>
          <w:p w14:paraId="0FD43D84" w14:textId="2800C0EF" w:rsidR="00995CA2" w:rsidRPr="00995CA2" w:rsidRDefault="00995CA2" w:rsidP="00362C07">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44960" behindDoc="0" locked="0" layoutInCell="1" allowOverlap="1" wp14:anchorId="245CF691" wp14:editId="55B39F5B">
                      <wp:simplePos x="0" y="0"/>
                      <wp:positionH relativeFrom="column">
                        <wp:posOffset>3096260</wp:posOffset>
                      </wp:positionH>
                      <wp:positionV relativeFrom="paragraph">
                        <wp:posOffset>217170</wp:posOffset>
                      </wp:positionV>
                      <wp:extent cx="1096560" cy="176400"/>
                      <wp:effectExtent l="0" t="0" r="27305" b="13970"/>
                      <wp:wrapNone/>
                      <wp:docPr id="120" name="テキスト ボックス 12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94BB5B" w14:textId="6B2551C5"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7</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45CF691" id="テキスト ボックス 120" o:spid="_x0000_s1034" style="position:absolute;left:0;text-align:left;margin-left:243.8pt;margin-top:17.1pt;width:86.35pt;height:13.9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" fillcolor="white [3212]" strokeweight=".5pt">
                      <v:textbox style="mso-fit-shape-to-text:t" inset="1mm,0,1mm,0">
                        <w:txbxContent>
                          <w:p w14:paraId="6294BB5B" w14:textId="6B2551C5"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7</w:t>
                            </w:r>
                          </w:p>
                        </w:txbxContent>
                      </v:textbox>
                    </v:roundrect>
                  </w:pict>
                </mc:Fallback>
              </mc:AlternateContent>
            </w:r>
            <w:r w:rsidRPr="00C2325B">
              <w:rPr>
                <w:rFonts w:ascii="小塚ゴシック Pro M" w:eastAsia="小塚ゴシック Pro M" w:hAnsi="小塚ゴシック Pro M" w:cs="Times New Roman" w:hint="eastAsia"/>
                <w:sz w:val="20"/>
                <w:szCs w:val="24"/>
              </w:rPr>
              <w:t>Ａ-５ 駐車場は道路から自動車が直接見えにくい配置とするか、植栽等により周囲の景観と調和した配置とする</w:t>
            </w:r>
          </w:p>
        </w:tc>
        <w:tc>
          <w:tcPr>
            <w:tcW w:w="1029" w:type="pct"/>
            <w:vMerge/>
            <w:vAlign w:val="center"/>
          </w:tcPr>
          <w:p w14:paraId="6D53F98A" w14:textId="0BD5E440" w:rsidR="00995CA2" w:rsidRPr="00C2325B" w:rsidRDefault="00995CA2"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995CA2" w:rsidRPr="00C2325B" w14:paraId="173FD9F7" w14:textId="77777777" w:rsidTr="00B02C5B">
        <w:trPr>
          <w:cantSplit/>
          <w:trHeight w:val="96"/>
        </w:trPr>
        <w:tc>
          <w:tcPr>
            <w:tcW w:w="441" w:type="pct"/>
            <w:vMerge/>
            <w:shd w:val="clear" w:color="auto" w:fill="A0DCFA"/>
            <w:vAlign w:val="center"/>
          </w:tcPr>
          <w:p w14:paraId="112180AF" w14:textId="77777777" w:rsidR="00995CA2" w:rsidRPr="00C2325B" w:rsidRDefault="00995CA2" w:rsidP="001D5BDC">
            <w:pPr>
              <w:snapToGrid w:val="0"/>
              <w:spacing w:line="320" w:lineRule="exact"/>
              <w:jc w:val="left"/>
              <w:rPr>
                <w:rFonts w:ascii="小塚明朝 Pro R" w:eastAsia="小塚明朝 Pro R" w:hAnsi="小塚明朝 Pro R" w:cs="Times New Roman"/>
                <w:sz w:val="20"/>
                <w:szCs w:val="24"/>
              </w:rPr>
            </w:pPr>
          </w:p>
        </w:tc>
        <w:tc>
          <w:tcPr>
            <w:tcW w:w="3530" w:type="pct"/>
            <w:tcBorders>
              <w:top w:val="dashed" w:sz="2" w:space="0" w:color="auto"/>
              <w:left w:val="single" w:sz="4" w:space="0" w:color="auto"/>
              <w:bottom w:val="single" w:sz="4" w:space="0" w:color="auto"/>
              <w:right w:val="single" w:sz="4" w:space="0" w:color="auto"/>
            </w:tcBorders>
            <w:shd w:val="clear" w:color="auto" w:fill="F2F2F2"/>
          </w:tcPr>
          <w:p w14:paraId="4D527AC3" w14:textId="4AAEB851" w:rsidR="00995CA2"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3487225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995CA2" w:rsidRPr="00D057A3">
              <w:rPr>
                <w:rFonts w:ascii="メイリオ" w:eastAsia="メイリオ" w:hAnsi="メイリオ" w:cs="メイリオ" w:hint="eastAsia"/>
                <w:noProof/>
                <w:color w:val="000000"/>
                <w:spacing w:val="-10"/>
                <w:sz w:val="20"/>
                <w:szCs w:val="20"/>
              </w:rPr>
              <w:t>駐車場の周囲は、植栽を施すなど、車の目立たない工夫をする。</w:t>
            </w:r>
          </w:p>
        </w:tc>
        <w:tc>
          <w:tcPr>
            <w:tcW w:w="1029" w:type="pct"/>
            <w:vMerge/>
            <w:vAlign w:val="center"/>
          </w:tcPr>
          <w:p w14:paraId="58177712" w14:textId="17F7BABC" w:rsidR="00995CA2" w:rsidRPr="00C2325B" w:rsidRDefault="00995CA2"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bl>
    <w:p w14:paraId="58A8D5F2" w14:textId="60248EA3" w:rsidR="0020489A" w:rsidRPr="00362C07" w:rsidRDefault="0020489A"/>
    <w:p w14:paraId="7580E85D" w14:textId="77777777" w:rsidR="0020489A" w:rsidRDefault="0020489A"/>
    <w:p w14:paraId="5B8FA522" w14:textId="77777777" w:rsidR="007D3F22" w:rsidRDefault="007D3F22"/>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4"/>
        <w:gridCol w:w="426"/>
        <w:gridCol w:w="6804"/>
        <w:gridCol w:w="1986"/>
      </w:tblGrid>
      <w:tr w:rsidR="00362C07" w:rsidRPr="00C2325B" w14:paraId="476457BF" w14:textId="77777777" w:rsidTr="004C1B84">
        <w:trPr>
          <w:cantSplit/>
          <w:trHeight w:val="369"/>
        </w:trPr>
        <w:tc>
          <w:tcPr>
            <w:tcW w:w="441" w:type="pct"/>
            <w:gridSpan w:val="2"/>
            <w:shd w:val="clear" w:color="auto" w:fill="A0DCFF"/>
            <w:vAlign w:val="center"/>
          </w:tcPr>
          <w:p w14:paraId="1C07866E" w14:textId="66F8EE76" w:rsidR="00362C07" w:rsidRPr="00C2325B" w:rsidRDefault="00362C07" w:rsidP="00362C07">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lastRenderedPageBreak/>
              <w:t>項目</w:t>
            </w:r>
          </w:p>
        </w:tc>
        <w:tc>
          <w:tcPr>
            <w:tcW w:w="3529" w:type="pct"/>
            <w:tcBorders>
              <w:bottom w:val="dashed" w:sz="2" w:space="0" w:color="auto"/>
            </w:tcBorders>
            <w:shd w:val="clear" w:color="auto" w:fill="A0DCFF"/>
            <w:vAlign w:val="center"/>
          </w:tcPr>
          <w:p w14:paraId="67BCEC92" w14:textId="76E11E06" w:rsidR="00362C07" w:rsidRPr="00C2325B" w:rsidRDefault="00362C07" w:rsidP="00362C07">
            <w:pPr>
              <w:snapToGrid w:val="0"/>
              <w:spacing w:line="320" w:lineRule="exact"/>
              <w:ind w:left="612" w:hangingChars="300" w:hanging="612"/>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30" w:type="pct"/>
            <w:shd w:val="clear" w:color="auto" w:fill="A0DCFF"/>
          </w:tcPr>
          <w:p w14:paraId="22B9A7BA" w14:textId="3549C15E" w:rsidR="00362C07" w:rsidRPr="00C2325B" w:rsidRDefault="00362C07" w:rsidP="00362C07">
            <w:pPr>
              <w:snapToGrid w:val="0"/>
              <w:spacing w:line="320" w:lineRule="exact"/>
              <w:ind w:left="200" w:hanging="200"/>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D77C5B" w:rsidRPr="00C2325B" w14:paraId="73DEF349" w14:textId="77777777" w:rsidTr="004C1B84">
        <w:trPr>
          <w:cantSplit/>
          <w:trHeight w:val="133"/>
        </w:trPr>
        <w:tc>
          <w:tcPr>
            <w:tcW w:w="441" w:type="pct"/>
            <w:gridSpan w:val="2"/>
            <w:vMerge w:val="restart"/>
            <w:shd w:val="clear" w:color="auto" w:fill="A0DCFA"/>
            <w:vAlign w:val="center"/>
          </w:tcPr>
          <w:p w14:paraId="0A6982BF" w14:textId="5E383BAB" w:rsidR="00D77C5B" w:rsidRPr="00C2325B" w:rsidRDefault="00D77C5B" w:rsidP="00D77C5B">
            <w:pPr>
              <w:snapToGrid w:val="0"/>
              <w:spacing w:line="320" w:lineRule="exact"/>
              <w:jc w:val="left"/>
              <w:rPr>
                <w:rFonts w:ascii="小塚明朝 Pro R" w:eastAsia="小塚明朝 Pro R" w:hAnsi="小塚明朝 Pro R" w:cs="Times New Roman"/>
                <w:sz w:val="20"/>
                <w:szCs w:val="24"/>
              </w:rPr>
            </w:pPr>
            <w:r w:rsidRPr="00C2325B">
              <w:rPr>
                <w:rFonts w:ascii="小塚ゴシック Pro M" w:eastAsia="小塚ゴシック Pro M" w:hAnsi="小塚ゴシック Pro M" w:cs="Times New Roman" w:hint="eastAsia"/>
                <w:sz w:val="20"/>
                <w:szCs w:val="24"/>
              </w:rPr>
              <w:t>Ａ配置</w:t>
            </w:r>
          </w:p>
        </w:tc>
        <w:tc>
          <w:tcPr>
            <w:tcW w:w="3529" w:type="pct"/>
            <w:tcBorders>
              <w:bottom w:val="dashed" w:sz="2" w:space="0" w:color="auto"/>
            </w:tcBorders>
          </w:tcPr>
          <w:p w14:paraId="0CC986B9" w14:textId="45CF7472" w:rsidR="00D77C5B" w:rsidRPr="00C2325B" w:rsidRDefault="00D77C5B" w:rsidP="00D77C5B">
            <w:pPr>
              <w:snapToGrid w:val="0"/>
              <w:spacing w:line="320" w:lineRule="exact"/>
              <w:ind w:left="642" w:hangingChars="300" w:hanging="642"/>
              <w:rPr>
                <w:rFonts w:ascii="メイリオ" w:eastAsia="メイリオ" w:hAnsi="メイリオ" w:cs="メイリオ"/>
                <w:noProof/>
                <w:color w:val="000000"/>
                <w:spacing w:val="-8"/>
                <w:sz w:val="20"/>
                <w:szCs w:val="20"/>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2135424" behindDoc="0" locked="0" layoutInCell="1" allowOverlap="1" wp14:anchorId="7F1C60FC" wp14:editId="37E1AD2B">
                      <wp:simplePos x="0" y="0"/>
                      <wp:positionH relativeFrom="column">
                        <wp:posOffset>3096260</wp:posOffset>
                      </wp:positionH>
                      <wp:positionV relativeFrom="paragraph">
                        <wp:posOffset>414020</wp:posOffset>
                      </wp:positionV>
                      <wp:extent cx="1096560" cy="176400"/>
                      <wp:effectExtent l="0" t="0" r="27305" b="13970"/>
                      <wp:wrapNone/>
                      <wp:docPr id="119" name="テキスト ボックス 11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832AD" w14:textId="5AA5FD25"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F1C60FC" id="テキスト ボックス 119" o:spid="_x0000_s1035" style="position:absolute;left:0;text-align:left;margin-left:243.8pt;margin-top:32.6pt;width:86.35pt;height:13.9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5tgIAAMk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" fillcolor="white [3212]" strokeweight=".5pt">
                      <v:textbox style="mso-fit-shape-to-text:t" inset="1mm,0,1mm,0">
                        <w:txbxContent>
                          <w:p w14:paraId="016832AD" w14:textId="5AA5FD25"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8</w:t>
                            </w:r>
                          </w:p>
                        </w:txbxContent>
                      </v:textbox>
                    </v:roundrect>
                  </w:pict>
                </mc:Fallback>
              </mc:AlternateContent>
            </w:r>
            <w:r w:rsidRPr="00C2325B">
              <w:rPr>
                <w:rFonts w:ascii="小塚ゴシック Pro M" w:eastAsia="小塚ゴシック Pro M" w:hAnsi="小塚ゴシック Pro M" w:cs="Times New Roman" w:hint="eastAsia"/>
                <w:sz w:val="20"/>
                <w:szCs w:val="24"/>
              </w:rPr>
              <w:t>Ａ-６ 敷地内には、可能な範囲で地域の特徴づけにつながる緑や季節を感じさせる草木等を周囲との調和や中間領域におけるかかわりを意識し、配置する</w:t>
            </w:r>
          </w:p>
        </w:tc>
        <w:tc>
          <w:tcPr>
            <w:tcW w:w="1030" w:type="pct"/>
            <w:vMerge w:val="restart"/>
          </w:tcPr>
          <w:p w14:paraId="7F31E316"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4468645C" w14:textId="77777777" w:rsidR="00D77C5B" w:rsidRPr="00995CA2" w:rsidRDefault="00D77C5B"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0AA3ACFA" w14:textId="77777777" w:rsidTr="004C1B84">
        <w:trPr>
          <w:cantSplit/>
          <w:trHeight w:val="580"/>
        </w:trPr>
        <w:tc>
          <w:tcPr>
            <w:tcW w:w="441" w:type="pct"/>
            <w:gridSpan w:val="2"/>
            <w:vMerge/>
            <w:shd w:val="clear" w:color="auto" w:fill="A0DCFA"/>
            <w:textDirection w:val="tbRlV"/>
            <w:vAlign w:val="center"/>
          </w:tcPr>
          <w:p w14:paraId="4B283DDE" w14:textId="77777777" w:rsidR="001D5BDC" w:rsidRPr="00C2325B" w:rsidRDefault="001D5BDC" w:rsidP="001D5BDC">
            <w:pPr>
              <w:snapToGrid w:val="0"/>
              <w:spacing w:line="320" w:lineRule="exact"/>
              <w:jc w:val="left"/>
              <w:rPr>
                <w:rFonts w:ascii="小塚明朝 Pro R" w:eastAsia="小塚明朝 Pro R" w:hAnsi="小塚明朝 Pro R" w:cs="Times New Roman"/>
                <w:sz w:val="20"/>
                <w:szCs w:val="24"/>
              </w:rPr>
            </w:pPr>
          </w:p>
        </w:tc>
        <w:tc>
          <w:tcPr>
            <w:tcW w:w="3529" w:type="pct"/>
            <w:tcBorders>
              <w:top w:val="dashed" w:sz="2" w:space="0" w:color="auto"/>
            </w:tcBorders>
            <w:shd w:val="clear" w:color="auto" w:fill="F2F2F2"/>
          </w:tcPr>
          <w:p w14:paraId="61DA3B59" w14:textId="2719A85D"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82901039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通りに面した所に植栽スペースを設ける。</w:t>
            </w:r>
          </w:p>
          <w:p w14:paraId="0C23AD09" w14:textId="38087B6A"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08795375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隣地境界部に植栽スペースを配置し、緑の奥行きを生み出す。</w:t>
            </w:r>
          </w:p>
        </w:tc>
        <w:tc>
          <w:tcPr>
            <w:tcW w:w="1030" w:type="pct"/>
            <w:vMerge/>
          </w:tcPr>
          <w:p w14:paraId="79068831" w14:textId="77777777" w:rsidR="001D5BDC" w:rsidRPr="00C2325B" w:rsidRDefault="001D5BDC" w:rsidP="001D5BDC">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5136F0A4" w14:textId="77777777" w:rsidTr="00D77C5B">
        <w:trPr>
          <w:trHeight w:val="620"/>
        </w:trPr>
        <w:tc>
          <w:tcPr>
            <w:tcW w:w="220" w:type="pct"/>
            <w:vMerge w:val="restart"/>
            <w:shd w:val="clear" w:color="auto" w:fill="A0DCFA"/>
            <w:textDirection w:val="tbRlV"/>
            <w:vAlign w:val="center"/>
          </w:tcPr>
          <w:p w14:paraId="710BDA4C" w14:textId="0410775A" w:rsidR="001D5BDC" w:rsidRPr="00C2325B" w:rsidRDefault="001D5BDC" w:rsidP="001D5BD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匠</w:t>
            </w:r>
          </w:p>
        </w:tc>
        <w:tc>
          <w:tcPr>
            <w:tcW w:w="221" w:type="pct"/>
            <w:vMerge w:val="restart"/>
            <w:shd w:val="clear" w:color="auto" w:fill="A0DCFA"/>
            <w:textDirection w:val="tbRlV"/>
            <w:vAlign w:val="center"/>
          </w:tcPr>
          <w:p w14:paraId="3A9B1711" w14:textId="2174B8C5" w:rsidR="001D5BDC" w:rsidRPr="00C2325B" w:rsidRDefault="001D5BDC" w:rsidP="001D5BD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Ｂ外壁等</w:t>
            </w:r>
          </w:p>
        </w:tc>
        <w:tc>
          <w:tcPr>
            <w:tcW w:w="3529" w:type="pct"/>
            <w:tcBorders>
              <w:bottom w:val="dashed" w:sz="2" w:space="0" w:color="auto"/>
            </w:tcBorders>
          </w:tcPr>
          <w:p w14:paraId="6AD0C702" w14:textId="56F888FB" w:rsidR="001D5BDC" w:rsidRPr="00C2325B" w:rsidRDefault="00995CA2" w:rsidP="001D5BDC">
            <w:pPr>
              <w:snapToGrid w:val="0"/>
              <w:spacing w:line="320" w:lineRule="exact"/>
              <w:ind w:left="642" w:hangingChars="300" w:hanging="642"/>
              <w:rPr>
                <w:rFonts w:ascii="小塚明朝 Pro R" w:eastAsia="小塚明朝 Pro R" w:hAnsi="小塚明朝 Pro R"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34720" behindDoc="0" locked="0" layoutInCell="1" allowOverlap="1" wp14:anchorId="3CE7A499" wp14:editId="2CED69DB">
                      <wp:simplePos x="0" y="0"/>
                      <wp:positionH relativeFrom="column">
                        <wp:posOffset>3096260</wp:posOffset>
                      </wp:positionH>
                      <wp:positionV relativeFrom="paragraph">
                        <wp:posOffset>215900</wp:posOffset>
                      </wp:positionV>
                      <wp:extent cx="1096560" cy="176400"/>
                      <wp:effectExtent l="0" t="0" r="27305" b="13970"/>
                      <wp:wrapNone/>
                      <wp:docPr id="118" name="テキスト ボックス 11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AA7336" w14:textId="23E2632C"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w:t>
                                  </w:r>
                                  <w:r w:rsidRPr="004A661A">
                                    <w:rPr>
                                      <w:rFonts w:ascii="小塚ゴシック Pro M" w:eastAsia="小塚ゴシック Pro M" w:hAnsi="小塚ゴシック Pro M" w:cs="Times New Roman"/>
                                      <w:sz w:val="20"/>
                                      <w:szCs w:val="20"/>
                                    </w:rPr>
                                    <w:t>9</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CE7A499" id="テキスト ボックス 118" o:spid="_x0000_s1036" style="position:absolute;left:0;text-align:left;margin-left:243.8pt;margin-top:17pt;width:86.35pt;height:13.9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" fillcolor="white [3212]" strokeweight=".5pt">
                      <v:textbox style="mso-fit-shape-to-text:t" inset="1mm,0,1mm,0">
                        <w:txbxContent>
                          <w:p w14:paraId="73AA7336" w14:textId="23E2632C"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3</w:t>
                            </w:r>
                            <w:r w:rsidRPr="004A661A">
                              <w:rPr>
                                <w:rFonts w:ascii="小塚ゴシック Pro M" w:eastAsia="小塚ゴシック Pro M" w:hAnsi="小塚ゴシック Pro M" w:cs="Times New Roman"/>
                                <w:sz w:val="20"/>
                                <w:szCs w:val="20"/>
                              </w:rPr>
                              <w:t>9</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Ｂ-２ 壁面や開口部は、まち並みのスケール感に応じたきめ細かな表情づくりを工夫する</w:t>
            </w:r>
          </w:p>
        </w:tc>
        <w:tc>
          <w:tcPr>
            <w:tcW w:w="1030" w:type="pct"/>
            <w:vMerge w:val="restart"/>
          </w:tcPr>
          <w:p w14:paraId="5E39246A" w14:textId="3AE7753A"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48372909" w14:textId="77777777" w:rsidTr="00D77C5B">
        <w:trPr>
          <w:trHeight w:val="415"/>
        </w:trPr>
        <w:tc>
          <w:tcPr>
            <w:tcW w:w="220" w:type="pct"/>
            <w:vMerge/>
            <w:shd w:val="clear" w:color="auto" w:fill="A0DCFA"/>
            <w:vAlign w:val="center"/>
          </w:tcPr>
          <w:p w14:paraId="43BAA044"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69A31EA0"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31DADCBB" w14:textId="4DDB2F3E"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98652025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境界領域の壁面は窓面や開口部等のオープンなつくりとし、商業地らしいまち並みづくりに努める。</w:t>
            </w:r>
          </w:p>
          <w:p w14:paraId="3452CE65" w14:textId="4358240A"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51985502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壁面を雁行させたり、色彩を変化させるなど単調にならないよう工夫する。</w:t>
            </w:r>
          </w:p>
          <w:p w14:paraId="67C4D813" w14:textId="1143DB88"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48366039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建築壁面を部分的に覆うような植栽を工夫</w:t>
            </w:r>
            <w:r w:rsidR="008A790E" w:rsidRPr="00D057A3">
              <w:rPr>
                <w:rFonts w:ascii="メイリオ" w:eastAsia="メイリオ" w:hAnsi="メイリオ" w:cs="メイリオ" w:hint="eastAsia"/>
                <w:noProof/>
                <w:color w:val="000000"/>
                <w:spacing w:val="-10"/>
                <w:sz w:val="20"/>
                <w:szCs w:val="20"/>
              </w:rPr>
              <w:t>す</w:t>
            </w:r>
            <w:r w:rsidR="001D5BDC" w:rsidRPr="00D057A3">
              <w:rPr>
                <w:rFonts w:ascii="メイリオ" w:eastAsia="メイリオ" w:hAnsi="メイリオ" w:cs="メイリオ" w:hint="eastAsia"/>
                <w:noProof/>
                <w:color w:val="000000"/>
                <w:spacing w:val="-10"/>
                <w:sz w:val="20"/>
                <w:szCs w:val="20"/>
              </w:rPr>
              <w:t>る。</w:t>
            </w:r>
          </w:p>
          <w:p w14:paraId="05A23383" w14:textId="5A5DE3CD"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89713073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仕上げの違うブロックや飾り目地等をアクセントとする。</w:t>
            </w:r>
          </w:p>
        </w:tc>
        <w:tc>
          <w:tcPr>
            <w:tcW w:w="1030" w:type="pct"/>
            <w:vMerge/>
          </w:tcPr>
          <w:p w14:paraId="7BA6C742"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1632BA0E" w14:textId="77777777" w:rsidTr="00D77C5B">
        <w:trPr>
          <w:trHeight w:val="320"/>
        </w:trPr>
        <w:tc>
          <w:tcPr>
            <w:tcW w:w="220" w:type="pct"/>
            <w:vMerge/>
            <w:shd w:val="clear" w:color="auto" w:fill="A0DCFA"/>
            <w:vAlign w:val="center"/>
          </w:tcPr>
          <w:p w14:paraId="072E1411"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DC482D5"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46DBD0C3" w14:textId="69D5DB79" w:rsidR="001D5BDC" w:rsidRPr="00C2325B" w:rsidRDefault="00995CA2" w:rsidP="001D5BDC">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32672" behindDoc="0" locked="0" layoutInCell="1" allowOverlap="1" wp14:anchorId="40A93B90" wp14:editId="3F034DA0">
                      <wp:simplePos x="0" y="0"/>
                      <wp:positionH relativeFrom="column">
                        <wp:posOffset>3096260</wp:posOffset>
                      </wp:positionH>
                      <wp:positionV relativeFrom="paragraph">
                        <wp:posOffset>17780</wp:posOffset>
                      </wp:positionV>
                      <wp:extent cx="1096560" cy="176400"/>
                      <wp:effectExtent l="0" t="0" r="27305" b="13970"/>
                      <wp:wrapNone/>
                      <wp:docPr id="117" name="テキスト ボックス 117"/>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88CC8" w14:textId="30D55B70"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A93B90" id="テキスト ボックス 117" o:spid="_x0000_s1037" style="position:absolute;left:0;text-align:left;margin-left:243.8pt;margin-top:1.4pt;width:86.35pt;height:13.9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" fillcolor="white [3212]" strokeweight=".5pt">
                      <v:textbox style="mso-fit-shape-to-text:t" inset="1mm,0,1mm,0">
                        <w:txbxContent>
                          <w:p w14:paraId="38088CC8" w14:textId="30D55B70"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1</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Ｂ-５ まち並みに調和したデザインとする</w:t>
            </w:r>
          </w:p>
        </w:tc>
        <w:tc>
          <w:tcPr>
            <w:tcW w:w="1030" w:type="pct"/>
            <w:vMerge/>
          </w:tcPr>
          <w:p w14:paraId="543BD3A1"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633F9C4A" w14:textId="77777777" w:rsidTr="00D77C5B">
        <w:trPr>
          <w:trHeight w:val="70"/>
        </w:trPr>
        <w:tc>
          <w:tcPr>
            <w:tcW w:w="220" w:type="pct"/>
            <w:vMerge/>
            <w:shd w:val="clear" w:color="auto" w:fill="A0DCFA"/>
            <w:vAlign w:val="center"/>
          </w:tcPr>
          <w:p w14:paraId="33187A83"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4D20BBBF"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7BCF6526" w14:textId="66CBC3C7"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97275037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周囲の建物の外壁と意匠上の共通点を設けデザインイメージを合わせる。</w:t>
            </w:r>
          </w:p>
        </w:tc>
        <w:tc>
          <w:tcPr>
            <w:tcW w:w="1030" w:type="pct"/>
            <w:vMerge/>
          </w:tcPr>
          <w:p w14:paraId="679F3EF8"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6520966D" w14:textId="77777777" w:rsidTr="00D77C5B">
        <w:trPr>
          <w:trHeight w:val="370"/>
        </w:trPr>
        <w:tc>
          <w:tcPr>
            <w:tcW w:w="220" w:type="pct"/>
            <w:vMerge/>
            <w:shd w:val="clear" w:color="auto" w:fill="A0DCFA"/>
            <w:vAlign w:val="center"/>
          </w:tcPr>
          <w:p w14:paraId="1A5BA7D0"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4941A3BD"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763366F1" w14:textId="41BDDD95" w:rsidR="001D5BDC" w:rsidRPr="00C2325B" w:rsidRDefault="00995CA2" w:rsidP="001D5BDC">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30624" behindDoc="0" locked="0" layoutInCell="1" allowOverlap="1" wp14:anchorId="6F3F6035" wp14:editId="0421B713">
                      <wp:simplePos x="0" y="0"/>
                      <wp:positionH relativeFrom="column">
                        <wp:posOffset>3096260</wp:posOffset>
                      </wp:positionH>
                      <wp:positionV relativeFrom="paragraph">
                        <wp:posOffset>215900</wp:posOffset>
                      </wp:positionV>
                      <wp:extent cx="1096560" cy="176400"/>
                      <wp:effectExtent l="0" t="0" r="27305" b="13970"/>
                      <wp:wrapNone/>
                      <wp:docPr id="116" name="テキスト ボックス 11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55F38" w14:textId="6B6D36C7"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2</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F3F6035" id="テキスト ボックス 116" o:spid="_x0000_s1038" style="position:absolute;left:0;text-align:left;margin-left:243.8pt;margin-top:17pt;width:86.35pt;height:13.9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DDZCQO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73C55F38" w14:textId="6B6D36C7"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2</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Ｂ-６ 商店街では、低層部はにぎわいの連続性に配慮したデザインとする</w:t>
            </w:r>
          </w:p>
        </w:tc>
        <w:tc>
          <w:tcPr>
            <w:tcW w:w="1030" w:type="pct"/>
            <w:vMerge/>
          </w:tcPr>
          <w:p w14:paraId="21CA3359"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3E63989F" w14:textId="77777777" w:rsidTr="00D77C5B">
        <w:trPr>
          <w:trHeight w:val="780"/>
        </w:trPr>
        <w:tc>
          <w:tcPr>
            <w:tcW w:w="220" w:type="pct"/>
            <w:vMerge/>
            <w:shd w:val="clear" w:color="auto" w:fill="A0DCFA"/>
            <w:vAlign w:val="center"/>
          </w:tcPr>
          <w:p w14:paraId="2E37BD2C"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2B611834"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46EA46DA" w14:textId="5B165A95"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13532617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低層部に店舗を配置し、にぎわいの連続性に配慮する。</w:t>
            </w:r>
          </w:p>
          <w:p w14:paraId="24ACE95F" w14:textId="3A5DEACE"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02107561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非店舗の壁面は、ギャラリーや緑を配するなど、にぎわいを生み出すよう工夫する。</w:t>
            </w:r>
          </w:p>
        </w:tc>
        <w:tc>
          <w:tcPr>
            <w:tcW w:w="1030" w:type="pct"/>
            <w:vMerge/>
          </w:tcPr>
          <w:p w14:paraId="4048A80C"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6E3F4EBD" w14:textId="77777777" w:rsidTr="00D77C5B">
        <w:trPr>
          <w:trHeight w:val="620"/>
        </w:trPr>
        <w:tc>
          <w:tcPr>
            <w:tcW w:w="220" w:type="pct"/>
            <w:vMerge/>
            <w:shd w:val="clear" w:color="auto" w:fill="A0DCFA"/>
            <w:vAlign w:val="center"/>
          </w:tcPr>
          <w:p w14:paraId="0DE2D173"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5189D968"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30664033" w14:textId="3D78B333" w:rsidR="001D5BDC" w:rsidRPr="00207283" w:rsidRDefault="00995CA2" w:rsidP="001D5BDC">
            <w:pPr>
              <w:snapToGrid w:val="0"/>
              <w:spacing w:line="320" w:lineRule="exact"/>
              <w:ind w:left="642" w:hangingChars="300" w:hanging="642"/>
              <w:rPr>
                <w:rFonts w:ascii="小塚ゴシック Pro M" w:eastAsia="小塚ゴシック Pro M" w:hAnsi="小塚ゴシック Pro M" w:cs="Times New Roman"/>
                <w:spacing w:val="-1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28576" behindDoc="0" locked="0" layoutInCell="1" allowOverlap="1" wp14:anchorId="704E7249" wp14:editId="57DB5A3E">
                      <wp:simplePos x="0" y="0"/>
                      <wp:positionH relativeFrom="column">
                        <wp:posOffset>3096260</wp:posOffset>
                      </wp:positionH>
                      <wp:positionV relativeFrom="paragraph">
                        <wp:posOffset>215900</wp:posOffset>
                      </wp:positionV>
                      <wp:extent cx="1096560" cy="176400"/>
                      <wp:effectExtent l="0" t="0" r="27305" b="13970"/>
                      <wp:wrapNone/>
                      <wp:docPr id="115" name="テキスト ボックス 11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F9481" w14:textId="4D4389CD"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04E7249" id="テキスト ボックス 115" o:spid="_x0000_s1039" style="position:absolute;left:0;text-align:left;margin-left:243.8pt;margin-top:17pt;width:86.35pt;height:13.9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hFtwIAAMo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DmR2EW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1BDF9481" w14:textId="4D4389CD"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4</w:t>
                            </w:r>
                          </w:p>
                        </w:txbxContent>
                      </v:textbox>
                    </v:roundrect>
                  </w:pict>
                </mc:Fallback>
              </mc:AlternateContent>
            </w:r>
            <w:r w:rsidR="001D5BDC" w:rsidRPr="00207283">
              <w:rPr>
                <w:rFonts w:ascii="小塚ゴシック Pro M" w:eastAsia="小塚ゴシック Pro M" w:hAnsi="小塚ゴシック Pro M" w:cs="Times New Roman" w:hint="eastAsia"/>
                <w:spacing w:val="-12"/>
                <w:sz w:val="20"/>
                <w:szCs w:val="24"/>
              </w:rPr>
              <w:t>Ｂ-８ 中高層住居系施設や商業・業務系施設の場合、エントランス（玄関）は、わかりやすく印象的なデザインとする</w:t>
            </w:r>
          </w:p>
        </w:tc>
        <w:tc>
          <w:tcPr>
            <w:tcW w:w="1030" w:type="pct"/>
            <w:vMerge/>
          </w:tcPr>
          <w:p w14:paraId="3A30692A"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163BFE23" w14:textId="77777777" w:rsidTr="00D77C5B">
        <w:trPr>
          <w:trHeight w:val="570"/>
        </w:trPr>
        <w:tc>
          <w:tcPr>
            <w:tcW w:w="220" w:type="pct"/>
            <w:vMerge/>
            <w:shd w:val="clear" w:color="auto" w:fill="A0DCFA"/>
            <w:vAlign w:val="center"/>
          </w:tcPr>
          <w:p w14:paraId="0DBCAABD"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19EED4BA"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7A63A2A8" w14:textId="74A46741"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21708675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車や歩行者の動線に配慮し、アプローチや入口の場所が分かりやすいデザインにする。</w:t>
            </w:r>
          </w:p>
        </w:tc>
        <w:tc>
          <w:tcPr>
            <w:tcW w:w="1030" w:type="pct"/>
            <w:vMerge/>
          </w:tcPr>
          <w:p w14:paraId="27201E6D"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0616B027" w14:textId="77777777" w:rsidTr="00D77C5B">
        <w:trPr>
          <w:trHeight w:val="350"/>
        </w:trPr>
        <w:tc>
          <w:tcPr>
            <w:tcW w:w="220" w:type="pct"/>
            <w:vMerge/>
            <w:shd w:val="clear" w:color="auto" w:fill="A0DCFA"/>
            <w:vAlign w:val="center"/>
          </w:tcPr>
          <w:p w14:paraId="16914395"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5DDA6DD0"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0B4EFF5C" w14:textId="2EA4D6F7" w:rsidR="001D5BDC" w:rsidRDefault="00D77C5B" w:rsidP="001D5BDC">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26528" behindDoc="0" locked="0" layoutInCell="1" allowOverlap="1" wp14:anchorId="21131EC7" wp14:editId="5CAEE71E">
                      <wp:simplePos x="0" y="0"/>
                      <wp:positionH relativeFrom="column">
                        <wp:posOffset>3096260</wp:posOffset>
                      </wp:positionH>
                      <wp:positionV relativeFrom="paragraph">
                        <wp:posOffset>215900</wp:posOffset>
                      </wp:positionV>
                      <wp:extent cx="1096560" cy="176400"/>
                      <wp:effectExtent l="0" t="0" r="27305" b="13970"/>
                      <wp:wrapNone/>
                      <wp:docPr id="114" name="テキスト ボックス 11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8DD31" w14:textId="4383EE66"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131EC7" id="テキスト ボックス 114" o:spid="_x0000_s1040" style="position:absolute;left:0;text-align:left;margin-left:243.8pt;margin-top:17pt;width:86.35pt;height:13.9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uegf3rYCAADK&#10;BQAADgAAAAAAAAAAAAAAAAAuAgAAZHJzL2Uyb0RvYy54bWxQSwECLQAUAAYACAAAACEA8HmmfN4A&#10;AAAJAQAADwAAAAAAAAAAAAAAAAAQBQAAZHJzL2Rvd25yZXYueG1sUEsFBgAAAAAEAAQA8wAAABsG&#10;AAAAAA==&#10;" fillcolor="white [3212]" strokeweight=".5pt">
                      <v:textbox style="mso-fit-shape-to-text:t" inset="1mm,0,1mm,0">
                        <w:txbxContent>
                          <w:p w14:paraId="5138DD31" w14:textId="4383EE66"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4</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Ｂ-９ 敷地内の立体駐車場は、建物本体と調和するようデザインする</w:t>
            </w:r>
          </w:p>
          <w:p w14:paraId="1FB3B7BB" w14:textId="7CB45EC6" w:rsidR="00995CA2" w:rsidRPr="00C2325B" w:rsidRDefault="00995CA2" w:rsidP="001D5BDC">
            <w:pPr>
              <w:snapToGrid w:val="0"/>
              <w:spacing w:line="320" w:lineRule="exact"/>
              <w:ind w:left="612" w:hangingChars="300" w:hanging="612"/>
              <w:rPr>
                <w:rFonts w:ascii="小塚ゴシック Pro M" w:eastAsia="小塚ゴシック Pro M" w:hAnsi="小塚ゴシック Pro M" w:cs="Times New Roman"/>
                <w:sz w:val="20"/>
                <w:szCs w:val="24"/>
              </w:rPr>
            </w:pPr>
          </w:p>
        </w:tc>
        <w:tc>
          <w:tcPr>
            <w:tcW w:w="1030" w:type="pct"/>
            <w:vMerge/>
          </w:tcPr>
          <w:p w14:paraId="209EC5CB"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31C0CDA9" w14:textId="77777777" w:rsidTr="00D77C5B">
        <w:trPr>
          <w:trHeight w:val="520"/>
        </w:trPr>
        <w:tc>
          <w:tcPr>
            <w:tcW w:w="220" w:type="pct"/>
            <w:vMerge/>
            <w:shd w:val="clear" w:color="auto" w:fill="A0DCFA"/>
            <w:vAlign w:val="center"/>
          </w:tcPr>
          <w:p w14:paraId="2F706C82"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6FF94BE"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15F9E483" w14:textId="178AD626"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88340034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立体駐車場は壁面の分節化や低層部の仕上げ材の工夫、緑化修景等によって周辺の建物との違和感がないように気をつける。</w:t>
            </w:r>
          </w:p>
        </w:tc>
        <w:tc>
          <w:tcPr>
            <w:tcW w:w="1030" w:type="pct"/>
            <w:vMerge/>
          </w:tcPr>
          <w:p w14:paraId="211EB2DF"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0A5B6101" w14:textId="77777777" w:rsidTr="00D77C5B">
        <w:trPr>
          <w:cantSplit/>
          <w:trHeight w:val="350"/>
        </w:trPr>
        <w:tc>
          <w:tcPr>
            <w:tcW w:w="220" w:type="pct"/>
            <w:vMerge/>
            <w:shd w:val="clear" w:color="auto" w:fill="A0DCFA"/>
            <w:vAlign w:val="center"/>
          </w:tcPr>
          <w:p w14:paraId="4C9E8C28"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val="restart"/>
            <w:shd w:val="clear" w:color="auto" w:fill="A0DCFA"/>
            <w:textDirection w:val="tbRlV"/>
            <w:vAlign w:val="center"/>
          </w:tcPr>
          <w:p w14:paraId="7973CA79" w14:textId="77777777" w:rsidR="001D5BDC" w:rsidRPr="00C2325B" w:rsidRDefault="001D5BDC" w:rsidP="001D5BD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Ｃ屋根</w:t>
            </w:r>
          </w:p>
        </w:tc>
        <w:tc>
          <w:tcPr>
            <w:tcW w:w="3529" w:type="pct"/>
            <w:tcBorders>
              <w:bottom w:val="dashed" w:sz="2" w:space="0" w:color="auto"/>
            </w:tcBorders>
          </w:tcPr>
          <w:p w14:paraId="6A2B6C08" w14:textId="76C7A946" w:rsidR="001D5BDC" w:rsidRPr="00C2325B" w:rsidRDefault="00995CA2" w:rsidP="001D5BDC">
            <w:pPr>
              <w:snapToGrid w:val="0"/>
              <w:spacing w:line="320" w:lineRule="exact"/>
              <w:ind w:left="642" w:hangingChars="300" w:hanging="642"/>
              <w:rPr>
                <w:rFonts w:ascii="小塚明朝 Pro R" w:eastAsia="小塚明朝 Pro R" w:hAnsi="小塚明朝 Pro R"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24480" behindDoc="0" locked="0" layoutInCell="1" allowOverlap="1" wp14:anchorId="6BB7093F" wp14:editId="375DA256">
                      <wp:simplePos x="0" y="0"/>
                      <wp:positionH relativeFrom="column">
                        <wp:posOffset>3096260</wp:posOffset>
                      </wp:positionH>
                      <wp:positionV relativeFrom="paragraph">
                        <wp:posOffset>17780</wp:posOffset>
                      </wp:positionV>
                      <wp:extent cx="1096560" cy="176400"/>
                      <wp:effectExtent l="0" t="0" r="27305" b="13970"/>
                      <wp:wrapNone/>
                      <wp:docPr id="113" name="テキスト ボックス 11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34BFE" w14:textId="3AB5C7E6"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5</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B7093F" id="テキスト ボックス 113" o:spid="_x0000_s1041" style="position:absolute;left:0;text-align:left;margin-left:243.8pt;margin-top:1.4pt;width:86.35pt;height:13.9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7QtwIAAMo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" fillcolor="white [3212]" strokeweight=".5pt">
                      <v:textbox style="mso-fit-shape-to-text:t" inset="1mm,0,1mm,0">
                        <w:txbxContent>
                          <w:p w14:paraId="63634BFE" w14:textId="3AB5C7E6"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5</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Ｃ-１ 周辺の建物と調和するようデザインする</w:t>
            </w:r>
          </w:p>
        </w:tc>
        <w:tc>
          <w:tcPr>
            <w:tcW w:w="1030" w:type="pct"/>
            <w:vMerge w:val="restart"/>
          </w:tcPr>
          <w:p w14:paraId="059A4525" w14:textId="5C890431"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35BC3C08" w14:textId="77777777" w:rsidTr="00D77C5B">
        <w:trPr>
          <w:cantSplit/>
          <w:trHeight w:val="1370"/>
        </w:trPr>
        <w:tc>
          <w:tcPr>
            <w:tcW w:w="220" w:type="pct"/>
            <w:vMerge/>
            <w:shd w:val="clear" w:color="auto" w:fill="A0DCFA"/>
            <w:vAlign w:val="center"/>
          </w:tcPr>
          <w:p w14:paraId="6EA51E8E"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4F921A75"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330DD17F" w14:textId="1C1A302C"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80682644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地区の景観に配慮した屋根形状や色彩とする。</w:t>
            </w:r>
          </w:p>
          <w:p w14:paraId="342ACA8E" w14:textId="2FA89AD5"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8481227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屋上設備など突出する部分は、ルーバーで覆ったり壁を立ち上げるなどして、目立たないよう修景する。</w:t>
            </w:r>
          </w:p>
          <w:p w14:paraId="68A9861F" w14:textId="2F1024BF"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43426146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戸建て住宅の近くに立地する場合は、建物高さや屋根形状を工夫して圧迫感を与えないように努める。</w:t>
            </w:r>
          </w:p>
        </w:tc>
        <w:tc>
          <w:tcPr>
            <w:tcW w:w="1030" w:type="pct"/>
            <w:vMerge/>
          </w:tcPr>
          <w:p w14:paraId="5A2E1A85" w14:textId="77777777"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1DBEF262" w14:textId="77777777" w:rsidTr="00D77C5B">
        <w:trPr>
          <w:cantSplit/>
          <w:trHeight w:val="660"/>
        </w:trPr>
        <w:tc>
          <w:tcPr>
            <w:tcW w:w="220" w:type="pct"/>
            <w:vMerge/>
            <w:shd w:val="clear" w:color="auto" w:fill="A0DCFA"/>
            <w:textDirection w:val="tbRlV"/>
            <w:vAlign w:val="center"/>
          </w:tcPr>
          <w:p w14:paraId="7B4D9826" w14:textId="29AEB2E0" w:rsidR="001D5BDC" w:rsidRPr="00C2325B" w:rsidRDefault="001D5BDC" w:rsidP="001D5BDC">
            <w:pPr>
              <w:snapToGrid w:val="0"/>
              <w:spacing w:line="320" w:lineRule="exact"/>
              <w:ind w:left="113" w:right="113"/>
              <w:jc w:val="center"/>
              <w:rPr>
                <w:rFonts w:ascii="小塚ゴシック Pro M" w:eastAsia="小塚ゴシック Pro M" w:hAnsi="小塚ゴシック Pro M" w:cs="Times New Roman"/>
                <w:sz w:val="20"/>
                <w:szCs w:val="24"/>
              </w:rPr>
            </w:pPr>
          </w:p>
        </w:tc>
        <w:tc>
          <w:tcPr>
            <w:tcW w:w="221" w:type="pct"/>
            <w:vMerge w:val="restart"/>
            <w:shd w:val="clear" w:color="auto" w:fill="A0DCFA"/>
            <w:textDirection w:val="tbRlV"/>
            <w:vAlign w:val="center"/>
          </w:tcPr>
          <w:p w14:paraId="6AD2E44F" w14:textId="77777777" w:rsidR="001D5BDC" w:rsidRPr="00C2325B" w:rsidRDefault="001D5BDC" w:rsidP="001D5BDC">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Ｄ屋外設備等</w:t>
            </w:r>
          </w:p>
        </w:tc>
        <w:tc>
          <w:tcPr>
            <w:tcW w:w="3529" w:type="pct"/>
            <w:tcBorders>
              <w:bottom w:val="dashed" w:sz="2" w:space="0" w:color="auto"/>
            </w:tcBorders>
          </w:tcPr>
          <w:p w14:paraId="2DA941C8" w14:textId="6322FDFF" w:rsidR="001D5BDC" w:rsidRDefault="00D77C5B" w:rsidP="001D5BDC">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22432" behindDoc="0" locked="0" layoutInCell="1" allowOverlap="1" wp14:anchorId="4E04EA5F" wp14:editId="6BCA7E81">
                      <wp:simplePos x="0" y="0"/>
                      <wp:positionH relativeFrom="column">
                        <wp:posOffset>3096260</wp:posOffset>
                      </wp:positionH>
                      <wp:positionV relativeFrom="paragraph">
                        <wp:posOffset>414020</wp:posOffset>
                      </wp:positionV>
                      <wp:extent cx="1096560" cy="176400"/>
                      <wp:effectExtent l="0" t="0" r="27305" b="13970"/>
                      <wp:wrapNone/>
                      <wp:docPr id="112" name="テキスト ボックス 11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46032" w14:textId="61199ED7"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04EA5F" id="テキスト ボックス 112" o:spid="_x0000_s1042" style="position:absolute;left:0;text-align:left;margin-left:243.8pt;margin-top:32.6pt;width:86.35pt;height:13.9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" fillcolor="white [3212]" strokeweight=".5pt">
                      <v:textbox style="mso-fit-shape-to-text:t" inset="1mm,0,1mm,0">
                        <w:txbxContent>
                          <w:p w14:paraId="26146032" w14:textId="61199ED7"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6</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Ｄ</w:t>
            </w:r>
            <w:r w:rsidR="001D5BDC" w:rsidRPr="00FE6548">
              <w:rPr>
                <w:rFonts w:ascii="小塚ゴシック Pro M" w:eastAsia="小塚ゴシック Pro M" w:hAnsi="小塚ゴシック Pro M" w:cs="Times New Roman" w:hint="eastAsia"/>
                <w:sz w:val="20"/>
                <w:szCs w:val="24"/>
              </w:rPr>
              <w:t xml:space="preserve">-１ </w:t>
            </w:r>
            <w:r w:rsidR="001D5BDC" w:rsidRPr="00C2325B">
              <w:rPr>
                <w:rFonts w:ascii="小塚ゴシック Pro M" w:eastAsia="小塚ゴシック Pro M" w:hAnsi="小塚ゴシック Pro M" w:cs="Times New Roman" w:hint="eastAsia"/>
                <w:sz w:val="20"/>
                <w:szCs w:val="24"/>
              </w:rPr>
              <w:t>室外機や屋上設備などの設備機器は、周囲との調和や中間領域におけるかかわりを意識し、目立たないよう工夫する</w:t>
            </w:r>
          </w:p>
          <w:p w14:paraId="378DAA4E" w14:textId="3A5ED520" w:rsidR="00995CA2" w:rsidRPr="00C2325B" w:rsidRDefault="00995CA2" w:rsidP="001D5BDC">
            <w:pPr>
              <w:snapToGrid w:val="0"/>
              <w:spacing w:line="320" w:lineRule="exact"/>
              <w:ind w:left="612" w:hangingChars="300" w:hanging="612"/>
              <w:rPr>
                <w:rFonts w:ascii="小塚明朝 Pro R" w:eastAsia="小塚明朝 Pro R" w:hAnsi="小塚明朝 Pro R" w:cs="Times New Roman"/>
                <w:sz w:val="20"/>
                <w:szCs w:val="24"/>
              </w:rPr>
            </w:pPr>
          </w:p>
        </w:tc>
        <w:tc>
          <w:tcPr>
            <w:tcW w:w="1030" w:type="pct"/>
            <w:vMerge w:val="restart"/>
          </w:tcPr>
          <w:p w14:paraId="1E64D7FE" w14:textId="0F72A8A4" w:rsidR="001D5BDC" w:rsidRPr="00C2325B" w:rsidRDefault="001D5BDC"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596F7CED" w14:textId="77777777" w:rsidTr="004C1B84">
        <w:trPr>
          <w:cantSplit/>
          <w:trHeight w:val="387"/>
        </w:trPr>
        <w:tc>
          <w:tcPr>
            <w:tcW w:w="220" w:type="pct"/>
            <w:vMerge/>
            <w:shd w:val="clear" w:color="auto" w:fill="A0DCFA"/>
            <w:vAlign w:val="center"/>
          </w:tcPr>
          <w:p w14:paraId="41655B8A"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687590FA"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0147AA7B" w14:textId="5BA75B4B"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2653174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室外機等は通りから目立たない所に配置し、壁や緑で修景する。</w:t>
            </w:r>
          </w:p>
          <w:p w14:paraId="3563D420" w14:textId="132FD405"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67149045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広告・看板類は極力数や大きさを抑え、すっきりと見せるよう努める。</w:t>
            </w:r>
          </w:p>
        </w:tc>
        <w:tc>
          <w:tcPr>
            <w:tcW w:w="1030" w:type="pct"/>
            <w:vMerge/>
            <w:vAlign w:val="center"/>
          </w:tcPr>
          <w:p w14:paraId="51CDA63E"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3A0DFAE9" w14:textId="77777777" w:rsidTr="004C1B84">
        <w:trPr>
          <w:cantSplit/>
          <w:trHeight w:val="340"/>
        </w:trPr>
        <w:tc>
          <w:tcPr>
            <w:tcW w:w="220" w:type="pct"/>
            <w:vMerge/>
            <w:shd w:val="clear" w:color="auto" w:fill="A0DCFA"/>
            <w:vAlign w:val="center"/>
          </w:tcPr>
          <w:p w14:paraId="25187939"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36EF537A"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7B9F9CCD" w14:textId="77777777" w:rsidR="001D5BDC" w:rsidRDefault="00995CA2" w:rsidP="001D5BDC">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20384" behindDoc="0" locked="0" layoutInCell="1" allowOverlap="1" wp14:anchorId="76AF65C4" wp14:editId="2EEF904C">
                      <wp:simplePos x="0" y="0"/>
                      <wp:positionH relativeFrom="column">
                        <wp:posOffset>3096260</wp:posOffset>
                      </wp:positionH>
                      <wp:positionV relativeFrom="paragraph">
                        <wp:posOffset>215900</wp:posOffset>
                      </wp:positionV>
                      <wp:extent cx="1096200" cy="176400"/>
                      <wp:effectExtent l="0" t="0" r="27940" b="13970"/>
                      <wp:wrapNone/>
                      <wp:docPr id="111" name="テキスト ボックス 111"/>
                      <wp:cNvGraphicFramePr/>
                      <a:graphic xmlns:a="http://schemas.openxmlformats.org/drawingml/2006/main">
                        <a:graphicData uri="http://schemas.microsoft.com/office/word/2010/wordprocessingShape">
                          <wps:wsp>
                            <wps:cNvSpPr txBox="1"/>
                            <wps:spPr>
                              <a:xfrm>
                                <a:off x="0" y="0"/>
                                <a:ext cx="109620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15842" w14:textId="3259D25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7</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AF65C4" id="テキスト ボックス 111" o:spid="_x0000_s1043" style="position:absolute;left:0;text-align:left;margin-left:243.8pt;margin-top:17pt;width:86.3pt;height:1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" fillcolor="white [3212]" strokeweight=".5pt">
                      <v:textbox style="mso-fit-shape-to-text:t" inset="1mm,0,1mm,0">
                        <w:txbxContent>
                          <w:p w14:paraId="7C515842" w14:textId="3259D25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7</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Ｄ</w:t>
            </w:r>
            <w:r w:rsidR="001D5BDC" w:rsidRPr="00FE6548">
              <w:rPr>
                <w:rFonts w:ascii="小塚ゴシック Pro M" w:eastAsia="小塚ゴシック Pro M" w:hAnsi="小塚ゴシック Pro M" w:cs="Times New Roman" w:hint="eastAsia"/>
                <w:sz w:val="20"/>
                <w:szCs w:val="24"/>
              </w:rPr>
              <w:t>-２</w:t>
            </w:r>
            <w:r w:rsidR="001D5BDC">
              <w:rPr>
                <w:rFonts w:ascii="小塚ゴシック Pro M" w:eastAsia="小塚ゴシック Pro M" w:hAnsi="小塚ゴシック Pro M" w:cs="Times New Roman" w:hint="eastAsia"/>
                <w:sz w:val="20"/>
                <w:szCs w:val="24"/>
              </w:rPr>
              <w:t xml:space="preserve"> </w:t>
            </w:r>
            <w:r w:rsidR="001D5BDC" w:rsidRPr="00FE6548">
              <w:rPr>
                <w:rFonts w:ascii="小塚ゴシック Pro M" w:eastAsia="小塚ゴシック Pro M" w:hAnsi="小塚ゴシック Pro M" w:cs="Times New Roman" w:hint="eastAsia"/>
                <w:sz w:val="20"/>
                <w:szCs w:val="24"/>
              </w:rPr>
              <w:t>外階段は建物と一体的に計画するなど、建物本体との調和を図る</w:t>
            </w:r>
          </w:p>
          <w:p w14:paraId="16624C02" w14:textId="3F058164" w:rsidR="004C1B84" w:rsidRPr="00C2325B" w:rsidRDefault="004C1B84" w:rsidP="001D5BDC">
            <w:pPr>
              <w:snapToGrid w:val="0"/>
              <w:spacing w:line="320" w:lineRule="exact"/>
              <w:ind w:left="612" w:hangingChars="300" w:hanging="612"/>
              <w:rPr>
                <w:rFonts w:ascii="小塚ゴシック Pro M" w:eastAsia="小塚ゴシック Pro M" w:hAnsi="小塚ゴシック Pro M" w:cs="Times New Roman"/>
                <w:sz w:val="20"/>
                <w:szCs w:val="20"/>
              </w:rPr>
            </w:pPr>
          </w:p>
        </w:tc>
        <w:tc>
          <w:tcPr>
            <w:tcW w:w="1030" w:type="pct"/>
            <w:vMerge/>
            <w:vAlign w:val="center"/>
          </w:tcPr>
          <w:p w14:paraId="540AB6A7" w14:textId="77777777"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4E677FD9" w14:textId="77777777" w:rsidTr="004C1B84">
        <w:trPr>
          <w:cantSplit/>
          <w:trHeight w:val="70"/>
        </w:trPr>
        <w:tc>
          <w:tcPr>
            <w:tcW w:w="220" w:type="pct"/>
            <w:vMerge/>
            <w:shd w:val="clear" w:color="auto" w:fill="A0DCFA"/>
            <w:vAlign w:val="center"/>
          </w:tcPr>
          <w:p w14:paraId="455F991B"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7F818030" w14:textId="77777777"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261FBA69" w14:textId="5F49D73C"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86163336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外階段は、ルーバーで覆う、建物の一部に取り込む等の修景をする。</w:t>
            </w:r>
          </w:p>
        </w:tc>
        <w:tc>
          <w:tcPr>
            <w:tcW w:w="1030" w:type="pct"/>
            <w:vMerge/>
          </w:tcPr>
          <w:p w14:paraId="2A3F031F" w14:textId="77777777" w:rsidR="001D5BDC" w:rsidRPr="00C2325B" w:rsidRDefault="001D5BDC" w:rsidP="001D5BDC">
            <w:pPr>
              <w:snapToGrid w:val="0"/>
              <w:spacing w:line="320" w:lineRule="exact"/>
              <w:ind w:left="200" w:hanging="200"/>
              <w:rPr>
                <w:rFonts w:ascii="小塚ゴシック Pro M" w:eastAsia="小塚ゴシック Pro M" w:hAnsi="小塚ゴシック Pro M" w:cs="Times New Roman"/>
                <w:sz w:val="20"/>
                <w:szCs w:val="24"/>
              </w:rPr>
            </w:pPr>
          </w:p>
        </w:tc>
      </w:tr>
    </w:tbl>
    <w:p w14:paraId="30BEEB5C" w14:textId="73FA316D" w:rsidR="007D3F22" w:rsidRDefault="007D3F22">
      <w:r>
        <w:br w:type="page"/>
      </w:r>
    </w:p>
    <w:p w14:paraId="604719A8" w14:textId="77777777" w:rsidR="007D3F22" w:rsidRDefault="007D3F22"/>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4"/>
        <w:gridCol w:w="426"/>
        <w:gridCol w:w="6804"/>
        <w:gridCol w:w="1986"/>
      </w:tblGrid>
      <w:tr w:rsidR="00362C07" w:rsidRPr="00C2325B" w14:paraId="6FB09960" w14:textId="77777777" w:rsidTr="004C1B84">
        <w:trPr>
          <w:cantSplit/>
          <w:trHeight w:val="369"/>
        </w:trPr>
        <w:tc>
          <w:tcPr>
            <w:tcW w:w="441" w:type="pct"/>
            <w:gridSpan w:val="2"/>
            <w:shd w:val="clear" w:color="auto" w:fill="A0DCFF"/>
            <w:vAlign w:val="center"/>
          </w:tcPr>
          <w:p w14:paraId="44444488" w14:textId="728D7D56" w:rsidR="00362C07" w:rsidRPr="00C2325B" w:rsidRDefault="00362C07" w:rsidP="00362C07">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29" w:type="pct"/>
            <w:tcBorders>
              <w:bottom w:val="dashed" w:sz="2" w:space="0" w:color="auto"/>
            </w:tcBorders>
            <w:shd w:val="clear" w:color="auto" w:fill="A0DCFF"/>
            <w:vAlign w:val="center"/>
          </w:tcPr>
          <w:p w14:paraId="0A05F8B1" w14:textId="390E44F4" w:rsidR="00362C07" w:rsidRPr="00C2325B" w:rsidRDefault="00362C07" w:rsidP="00362C07">
            <w:pPr>
              <w:snapToGrid w:val="0"/>
              <w:spacing w:line="320" w:lineRule="exact"/>
              <w:ind w:left="612" w:hangingChars="300" w:hanging="612"/>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30" w:type="pct"/>
            <w:shd w:val="clear" w:color="auto" w:fill="A0DCFF"/>
          </w:tcPr>
          <w:p w14:paraId="17C80691" w14:textId="73781017" w:rsidR="00362C07" w:rsidRPr="00C2325B" w:rsidRDefault="00362C07" w:rsidP="00362C07">
            <w:pPr>
              <w:snapToGrid w:val="0"/>
              <w:spacing w:line="320" w:lineRule="exact"/>
              <w:ind w:left="200" w:hanging="200"/>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D77C5B" w:rsidRPr="00C2325B" w14:paraId="7CDD90CD" w14:textId="77777777" w:rsidTr="00F155D3">
        <w:trPr>
          <w:cantSplit/>
          <w:trHeight w:val="660"/>
        </w:trPr>
        <w:tc>
          <w:tcPr>
            <w:tcW w:w="220" w:type="pct"/>
            <w:vMerge w:val="restart"/>
            <w:shd w:val="clear" w:color="auto" w:fill="A0DCFA"/>
            <w:textDirection w:val="tbRlV"/>
            <w:vAlign w:val="center"/>
          </w:tcPr>
          <w:p w14:paraId="628EB849" w14:textId="601194A8" w:rsidR="00D77C5B" w:rsidRPr="00C2325B" w:rsidRDefault="00D77C5B" w:rsidP="00D77C5B">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形</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態</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意</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匠</w:t>
            </w:r>
          </w:p>
        </w:tc>
        <w:tc>
          <w:tcPr>
            <w:tcW w:w="221" w:type="pct"/>
            <w:vMerge w:val="restart"/>
            <w:shd w:val="clear" w:color="auto" w:fill="A0DCFA"/>
            <w:textDirection w:val="tbRlV"/>
            <w:vAlign w:val="center"/>
          </w:tcPr>
          <w:p w14:paraId="04987E77" w14:textId="361278F7" w:rsidR="00D77C5B" w:rsidRPr="00C2325B" w:rsidRDefault="00D77C5B" w:rsidP="00D77C5B">
            <w:pPr>
              <w:snapToGrid w:val="0"/>
              <w:spacing w:line="320" w:lineRule="exact"/>
              <w:ind w:left="113" w:right="113"/>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Ｅ外構・緑化等</w:t>
            </w:r>
          </w:p>
        </w:tc>
        <w:tc>
          <w:tcPr>
            <w:tcW w:w="3529" w:type="pct"/>
            <w:tcBorders>
              <w:bottom w:val="dashed" w:sz="2" w:space="0" w:color="auto"/>
            </w:tcBorders>
          </w:tcPr>
          <w:p w14:paraId="693855F9" w14:textId="36E805EA" w:rsidR="00D77C5B" w:rsidRPr="00C2325B" w:rsidRDefault="00D77C5B" w:rsidP="00D77C5B">
            <w:pPr>
              <w:snapToGrid w:val="0"/>
              <w:spacing w:line="320" w:lineRule="exact"/>
              <w:ind w:left="642" w:hangingChars="300" w:hanging="642"/>
              <w:rPr>
                <w:rFonts w:ascii="メイリオ" w:eastAsia="メイリオ" w:hAnsi="メイリオ" w:cs="メイリオ"/>
                <w:noProof/>
                <w:color w:val="000000"/>
                <w:spacing w:val="-8"/>
                <w:sz w:val="20"/>
                <w:szCs w:val="20"/>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2137472" behindDoc="0" locked="0" layoutInCell="1" allowOverlap="1" wp14:anchorId="2C9E8AEA" wp14:editId="3CBC5114">
                      <wp:simplePos x="0" y="0"/>
                      <wp:positionH relativeFrom="column">
                        <wp:posOffset>3096260</wp:posOffset>
                      </wp:positionH>
                      <wp:positionV relativeFrom="paragraph">
                        <wp:posOffset>215900</wp:posOffset>
                      </wp:positionV>
                      <wp:extent cx="1096560" cy="176400"/>
                      <wp:effectExtent l="0" t="0" r="27305" b="13970"/>
                      <wp:wrapNone/>
                      <wp:docPr id="110" name="テキスト ボックス 110"/>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FBFE9" w14:textId="6EEB1FE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8</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C9E8AEA" id="テキスト ボックス 110" o:spid="_x0000_s1044" style="position:absolute;left:0;text-align:left;margin-left:243.8pt;margin-top:17pt;width:86.35pt;height:13.9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6o1Cv7YCAADK&#10;BQAADgAAAAAAAAAAAAAAAAAuAgAAZHJzL2Uyb0RvYy54bWxQSwECLQAUAAYACAAAACEA8HmmfN4A&#10;AAAJAQAADwAAAAAAAAAAAAAAAAAQBQAAZHJzL2Rvd25yZXYueG1sUEsFBgAAAAAEAAQA8wAAABsG&#10;AAAAAA==&#10;" fillcolor="white [3212]" strokeweight=".5pt">
                      <v:textbox style="mso-fit-shape-to-text:t" inset="1mm,0,1mm,0">
                        <w:txbxContent>
                          <w:p w14:paraId="7A1FBFE9" w14:textId="6EEB1FE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48</w:t>
                            </w:r>
                          </w:p>
                        </w:txbxContent>
                      </v:textbox>
                    </v:roundrect>
                  </w:pict>
                </mc:Fallback>
              </mc:AlternateContent>
            </w:r>
            <w:r w:rsidRPr="00C2325B">
              <w:rPr>
                <w:rFonts w:ascii="小塚ゴシック Pro M" w:eastAsia="小塚ゴシック Pro M" w:hAnsi="小塚ゴシック Pro M" w:cs="Times New Roman" w:hint="eastAsia"/>
                <w:sz w:val="20"/>
                <w:szCs w:val="24"/>
              </w:rPr>
              <w:t>Ｅ</w:t>
            </w:r>
            <w:r w:rsidRPr="00FE6548">
              <w:rPr>
                <w:rFonts w:ascii="小塚ゴシック Pro M" w:eastAsia="小塚ゴシック Pro M" w:hAnsi="小塚ゴシック Pro M" w:cs="Times New Roman" w:hint="eastAsia"/>
                <w:sz w:val="20"/>
                <w:szCs w:val="24"/>
              </w:rPr>
              <w:t>-２ 敷地の接道部は、にぎわいの連続性の確保や緑化による歩行空間の魅力向上に配慮</w:t>
            </w:r>
            <w:r w:rsidRPr="00C2325B">
              <w:rPr>
                <w:rFonts w:ascii="小塚ゴシック Pro M" w:eastAsia="小塚ゴシック Pro M" w:hAnsi="小塚ゴシック Pro M" w:cs="Times New Roman" w:hint="eastAsia"/>
                <w:sz w:val="20"/>
                <w:szCs w:val="24"/>
              </w:rPr>
              <w:t>する</w:t>
            </w:r>
          </w:p>
        </w:tc>
        <w:tc>
          <w:tcPr>
            <w:tcW w:w="1030" w:type="pct"/>
            <w:vMerge w:val="restart"/>
          </w:tcPr>
          <w:p w14:paraId="03B01242"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0FDF1962" w14:textId="4D342C59" w:rsidR="00D77C5B" w:rsidRPr="00C2325B" w:rsidRDefault="00D77C5B" w:rsidP="00D77C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362C07" w:rsidRPr="00C2325B" w14:paraId="50B15363" w14:textId="77777777" w:rsidTr="004C1B84">
        <w:trPr>
          <w:cantSplit/>
          <w:trHeight w:val="2059"/>
        </w:trPr>
        <w:tc>
          <w:tcPr>
            <w:tcW w:w="220" w:type="pct"/>
            <w:vMerge/>
            <w:shd w:val="clear" w:color="auto" w:fill="A0DCFA"/>
            <w:vAlign w:val="center"/>
          </w:tcPr>
          <w:p w14:paraId="5B08FE42"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30F1880"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752B96E7" w14:textId="72D6275E" w:rsidR="00362C07"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04570605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歩道と舗装デザインやパターンを合わせて、通りとの一体感を生み出す。</w:t>
            </w:r>
          </w:p>
          <w:p w14:paraId="244902CD" w14:textId="30CA092C" w:rsidR="00362C07"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30284121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歩行者が一休みできるような小広場や通り道等の創出に努める。</w:t>
            </w:r>
          </w:p>
          <w:p w14:paraId="1FFD25A7" w14:textId="4AC51469" w:rsidR="00362C07"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82832827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敷地内への見通しを確保する。</w:t>
            </w:r>
          </w:p>
          <w:p w14:paraId="4D9A2D77" w14:textId="6DCE618A" w:rsidR="00362C07"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713299174"/>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塀や壁が連続する場合は、素材の工夫やプランターの設置等により、単調にならないよう工夫する。</w:t>
            </w:r>
          </w:p>
          <w:p w14:paraId="2ECF181B" w14:textId="45C86C91" w:rsidR="00362C07"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67363648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歩行者が利用できるストリートファニチャーを設置し、にぎわいを演出する。</w:t>
            </w:r>
          </w:p>
          <w:p w14:paraId="59DC9089" w14:textId="2C00EF94" w:rsidR="00362C07"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42391516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植栽やサイン、モニュメント</w:t>
            </w:r>
            <w:r w:rsidR="008316E8" w:rsidRPr="00D057A3">
              <w:rPr>
                <w:rFonts w:ascii="メイリオ" w:eastAsia="メイリオ" w:hAnsi="メイリオ" w:cs="メイリオ" w:hint="eastAsia"/>
                <w:noProof/>
                <w:color w:val="000000"/>
                <w:spacing w:val="-10"/>
                <w:sz w:val="20"/>
                <w:szCs w:val="20"/>
              </w:rPr>
              <w:t>等</w:t>
            </w:r>
            <w:r w:rsidR="00362C07" w:rsidRPr="00D057A3">
              <w:rPr>
                <w:rFonts w:ascii="メイリオ" w:eastAsia="メイリオ" w:hAnsi="メイリオ" w:cs="メイリオ" w:hint="eastAsia"/>
                <w:noProof/>
                <w:color w:val="000000"/>
                <w:spacing w:val="-10"/>
                <w:sz w:val="20"/>
                <w:szCs w:val="20"/>
              </w:rPr>
              <w:t>の工夫により、入口をシンボリックにみせる演出に努める。</w:t>
            </w:r>
          </w:p>
          <w:p w14:paraId="7DA1B19B" w14:textId="4E4B8D9F" w:rsidR="00362C07"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74829388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店舗や建物のイメージを表現する小物で、店先を演出する工夫をする。</w:t>
            </w:r>
          </w:p>
        </w:tc>
        <w:tc>
          <w:tcPr>
            <w:tcW w:w="1030" w:type="pct"/>
            <w:vMerge/>
            <w:vAlign w:val="center"/>
          </w:tcPr>
          <w:p w14:paraId="694D2C82" w14:textId="77777777" w:rsidR="00362C07" w:rsidRPr="00C2325B" w:rsidRDefault="00362C07" w:rsidP="00C2325B">
            <w:pPr>
              <w:snapToGrid w:val="0"/>
              <w:spacing w:line="320" w:lineRule="exact"/>
              <w:ind w:left="200" w:hanging="200"/>
              <w:jc w:val="center"/>
              <w:rPr>
                <w:rFonts w:ascii="小塚ゴシック Pro M" w:eastAsia="小塚ゴシック Pro M" w:hAnsi="小塚ゴシック Pro M" w:cs="Times New Roman"/>
                <w:spacing w:val="-2"/>
                <w:sz w:val="20"/>
                <w:szCs w:val="24"/>
              </w:rPr>
            </w:pPr>
          </w:p>
        </w:tc>
      </w:tr>
      <w:tr w:rsidR="00362C07" w:rsidRPr="00C2325B" w14:paraId="305FC770" w14:textId="77777777" w:rsidTr="00D77C5B">
        <w:trPr>
          <w:cantSplit/>
          <w:trHeight w:val="70"/>
        </w:trPr>
        <w:tc>
          <w:tcPr>
            <w:tcW w:w="220" w:type="pct"/>
            <w:vMerge/>
            <w:shd w:val="clear" w:color="auto" w:fill="A0DCFA"/>
            <w:vAlign w:val="center"/>
          </w:tcPr>
          <w:p w14:paraId="3DD8E6D7"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451C92D5"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7439CF37" w14:textId="3BEFD8E9" w:rsidR="00362C07" w:rsidRPr="00C2325B" w:rsidRDefault="00995CA2" w:rsidP="00FE6548">
            <w:pPr>
              <w:snapToGrid w:val="0"/>
              <w:spacing w:line="320" w:lineRule="exact"/>
              <w:ind w:left="642" w:hangingChars="300" w:hanging="642"/>
              <w:rPr>
                <w:rFonts w:ascii="小塚ゴシック Pro M" w:eastAsia="小塚ゴシック Pro M" w:hAnsi="小塚ゴシック Pro M" w:cs="Times New Roman"/>
                <w:spacing w:val="-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16288" behindDoc="0" locked="0" layoutInCell="1" allowOverlap="1" wp14:anchorId="31066609" wp14:editId="1DC96ADE">
                      <wp:simplePos x="0" y="0"/>
                      <wp:positionH relativeFrom="column">
                        <wp:posOffset>3096260</wp:posOffset>
                      </wp:positionH>
                      <wp:positionV relativeFrom="paragraph">
                        <wp:posOffset>215900</wp:posOffset>
                      </wp:positionV>
                      <wp:extent cx="1096560" cy="176400"/>
                      <wp:effectExtent l="0" t="0" r="27305" b="13970"/>
                      <wp:wrapNone/>
                      <wp:docPr id="109" name="テキスト ボックス 109"/>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26103" w14:textId="7A3FEC31"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0</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066609" id="テキスト ボックス 109" o:spid="_x0000_s1045" style="position:absolute;left:0;text-align:left;margin-left:243.8pt;margin-top:17pt;width:86.35pt;height:13.9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EchhRrYCAADK&#10;BQAADgAAAAAAAAAAAAAAAAAuAgAAZHJzL2Uyb0RvYy54bWxQSwECLQAUAAYACAAAACEA8HmmfN4A&#10;AAAJAQAADwAAAAAAAAAAAAAAAAAQBQAAZHJzL2Rvd25yZXYueG1sUEsFBgAAAAAEAAQA8wAAABsG&#10;AAAAAA==&#10;" fillcolor="white [3212]" strokeweight=".5pt">
                      <v:textbox style="mso-fit-shape-to-text:t" inset="1mm,0,1mm,0">
                        <w:txbxContent>
                          <w:p w14:paraId="36326103" w14:textId="7A3FEC31"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0</w:t>
                            </w:r>
                          </w:p>
                        </w:txbxContent>
                      </v:textbox>
                    </v:roundrect>
                  </w:pict>
                </mc:Fallback>
              </mc:AlternateContent>
            </w:r>
            <w:r w:rsidR="00362C07" w:rsidRPr="00C2325B">
              <w:rPr>
                <w:rFonts w:ascii="小塚ゴシック Pro M" w:eastAsia="小塚ゴシック Pro M" w:hAnsi="小塚ゴシック Pro M" w:cs="Times New Roman" w:hint="eastAsia"/>
                <w:sz w:val="20"/>
                <w:szCs w:val="24"/>
              </w:rPr>
              <w:t>Ｅ</w:t>
            </w:r>
            <w:r w:rsidR="00362C07" w:rsidRPr="00FE6548">
              <w:rPr>
                <w:rFonts w:ascii="小塚ゴシック Pro M" w:eastAsia="小塚ゴシック Pro M" w:hAnsi="小塚ゴシック Pro M" w:cs="Times New Roman" w:hint="eastAsia"/>
                <w:sz w:val="20"/>
                <w:szCs w:val="24"/>
              </w:rPr>
              <w:t>-４ 駐車場の緑化、建物の壁面緑化等により、緑豊かな空間づくりに努める</w:t>
            </w:r>
          </w:p>
        </w:tc>
        <w:tc>
          <w:tcPr>
            <w:tcW w:w="1030" w:type="pct"/>
            <w:vMerge w:val="restart"/>
          </w:tcPr>
          <w:p w14:paraId="77FC97FD" w14:textId="7C8B4297" w:rsidR="00362C07" w:rsidRPr="00C2325B" w:rsidRDefault="00362C07" w:rsidP="00D77C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362C07" w:rsidRPr="00C2325B" w14:paraId="5E9FB924" w14:textId="77777777" w:rsidTr="00D77C5B">
        <w:trPr>
          <w:cantSplit/>
          <w:trHeight w:val="70"/>
        </w:trPr>
        <w:tc>
          <w:tcPr>
            <w:tcW w:w="220" w:type="pct"/>
            <w:vMerge/>
            <w:shd w:val="clear" w:color="auto" w:fill="A0DCFA"/>
            <w:vAlign w:val="center"/>
          </w:tcPr>
          <w:p w14:paraId="6572D759"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01BC4C00"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2FBC473C" w14:textId="6137C1BC" w:rsidR="00362C07"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95115982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芝ブロック等により、青空駐車場の路面が目立たないような工夫をする。</w:t>
            </w:r>
          </w:p>
          <w:p w14:paraId="65059B38" w14:textId="123E9DDD" w:rsidR="00362C07"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54505938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壁面後退部分を駐車場として利用する場合は、緑化修景を施す。</w:t>
            </w:r>
          </w:p>
        </w:tc>
        <w:tc>
          <w:tcPr>
            <w:tcW w:w="1030" w:type="pct"/>
            <w:vMerge/>
          </w:tcPr>
          <w:p w14:paraId="35281AFA" w14:textId="77777777" w:rsidR="00362C07" w:rsidRPr="00C2325B" w:rsidRDefault="00362C07" w:rsidP="00D77C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362C07" w:rsidRPr="00C2325B" w14:paraId="76180721" w14:textId="77777777" w:rsidTr="00D77C5B">
        <w:trPr>
          <w:cantSplit/>
          <w:trHeight w:val="280"/>
        </w:trPr>
        <w:tc>
          <w:tcPr>
            <w:tcW w:w="220" w:type="pct"/>
            <w:vMerge/>
            <w:shd w:val="clear" w:color="auto" w:fill="A0DCFA"/>
            <w:vAlign w:val="center"/>
          </w:tcPr>
          <w:p w14:paraId="308E8F7E"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6823A073"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22F044B3" w14:textId="3B3B942C" w:rsidR="00362C07" w:rsidRDefault="00995CA2" w:rsidP="00FE6548">
            <w:pPr>
              <w:snapToGrid w:val="0"/>
              <w:spacing w:line="320" w:lineRule="exact"/>
              <w:ind w:left="642" w:hangingChars="300" w:hanging="642"/>
              <w:rPr>
                <w:rFonts w:ascii="小塚ゴシック Pro M" w:eastAsia="小塚ゴシック Pro M" w:hAnsi="小塚ゴシック Pro M" w:cs="Times New Roman"/>
                <w:spacing w:val="-1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14240" behindDoc="0" locked="0" layoutInCell="1" allowOverlap="1" wp14:anchorId="36953DD8" wp14:editId="0154FD61">
                      <wp:simplePos x="0" y="0"/>
                      <wp:positionH relativeFrom="column">
                        <wp:posOffset>3096260</wp:posOffset>
                      </wp:positionH>
                      <wp:positionV relativeFrom="paragraph">
                        <wp:posOffset>215900</wp:posOffset>
                      </wp:positionV>
                      <wp:extent cx="1096560" cy="176400"/>
                      <wp:effectExtent l="0" t="0" r="27305" b="13970"/>
                      <wp:wrapNone/>
                      <wp:docPr id="108" name="テキスト ボックス 108"/>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E212F" w14:textId="0C16F38E"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1</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6953DD8" id="テキスト ボックス 108" o:spid="_x0000_s1046" style="position:absolute;left:0;text-align:left;margin-left:243.8pt;margin-top:17pt;width:86.35pt;height:13.9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" fillcolor="white [3212]" strokeweight=".5pt">
                      <v:textbox style="mso-fit-shape-to-text:t" inset="1mm,0,1mm,0">
                        <w:txbxContent>
                          <w:p w14:paraId="7F7E212F" w14:textId="0C16F38E"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1</w:t>
                            </w:r>
                          </w:p>
                        </w:txbxContent>
                      </v:textbox>
                    </v:roundrect>
                  </w:pict>
                </mc:Fallback>
              </mc:AlternateContent>
            </w:r>
            <w:r w:rsidR="00362C07" w:rsidRPr="00207283">
              <w:rPr>
                <w:rFonts w:ascii="小塚ゴシック Pro M" w:eastAsia="小塚ゴシック Pro M" w:hAnsi="小塚ゴシック Pro M" w:cs="Times New Roman" w:hint="eastAsia"/>
                <w:spacing w:val="-12"/>
                <w:sz w:val="20"/>
                <w:szCs w:val="24"/>
              </w:rPr>
              <w:t>Ｅ-５ 敷地内に緑等がある場合は、できる限り保存・活用を図る</w:t>
            </w:r>
          </w:p>
          <w:p w14:paraId="39CF4726" w14:textId="5C6F772B" w:rsidR="00995CA2" w:rsidRPr="00207283" w:rsidRDefault="00995CA2" w:rsidP="00FE6548">
            <w:pPr>
              <w:snapToGrid w:val="0"/>
              <w:spacing w:line="320" w:lineRule="exact"/>
              <w:ind w:left="540" w:hangingChars="300" w:hanging="540"/>
              <w:rPr>
                <w:rFonts w:ascii="小塚ゴシック Pro M" w:eastAsia="小塚ゴシック Pro M" w:hAnsi="小塚ゴシック Pro M" w:cs="Times New Roman"/>
                <w:spacing w:val="-12"/>
                <w:sz w:val="20"/>
                <w:szCs w:val="24"/>
              </w:rPr>
            </w:pPr>
          </w:p>
        </w:tc>
        <w:tc>
          <w:tcPr>
            <w:tcW w:w="1030" w:type="pct"/>
            <w:vMerge/>
          </w:tcPr>
          <w:p w14:paraId="175A1659" w14:textId="77777777" w:rsidR="00362C07" w:rsidRPr="00C2325B" w:rsidRDefault="00362C07" w:rsidP="00D77C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362C07" w:rsidRPr="00C2325B" w14:paraId="6FF7F14F" w14:textId="77777777" w:rsidTr="00D77C5B">
        <w:trPr>
          <w:cantSplit/>
          <w:trHeight w:val="70"/>
        </w:trPr>
        <w:tc>
          <w:tcPr>
            <w:tcW w:w="220" w:type="pct"/>
            <w:vMerge/>
            <w:shd w:val="clear" w:color="auto" w:fill="A0DCFA"/>
            <w:vAlign w:val="center"/>
          </w:tcPr>
          <w:p w14:paraId="12D6830A"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4A6DC876"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70B028B0" w14:textId="465245F2" w:rsidR="00362C07"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81310920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既存の樹木は保全し、外構デザインの一部としていかす。</w:t>
            </w:r>
          </w:p>
        </w:tc>
        <w:tc>
          <w:tcPr>
            <w:tcW w:w="1030" w:type="pct"/>
            <w:vMerge/>
          </w:tcPr>
          <w:p w14:paraId="2CBD29C3" w14:textId="77777777" w:rsidR="00362C07" w:rsidRPr="00C2325B" w:rsidRDefault="00362C07" w:rsidP="00D77C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362C07" w:rsidRPr="00C2325B" w14:paraId="126D825A" w14:textId="77777777" w:rsidTr="00D77C5B">
        <w:trPr>
          <w:cantSplit/>
          <w:trHeight w:val="530"/>
        </w:trPr>
        <w:tc>
          <w:tcPr>
            <w:tcW w:w="220" w:type="pct"/>
            <w:vMerge/>
            <w:shd w:val="clear" w:color="auto" w:fill="A0DCFA"/>
            <w:vAlign w:val="center"/>
          </w:tcPr>
          <w:p w14:paraId="15F14AE1"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shd w:val="clear" w:color="auto" w:fill="A0DCFA"/>
            <w:vAlign w:val="center"/>
          </w:tcPr>
          <w:p w14:paraId="64D251DC"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bottom w:val="dashed" w:sz="2" w:space="0" w:color="auto"/>
            </w:tcBorders>
          </w:tcPr>
          <w:p w14:paraId="739B40A2" w14:textId="423AC94C" w:rsidR="00362C07" w:rsidRPr="00C2325B" w:rsidRDefault="00995CA2" w:rsidP="00C2325B">
            <w:pPr>
              <w:snapToGrid w:val="0"/>
              <w:spacing w:line="320" w:lineRule="exact"/>
              <w:ind w:left="642" w:hangingChars="300" w:hanging="642"/>
              <w:rPr>
                <w:rFonts w:ascii="小塚ゴシック Pro M" w:eastAsia="小塚ゴシック Pro M" w:hAnsi="小塚ゴシック Pro M" w:cs="Times New Roman"/>
                <w:spacing w:val="-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12192" behindDoc="0" locked="0" layoutInCell="1" allowOverlap="1" wp14:anchorId="1D9CCDAD" wp14:editId="678A3FC6">
                      <wp:simplePos x="0" y="0"/>
                      <wp:positionH relativeFrom="column">
                        <wp:posOffset>3096260</wp:posOffset>
                      </wp:positionH>
                      <wp:positionV relativeFrom="paragraph">
                        <wp:posOffset>215900</wp:posOffset>
                      </wp:positionV>
                      <wp:extent cx="1096200" cy="176400"/>
                      <wp:effectExtent l="0" t="0" r="27940" b="13970"/>
                      <wp:wrapNone/>
                      <wp:docPr id="107" name="テキスト ボックス 107"/>
                      <wp:cNvGraphicFramePr/>
                      <a:graphic xmlns:a="http://schemas.openxmlformats.org/drawingml/2006/main">
                        <a:graphicData uri="http://schemas.microsoft.com/office/word/2010/wordprocessingShape">
                          <wps:wsp>
                            <wps:cNvSpPr txBox="1"/>
                            <wps:spPr>
                              <a:xfrm>
                                <a:off x="0" y="0"/>
                                <a:ext cx="109620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70511" w14:textId="2AB49DBC"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1</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9CCDAD" id="テキスト ボックス 107" o:spid="_x0000_s1047" style="position:absolute;left:0;text-align:left;margin-left:243.8pt;margin-top:17pt;width:86.3pt;height:1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" fillcolor="white [3212]" strokeweight=".5pt">
                      <v:textbox style="mso-fit-shape-to-text:t" inset="1mm,0,1mm,0">
                        <w:txbxContent>
                          <w:p w14:paraId="78470511" w14:textId="2AB49DBC"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1</w:t>
                            </w:r>
                          </w:p>
                        </w:txbxContent>
                      </v:textbox>
                    </v:roundrect>
                  </w:pict>
                </mc:Fallback>
              </mc:AlternateContent>
            </w:r>
            <w:r w:rsidR="00362C07" w:rsidRPr="00C2325B">
              <w:rPr>
                <w:rFonts w:ascii="小塚ゴシック Pro M" w:eastAsia="小塚ゴシック Pro M" w:hAnsi="小塚ゴシック Pro M" w:cs="Times New Roman" w:hint="eastAsia"/>
                <w:sz w:val="20"/>
                <w:szCs w:val="24"/>
              </w:rPr>
              <w:t>Ｅ</w:t>
            </w:r>
            <w:r w:rsidR="00362C07" w:rsidRPr="00FE6548">
              <w:rPr>
                <w:rFonts w:ascii="小塚ゴシック Pro M" w:eastAsia="小塚ゴシック Pro M" w:hAnsi="小塚ゴシック Pro M" w:cs="Times New Roman" w:hint="eastAsia"/>
                <w:sz w:val="20"/>
                <w:szCs w:val="24"/>
              </w:rPr>
              <w:t>-６ 商業系施設と住居系施設が隣接する場合、緩衝となる植栽を設けるなど近隣に配慮する</w:t>
            </w:r>
          </w:p>
        </w:tc>
        <w:tc>
          <w:tcPr>
            <w:tcW w:w="1030" w:type="pct"/>
            <w:vMerge/>
          </w:tcPr>
          <w:p w14:paraId="1F6C2253" w14:textId="77777777" w:rsidR="00362C07" w:rsidRPr="00C2325B" w:rsidRDefault="00362C07" w:rsidP="00D77C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362C07" w:rsidRPr="00C2325B" w14:paraId="495766C6" w14:textId="77777777" w:rsidTr="00D77C5B">
        <w:trPr>
          <w:cantSplit/>
          <w:trHeight w:val="243"/>
        </w:trPr>
        <w:tc>
          <w:tcPr>
            <w:tcW w:w="220" w:type="pct"/>
            <w:vMerge/>
            <w:tcBorders>
              <w:bottom w:val="single" w:sz="4" w:space="0" w:color="auto"/>
            </w:tcBorders>
            <w:shd w:val="clear" w:color="auto" w:fill="A0DCFA"/>
            <w:vAlign w:val="center"/>
          </w:tcPr>
          <w:p w14:paraId="0E2E7304"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221" w:type="pct"/>
            <w:vMerge/>
            <w:tcBorders>
              <w:bottom w:val="single" w:sz="4" w:space="0" w:color="auto"/>
            </w:tcBorders>
            <w:shd w:val="clear" w:color="auto" w:fill="A0DCFA"/>
            <w:vAlign w:val="center"/>
          </w:tcPr>
          <w:p w14:paraId="26FF1C66" w14:textId="77777777" w:rsidR="00362C07" w:rsidRPr="00C2325B" w:rsidRDefault="00362C07"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tcBorders>
            <w:shd w:val="clear" w:color="auto" w:fill="F2F2F2"/>
          </w:tcPr>
          <w:p w14:paraId="23F13485" w14:textId="012845ED" w:rsidR="00362C07"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8"/>
                <w:sz w:val="20"/>
                <w:szCs w:val="20"/>
              </w:rPr>
            </w:pPr>
            <w:sdt>
              <w:sdtPr>
                <w:rPr>
                  <w:rFonts w:ascii="メイリオ" w:eastAsia="メイリオ" w:hAnsi="メイリオ" w:cs="メイリオ" w:hint="eastAsia"/>
                  <w:noProof/>
                  <w:color w:val="000000"/>
                  <w:spacing w:val="-10"/>
                  <w:kern w:val="0"/>
                  <w:szCs w:val="20"/>
                </w:rPr>
                <w:id w:val="-182997402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362C07" w:rsidRPr="00D057A3">
              <w:rPr>
                <w:rFonts w:ascii="メイリオ" w:eastAsia="メイリオ" w:hAnsi="メイリオ" w:cs="メイリオ" w:hint="eastAsia"/>
                <w:noProof/>
                <w:color w:val="000000"/>
                <w:spacing w:val="-10"/>
                <w:sz w:val="20"/>
                <w:szCs w:val="20"/>
              </w:rPr>
              <w:t>隣接する施設との間に十分な空間を取り、低木や中木により立体的な緑を創出する。</w:t>
            </w:r>
          </w:p>
        </w:tc>
        <w:tc>
          <w:tcPr>
            <w:tcW w:w="1030" w:type="pct"/>
            <w:vMerge/>
          </w:tcPr>
          <w:p w14:paraId="6A93F629" w14:textId="77777777" w:rsidR="00362C07" w:rsidRPr="00C2325B" w:rsidRDefault="00362C07" w:rsidP="00D77C5B">
            <w:pPr>
              <w:snapToGrid w:val="0"/>
              <w:spacing w:line="320" w:lineRule="exact"/>
              <w:ind w:left="200" w:hanging="200"/>
              <w:rPr>
                <w:rFonts w:ascii="小塚ゴシック Pro M" w:eastAsia="小塚ゴシック Pro M" w:hAnsi="小塚ゴシック Pro M" w:cs="Times New Roman"/>
                <w:spacing w:val="-2"/>
                <w:sz w:val="20"/>
                <w:szCs w:val="24"/>
              </w:rPr>
            </w:pPr>
          </w:p>
        </w:tc>
      </w:tr>
      <w:tr w:rsidR="00D77C5B" w:rsidRPr="00C2325B" w14:paraId="14A5F261" w14:textId="77777777" w:rsidTr="00D77C5B">
        <w:trPr>
          <w:cantSplit/>
          <w:trHeight w:val="640"/>
        </w:trPr>
        <w:tc>
          <w:tcPr>
            <w:tcW w:w="441" w:type="pct"/>
            <w:gridSpan w:val="2"/>
            <w:vMerge w:val="restart"/>
            <w:shd w:val="clear" w:color="auto" w:fill="A0DCFA"/>
            <w:vAlign w:val="center"/>
          </w:tcPr>
          <w:p w14:paraId="390E98A4" w14:textId="77777777" w:rsidR="00D77C5B" w:rsidRPr="00C2325B" w:rsidRDefault="00D77C5B" w:rsidP="00C232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Ｆ色彩</w:t>
            </w:r>
          </w:p>
        </w:tc>
        <w:tc>
          <w:tcPr>
            <w:tcW w:w="3529" w:type="pct"/>
            <w:tcBorders>
              <w:bottom w:val="dashed" w:sz="2" w:space="0" w:color="auto"/>
            </w:tcBorders>
          </w:tcPr>
          <w:p w14:paraId="000295D6" w14:textId="55FCCC4C" w:rsidR="00D77C5B" w:rsidRPr="00207283" w:rsidRDefault="00D77C5B" w:rsidP="00C2325B">
            <w:pPr>
              <w:snapToGrid w:val="0"/>
              <w:spacing w:line="320" w:lineRule="exact"/>
              <w:ind w:left="642" w:hangingChars="300" w:hanging="642"/>
              <w:rPr>
                <w:rFonts w:ascii="小塚ゴシック Pro M" w:eastAsia="小塚ゴシック Pro M" w:hAnsi="小塚ゴシック Pro M" w:cs="Times New Roman"/>
                <w:spacing w:val="-1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2140544" behindDoc="0" locked="0" layoutInCell="1" allowOverlap="1" wp14:anchorId="273FF59D" wp14:editId="6E1407CA">
                      <wp:simplePos x="0" y="0"/>
                      <wp:positionH relativeFrom="column">
                        <wp:posOffset>3096260</wp:posOffset>
                      </wp:positionH>
                      <wp:positionV relativeFrom="paragraph">
                        <wp:posOffset>215900</wp:posOffset>
                      </wp:positionV>
                      <wp:extent cx="1096560" cy="176400"/>
                      <wp:effectExtent l="0" t="0" r="27305" b="13970"/>
                      <wp:wrapNone/>
                      <wp:docPr id="106" name="テキスト ボックス 106"/>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ED474" w14:textId="55E9BD11"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3FF59D" id="テキスト ボックス 106" o:spid="_x0000_s1048" style="position:absolute;left:0;text-align:left;margin-left:243.8pt;margin-top:17pt;width:86.35pt;height:13.9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MrM7aS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161ED474" w14:textId="55E9BD11"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v:textbox>
                    </v:roundrect>
                  </w:pict>
                </mc:Fallback>
              </mc:AlternateContent>
            </w:r>
            <w:r w:rsidRPr="00207283">
              <w:rPr>
                <w:rFonts w:ascii="小塚ゴシック Pro M" w:eastAsia="小塚ゴシック Pro M" w:hAnsi="小塚ゴシック Pro M" w:cs="Times New Roman" w:hint="eastAsia"/>
                <w:spacing w:val="-12"/>
                <w:sz w:val="20"/>
                <w:szCs w:val="24"/>
              </w:rPr>
              <w:t>Ｆ-１ 多色使い又はアクセント色の使用に際しては、使用する色彩相互の調和、使用する量のバランスに十分配慮する</w:t>
            </w:r>
          </w:p>
        </w:tc>
        <w:tc>
          <w:tcPr>
            <w:tcW w:w="1030" w:type="pct"/>
            <w:vMerge w:val="restart"/>
          </w:tcPr>
          <w:p w14:paraId="34A763A1" w14:textId="05869212" w:rsidR="00D77C5B" w:rsidRPr="00C2325B" w:rsidRDefault="00D77C5B"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D77C5B" w:rsidRPr="00C2325B" w14:paraId="0FE25B9D" w14:textId="77777777" w:rsidTr="00D77C5B">
        <w:trPr>
          <w:cantSplit/>
          <w:trHeight w:val="557"/>
        </w:trPr>
        <w:tc>
          <w:tcPr>
            <w:tcW w:w="441" w:type="pct"/>
            <w:gridSpan w:val="2"/>
            <w:vMerge/>
            <w:shd w:val="clear" w:color="auto" w:fill="A0DCFA"/>
            <w:vAlign w:val="center"/>
          </w:tcPr>
          <w:p w14:paraId="3D503361" w14:textId="77777777" w:rsidR="00D77C5B" w:rsidRPr="00C2325B" w:rsidRDefault="00D77C5B" w:rsidP="00C2325B">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bottom w:val="single" w:sz="4" w:space="0" w:color="auto"/>
            </w:tcBorders>
            <w:shd w:val="clear" w:color="auto" w:fill="F2F2F2"/>
          </w:tcPr>
          <w:p w14:paraId="48CFD64C" w14:textId="19AEF3D9" w:rsidR="00D77C5B"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786318480"/>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D77C5B" w:rsidRPr="00D057A3">
              <w:rPr>
                <w:rFonts w:ascii="メイリオ" w:eastAsia="メイリオ" w:hAnsi="メイリオ" w:cs="メイリオ" w:hint="eastAsia"/>
                <w:noProof/>
                <w:color w:val="000000"/>
                <w:spacing w:val="-10"/>
                <w:sz w:val="20"/>
                <w:szCs w:val="20"/>
              </w:rPr>
              <w:t>部位や外装材の変化と合わせて色彩を積極的に使い分け、スケール感を軽減する。</w:t>
            </w:r>
          </w:p>
          <w:p w14:paraId="685CF514" w14:textId="76960244" w:rsidR="00D77C5B"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40398929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D77C5B" w:rsidRPr="00D057A3">
              <w:rPr>
                <w:rFonts w:ascii="メイリオ" w:eastAsia="メイリオ" w:hAnsi="メイリオ" w:cs="メイリオ" w:hint="eastAsia"/>
                <w:noProof/>
                <w:color w:val="000000"/>
                <w:spacing w:val="-10"/>
                <w:sz w:val="20"/>
                <w:szCs w:val="20"/>
              </w:rPr>
              <w:t>威圧感のある低明度色や派手で視界を遮るような高彩度色を大面積で使用しないようにする。</w:t>
            </w:r>
          </w:p>
        </w:tc>
        <w:tc>
          <w:tcPr>
            <w:tcW w:w="1030" w:type="pct"/>
            <w:vMerge/>
          </w:tcPr>
          <w:p w14:paraId="28E5B876" w14:textId="77777777" w:rsidR="00D77C5B" w:rsidRPr="00C2325B" w:rsidRDefault="00D77C5B"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D77C5B" w:rsidRPr="00C2325B" w14:paraId="3F070CC2" w14:textId="77777777" w:rsidTr="00D77C5B">
        <w:trPr>
          <w:cantSplit/>
          <w:trHeight w:val="261"/>
        </w:trPr>
        <w:tc>
          <w:tcPr>
            <w:tcW w:w="441" w:type="pct"/>
            <w:gridSpan w:val="2"/>
            <w:vMerge/>
            <w:shd w:val="clear" w:color="auto" w:fill="A0DCFA"/>
            <w:vAlign w:val="center"/>
          </w:tcPr>
          <w:p w14:paraId="2FD588DB" w14:textId="316ED516" w:rsidR="00D77C5B" w:rsidRPr="00C2325B" w:rsidRDefault="00D77C5B"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left w:val="single" w:sz="4" w:space="0" w:color="auto"/>
              <w:bottom w:val="single" w:sz="4" w:space="0" w:color="auto"/>
              <w:right w:val="single" w:sz="4" w:space="0" w:color="auto"/>
            </w:tcBorders>
            <w:shd w:val="clear" w:color="auto" w:fill="auto"/>
          </w:tcPr>
          <w:p w14:paraId="64312ACA" w14:textId="619FD9A8" w:rsidR="00D77C5B" w:rsidRDefault="00D77C5B" w:rsidP="001D5BDC">
            <w:pPr>
              <w:snapToGrid w:val="0"/>
              <w:spacing w:line="320" w:lineRule="exact"/>
              <w:ind w:left="642" w:hangingChars="300" w:hanging="642"/>
              <w:rPr>
                <w:rFonts w:ascii="小塚ゴシック Pro M" w:eastAsia="小塚ゴシック Pro M" w:hAnsi="小塚ゴシック Pro M" w:cs="Times New Roman"/>
                <w:spacing w:val="-12"/>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2139520" behindDoc="0" locked="0" layoutInCell="1" allowOverlap="1" wp14:anchorId="63C089AC" wp14:editId="72D98055">
                      <wp:simplePos x="0" y="0"/>
                      <wp:positionH relativeFrom="column">
                        <wp:posOffset>3096260</wp:posOffset>
                      </wp:positionH>
                      <wp:positionV relativeFrom="paragraph">
                        <wp:posOffset>215900</wp:posOffset>
                      </wp:positionV>
                      <wp:extent cx="1096560" cy="176400"/>
                      <wp:effectExtent l="0" t="0" r="27305" b="13970"/>
                      <wp:wrapNone/>
                      <wp:docPr id="105" name="テキスト ボックス 105"/>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A2059" w14:textId="062D3B6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C089AC" id="テキスト ボックス 105" o:spid="_x0000_s1049" style="position:absolute;left:0;text-align:left;margin-left:243.8pt;margin-top:17pt;width:86.35pt;height:13.9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ziuAIAAMo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" fillcolor="white [3212]" strokeweight=".5pt">
                      <v:textbox style="mso-fit-shape-to-text:t" inset="1mm,0,1mm,0">
                        <w:txbxContent>
                          <w:p w14:paraId="1B0A2059" w14:textId="062D3B69"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3</w:t>
                            </w:r>
                          </w:p>
                        </w:txbxContent>
                      </v:textbox>
                    </v:roundrect>
                  </w:pict>
                </mc:Fallback>
              </mc:AlternateContent>
            </w:r>
            <w:r w:rsidRPr="001D5BDC">
              <w:rPr>
                <w:rFonts w:ascii="小塚ゴシック Pro M" w:eastAsia="小塚ゴシック Pro M" w:hAnsi="小塚ゴシック Pro M" w:cs="Times New Roman" w:hint="eastAsia"/>
                <w:spacing w:val="-12"/>
                <w:sz w:val="20"/>
                <w:szCs w:val="24"/>
              </w:rPr>
              <w:t>Ｆ-５ 暖かみが感じられる色彩を基調とし、周辺との調和を図る</w:t>
            </w:r>
          </w:p>
          <w:p w14:paraId="2DEFF354" w14:textId="7868A571" w:rsidR="00D77C5B" w:rsidRPr="001D5BDC" w:rsidRDefault="00D77C5B" w:rsidP="001D5BDC">
            <w:pPr>
              <w:snapToGrid w:val="0"/>
              <w:spacing w:line="320" w:lineRule="exact"/>
              <w:ind w:left="540" w:hangingChars="300" w:hanging="540"/>
              <w:rPr>
                <w:rFonts w:ascii="小塚ゴシック Pro M" w:eastAsia="小塚ゴシック Pro M" w:hAnsi="小塚ゴシック Pro M" w:cs="Times New Roman"/>
                <w:spacing w:val="-12"/>
                <w:sz w:val="20"/>
                <w:szCs w:val="24"/>
              </w:rPr>
            </w:pPr>
          </w:p>
        </w:tc>
        <w:tc>
          <w:tcPr>
            <w:tcW w:w="1030" w:type="pct"/>
            <w:vMerge w:val="restart"/>
          </w:tcPr>
          <w:p w14:paraId="6956B913" w14:textId="169E6FB8" w:rsidR="00D77C5B" w:rsidRPr="00C2325B" w:rsidRDefault="00D77C5B"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D77C5B" w:rsidRPr="00C2325B" w14:paraId="3F6923AF" w14:textId="77777777" w:rsidTr="004C1B84">
        <w:trPr>
          <w:cantSplit/>
          <w:trHeight w:val="557"/>
        </w:trPr>
        <w:tc>
          <w:tcPr>
            <w:tcW w:w="441" w:type="pct"/>
            <w:gridSpan w:val="2"/>
            <w:vMerge/>
            <w:shd w:val="clear" w:color="auto" w:fill="A0DCFA"/>
            <w:vAlign w:val="center"/>
          </w:tcPr>
          <w:p w14:paraId="0C8135D0" w14:textId="77777777" w:rsidR="00D77C5B" w:rsidRPr="00C2325B" w:rsidRDefault="00D77C5B" w:rsidP="001D5BDC">
            <w:pPr>
              <w:snapToGrid w:val="0"/>
              <w:spacing w:line="320" w:lineRule="exact"/>
              <w:jc w:val="center"/>
              <w:rPr>
                <w:rFonts w:ascii="小塚ゴシック Pro M" w:eastAsia="小塚ゴシック Pro M" w:hAnsi="小塚ゴシック Pro M" w:cs="Times New Roman"/>
                <w:sz w:val="20"/>
                <w:szCs w:val="24"/>
              </w:rPr>
            </w:pPr>
          </w:p>
        </w:tc>
        <w:tc>
          <w:tcPr>
            <w:tcW w:w="3529" w:type="pct"/>
            <w:tcBorders>
              <w:top w:val="dashed" w:sz="2" w:space="0" w:color="auto"/>
              <w:left w:val="single" w:sz="4" w:space="0" w:color="auto"/>
              <w:bottom w:val="single" w:sz="4" w:space="0" w:color="auto"/>
              <w:right w:val="single" w:sz="4" w:space="0" w:color="auto"/>
            </w:tcBorders>
            <w:shd w:val="clear" w:color="auto" w:fill="F2F2F2"/>
          </w:tcPr>
          <w:p w14:paraId="53FA1D0A" w14:textId="6222A4A1" w:rsidR="00D77C5B"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026101382"/>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D77C5B" w:rsidRPr="00D057A3">
              <w:rPr>
                <w:rFonts w:ascii="メイリオ" w:eastAsia="メイリオ" w:hAnsi="メイリオ" w:cs="メイリオ" w:hint="eastAsia"/>
                <w:noProof/>
                <w:color w:val="000000"/>
                <w:spacing w:val="-10"/>
                <w:sz w:val="20"/>
                <w:szCs w:val="20"/>
              </w:rPr>
              <w:t>YR（黄赤）系、Ｙ（黄）系の暖色系の色相で、中・高明度で中・低彩度の色彩を基調とし、アクセント色をバランス良く採り入れる。</w:t>
            </w:r>
          </w:p>
          <w:p w14:paraId="3D38F67A" w14:textId="7CAFEF12" w:rsidR="00D77C5B"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730036741"/>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D77C5B" w:rsidRPr="00D057A3">
              <w:rPr>
                <w:rFonts w:ascii="メイリオ" w:eastAsia="メイリオ" w:hAnsi="メイリオ" w:cs="メイリオ" w:hint="eastAsia"/>
                <w:noProof/>
                <w:color w:val="000000"/>
                <w:spacing w:val="-10"/>
                <w:sz w:val="20"/>
                <w:szCs w:val="20"/>
              </w:rPr>
              <w:t>開放的な印象を与える、ガラス等の素材の色彩をいかす。</w:t>
            </w:r>
          </w:p>
        </w:tc>
        <w:tc>
          <w:tcPr>
            <w:tcW w:w="1030" w:type="pct"/>
            <w:vMerge/>
            <w:vAlign w:val="center"/>
          </w:tcPr>
          <w:p w14:paraId="4D548B19" w14:textId="77777777" w:rsidR="00D77C5B" w:rsidRPr="00C2325B" w:rsidRDefault="00D77C5B" w:rsidP="001D5BDC">
            <w:pPr>
              <w:snapToGrid w:val="0"/>
              <w:spacing w:line="320" w:lineRule="exact"/>
              <w:ind w:left="200" w:hanging="200"/>
              <w:rPr>
                <w:rFonts w:ascii="小塚ゴシック Pro M" w:eastAsia="小塚ゴシック Pro M" w:hAnsi="小塚ゴシック Pro M" w:cs="Times New Roman"/>
                <w:sz w:val="20"/>
                <w:szCs w:val="24"/>
              </w:rPr>
            </w:pPr>
          </w:p>
        </w:tc>
      </w:tr>
    </w:tbl>
    <w:p w14:paraId="6AF2C7F8" w14:textId="5CC7A20A" w:rsidR="007D3F22" w:rsidRDefault="007D3F22">
      <w:r>
        <w:br w:type="page"/>
      </w:r>
    </w:p>
    <w:p w14:paraId="71A042C1" w14:textId="77777777" w:rsidR="0020489A" w:rsidRDefault="0020489A"/>
    <w:tbl>
      <w:tblPr>
        <w:tblW w:w="50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852"/>
        <w:gridCol w:w="6798"/>
        <w:gridCol w:w="1984"/>
        <w:gridCol w:w="6"/>
      </w:tblGrid>
      <w:tr w:rsidR="001D5BDC" w:rsidRPr="00C2325B" w14:paraId="5447D2C9" w14:textId="77777777" w:rsidTr="00D77C5B">
        <w:trPr>
          <w:gridAfter w:val="1"/>
          <w:wAfter w:w="3" w:type="pct"/>
          <w:cantSplit/>
          <w:trHeight w:val="220"/>
        </w:trPr>
        <w:tc>
          <w:tcPr>
            <w:tcW w:w="442" w:type="pct"/>
            <w:shd w:val="clear" w:color="auto" w:fill="A0DCFF"/>
            <w:vAlign w:val="center"/>
          </w:tcPr>
          <w:p w14:paraId="456743F0" w14:textId="73FC6BDD" w:rsidR="001D5BDC" w:rsidRPr="00C2325B" w:rsidRDefault="001D5BDC" w:rsidP="001D5BDC">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項目</w:t>
            </w:r>
          </w:p>
        </w:tc>
        <w:tc>
          <w:tcPr>
            <w:tcW w:w="3526" w:type="pct"/>
            <w:tcBorders>
              <w:bottom w:val="dashed" w:sz="2" w:space="0" w:color="auto"/>
            </w:tcBorders>
            <w:shd w:val="clear" w:color="auto" w:fill="A0DCFF"/>
            <w:vAlign w:val="center"/>
          </w:tcPr>
          <w:p w14:paraId="25A61D77" w14:textId="35C3013C" w:rsidR="001D5BDC" w:rsidRPr="00C2325B" w:rsidRDefault="001D5BDC" w:rsidP="001D5BDC">
            <w:pPr>
              <w:snapToGrid w:val="0"/>
              <w:spacing w:line="320" w:lineRule="exact"/>
              <w:ind w:left="612" w:hangingChars="300" w:hanging="612"/>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景観形成基準と配慮事項</w:t>
            </w:r>
          </w:p>
        </w:tc>
        <w:tc>
          <w:tcPr>
            <w:tcW w:w="1029" w:type="pct"/>
            <w:shd w:val="clear" w:color="auto" w:fill="A0DCFF"/>
          </w:tcPr>
          <w:p w14:paraId="70C51872" w14:textId="15132FB2" w:rsidR="001D5BDC" w:rsidRPr="00C2325B" w:rsidRDefault="001D5BDC" w:rsidP="001D5BDC">
            <w:pPr>
              <w:snapToGrid w:val="0"/>
              <w:spacing w:line="320" w:lineRule="exact"/>
              <w:ind w:left="200" w:hanging="200"/>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記入欄</w:t>
            </w:r>
          </w:p>
        </w:tc>
      </w:tr>
      <w:tr w:rsidR="00D77C5B" w:rsidRPr="00C2325B" w14:paraId="68EC05D6" w14:textId="77777777" w:rsidTr="00D77C5B">
        <w:trPr>
          <w:gridAfter w:val="1"/>
          <w:wAfter w:w="3" w:type="pct"/>
          <w:cantSplit/>
          <w:trHeight w:val="220"/>
        </w:trPr>
        <w:tc>
          <w:tcPr>
            <w:tcW w:w="442" w:type="pct"/>
            <w:vMerge w:val="restart"/>
            <w:shd w:val="clear" w:color="auto" w:fill="A0DCFA"/>
            <w:vAlign w:val="center"/>
          </w:tcPr>
          <w:p w14:paraId="7EB97B27" w14:textId="77777777" w:rsidR="00D77C5B" w:rsidRDefault="00D77C5B" w:rsidP="00D77C5B">
            <w:pPr>
              <w:snapToGrid w:val="0"/>
              <w:spacing w:line="320" w:lineRule="exact"/>
              <w:jc w:val="center"/>
              <w:rPr>
                <w:rFonts w:ascii="小塚ゴシック Pro M" w:eastAsia="小塚ゴシック Pro M" w:hAnsi="小塚ゴシック Pro M" w:cs="Times New Roman"/>
                <w:sz w:val="20"/>
                <w:szCs w:val="24"/>
              </w:rPr>
            </w:pPr>
            <w:r w:rsidRPr="00C2325B">
              <w:rPr>
                <w:rFonts w:ascii="小塚ゴシック Pro M" w:eastAsia="小塚ゴシック Pro M" w:hAnsi="小塚ゴシック Pro M" w:cs="Times New Roman" w:hint="eastAsia"/>
                <w:sz w:val="20"/>
                <w:szCs w:val="24"/>
              </w:rPr>
              <w:t>Ｇ夜間</w:t>
            </w:r>
          </w:p>
          <w:p w14:paraId="22C78616" w14:textId="7009E98D" w:rsidR="00D77C5B" w:rsidRPr="00C2325B" w:rsidRDefault="00D77C5B" w:rsidP="00D77C5B">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 xml:space="preserve"> </w:t>
            </w:r>
            <w:r>
              <w:rPr>
                <w:rFonts w:ascii="小塚ゴシック Pro M" w:eastAsia="小塚ゴシック Pro M" w:hAnsi="小塚ゴシック Pro M" w:cs="Times New Roman"/>
                <w:sz w:val="20"/>
                <w:szCs w:val="24"/>
              </w:rPr>
              <w:t xml:space="preserve"> </w:t>
            </w:r>
            <w:r w:rsidRPr="00C2325B">
              <w:rPr>
                <w:rFonts w:ascii="小塚ゴシック Pro M" w:eastAsia="小塚ゴシック Pro M" w:hAnsi="小塚ゴシック Pro M" w:cs="Times New Roman" w:hint="eastAsia"/>
                <w:sz w:val="20"/>
                <w:szCs w:val="24"/>
              </w:rPr>
              <w:t>照明</w:t>
            </w:r>
          </w:p>
        </w:tc>
        <w:tc>
          <w:tcPr>
            <w:tcW w:w="3526" w:type="pct"/>
            <w:tcBorders>
              <w:bottom w:val="dashed" w:sz="2" w:space="0" w:color="auto"/>
            </w:tcBorders>
          </w:tcPr>
          <w:p w14:paraId="5B6FB004" w14:textId="5B6EA824" w:rsidR="00D77C5B" w:rsidRPr="00C2325B" w:rsidRDefault="00D77C5B" w:rsidP="00D77C5B">
            <w:pPr>
              <w:snapToGrid w:val="0"/>
              <w:spacing w:line="320" w:lineRule="exact"/>
              <w:ind w:left="642" w:hangingChars="300" w:hanging="642"/>
              <w:rPr>
                <w:rFonts w:ascii="小塚明朝 Pro R" w:eastAsia="小塚明朝 Pro R" w:hAnsi="小塚明朝 Pro R"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2142592" behindDoc="0" locked="0" layoutInCell="1" allowOverlap="1" wp14:anchorId="48E2FEE7" wp14:editId="6222FFBF">
                      <wp:simplePos x="0" y="0"/>
                      <wp:positionH relativeFrom="column">
                        <wp:posOffset>3096260</wp:posOffset>
                      </wp:positionH>
                      <wp:positionV relativeFrom="paragraph">
                        <wp:posOffset>215900</wp:posOffset>
                      </wp:positionV>
                      <wp:extent cx="1096560" cy="176400"/>
                      <wp:effectExtent l="0" t="0" r="27305" b="13970"/>
                      <wp:wrapNone/>
                      <wp:docPr id="104" name="テキスト ボックス 104"/>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72F67" w14:textId="4985A474"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4</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8E2FEE7" id="テキスト ボックス 104" o:spid="_x0000_s1050" style="position:absolute;left:0;text-align:left;margin-left:243.8pt;margin-top:17pt;width:86.35pt;height:13.9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" fillcolor="white [3212]" strokeweight=".5pt">
                      <v:textbox style="mso-fit-shape-to-text:t" inset="1mm,0,1mm,0">
                        <w:txbxContent>
                          <w:p w14:paraId="06272F67" w14:textId="4985A474"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4</w:t>
                            </w:r>
                          </w:p>
                        </w:txbxContent>
                      </v:textbox>
                    </v:roundrect>
                  </w:pict>
                </mc:Fallback>
              </mc:AlternateContent>
            </w:r>
            <w:r w:rsidRPr="00C2325B">
              <w:rPr>
                <w:rFonts w:ascii="小塚ゴシック Pro M" w:eastAsia="小塚ゴシック Pro M" w:hAnsi="小塚ゴシック Pro M" w:cs="Times New Roman" w:hint="eastAsia"/>
                <w:sz w:val="20"/>
                <w:szCs w:val="24"/>
              </w:rPr>
              <w:t>Ｇ-１</w:t>
            </w:r>
            <w:r>
              <w:rPr>
                <w:rFonts w:ascii="小塚ゴシック Pro M" w:eastAsia="小塚ゴシック Pro M" w:hAnsi="小塚ゴシック Pro M" w:cs="Times New Roman" w:hint="eastAsia"/>
                <w:sz w:val="20"/>
                <w:szCs w:val="24"/>
              </w:rPr>
              <w:t xml:space="preserve"> </w:t>
            </w:r>
            <w:r w:rsidRPr="00C2325B">
              <w:rPr>
                <w:rFonts w:ascii="小塚ゴシック Pro M" w:eastAsia="小塚ゴシック Pro M" w:hAnsi="小塚ゴシック Pro M" w:cs="Times New Roman" w:hint="eastAsia"/>
                <w:sz w:val="20"/>
                <w:szCs w:val="24"/>
              </w:rPr>
              <w:t>暖かみのある光源を用い、周囲と調和した夜間景観を演出するよう照明方法等を工夫する</w:t>
            </w:r>
          </w:p>
        </w:tc>
        <w:tc>
          <w:tcPr>
            <w:tcW w:w="1029" w:type="pct"/>
            <w:vMerge w:val="restart"/>
          </w:tcPr>
          <w:p w14:paraId="1341E60B" w14:textId="77777777" w:rsidR="00D77C5B" w:rsidRPr="00D77C5B" w:rsidRDefault="00D77C5B" w:rsidP="00D77C5B">
            <w:pPr>
              <w:snapToGrid w:val="0"/>
              <w:spacing w:line="200" w:lineRule="exact"/>
              <w:rPr>
                <w:rFonts w:ascii="メイリオ" w:eastAsia="メイリオ" w:hAnsi="メイリオ" w:cs="メイリオ"/>
                <w:sz w:val="18"/>
                <w:szCs w:val="24"/>
              </w:rPr>
            </w:pPr>
            <w:r w:rsidRPr="008622EE">
              <w:rPr>
                <w:rFonts w:ascii="メイリオ" w:eastAsia="メイリオ" w:hAnsi="メイリオ" w:cs="メイリオ" w:hint="eastAsia"/>
                <w:sz w:val="18"/>
                <w:szCs w:val="24"/>
              </w:rPr>
              <w:t>具体的に配慮した点、配慮できなかった点を記載</w:t>
            </w:r>
          </w:p>
          <w:p w14:paraId="7D77685F" w14:textId="12103806" w:rsidR="00D77C5B" w:rsidRPr="00C2325B" w:rsidRDefault="00D77C5B" w:rsidP="00D77C5B">
            <w:pPr>
              <w:snapToGrid w:val="0"/>
              <w:spacing w:line="320" w:lineRule="exact"/>
              <w:ind w:left="200" w:hanging="200"/>
              <w:rPr>
                <w:rFonts w:ascii="小塚ゴシック Pro M" w:eastAsia="小塚ゴシック Pro M" w:hAnsi="小塚ゴシック Pro M" w:cs="Times New Roman"/>
                <w:sz w:val="20"/>
                <w:szCs w:val="24"/>
              </w:rPr>
            </w:pPr>
          </w:p>
        </w:tc>
      </w:tr>
      <w:tr w:rsidR="001D5BDC" w:rsidRPr="00C2325B" w14:paraId="5EA3F454" w14:textId="77777777" w:rsidTr="00D77C5B">
        <w:trPr>
          <w:gridAfter w:val="1"/>
          <w:wAfter w:w="3" w:type="pct"/>
          <w:cantSplit/>
          <w:trHeight w:val="1689"/>
        </w:trPr>
        <w:tc>
          <w:tcPr>
            <w:tcW w:w="442" w:type="pct"/>
            <w:vMerge/>
            <w:shd w:val="clear" w:color="auto" w:fill="A0DCFA"/>
            <w:vAlign w:val="center"/>
          </w:tcPr>
          <w:p w14:paraId="41A8D05D" w14:textId="77777777" w:rsidR="001D5BDC" w:rsidRPr="00C2325B" w:rsidRDefault="001D5BDC" w:rsidP="00C2325B">
            <w:pPr>
              <w:snapToGrid w:val="0"/>
              <w:spacing w:line="320" w:lineRule="exact"/>
              <w:jc w:val="center"/>
              <w:rPr>
                <w:rFonts w:ascii="小塚ゴシック Pro M" w:eastAsia="小塚ゴシック Pro M" w:hAnsi="小塚ゴシック Pro M" w:cs="Times New Roman"/>
                <w:sz w:val="20"/>
                <w:szCs w:val="24"/>
              </w:rPr>
            </w:pPr>
          </w:p>
        </w:tc>
        <w:tc>
          <w:tcPr>
            <w:tcW w:w="3526" w:type="pct"/>
            <w:tcBorders>
              <w:top w:val="dashed" w:sz="2" w:space="0" w:color="auto"/>
              <w:bottom w:val="single" w:sz="4" w:space="0" w:color="auto"/>
            </w:tcBorders>
            <w:shd w:val="clear" w:color="auto" w:fill="F2F2F2"/>
          </w:tcPr>
          <w:p w14:paraId="044E4FAA" w14:textId="74544301"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112802759"/>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暖かみを感じる色温度の低い光源を用いる。</w:t>
            </w:r>
          </w:p>
          <w:p w14:paraId="4B52D1FF" w14:textId="48A5D6EA"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31568299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周辺道路とのつながりに配慮して照度や光源、設置する高さ等の設定を行う。</w:t>
            </w:r>
          </w:p>
          <w:p w14:paraId="434F080A" w14:textId="0A943978"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93774846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夜間でもシースルーシャッターを用いてショーウィンドウの照明を行うなど演出を工夫する。</w:t>
            </w:r>
          </w:p>
          <w:p w14:paraId="49F450C2" w14:textId="03A8B011" w:rsidR="001D5BDC" w:rsidRPr="00D057A3" w:rsidRDefault="00D057A3" w:rsidP="00D057A3">
            <w:pPr>
              <w:widowControl/>
              <w:snapToGrid w:val="0"/>
              <w:spacing w:line="280" w:lineRule="exact"/>
              <w:ind w:left="428" w:hangingChars="200" w:hanging="428"/>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362030063"/>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サインや屋外広告物の照明は上空への光漏れを防ぐため、上から下方向に光を当てる。</w:t>
            </w:r>
          </w:p>
        </w:tc>
        <w:tc>
          <w:tcPr>
            <w:tcW w:w="1029" w:type="pct"/>
            <w:vMerge/>
            <w:vAlign w:val="center"/>
          </w:tcPr>
          <w:p w14:paraId="5155AB93" w14:textId="77777777" w:rsidR="001D5BDC" w:rsidRPr="00C2325B" w:rsidRDefault="001D5BDC"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5BFE2847" w14:textId="77777777" w:rsidTr="00D77C5B">
        <w:trPr>
          <w:gridAfter w:val="1"/>
          <w:wAfter w:w="3" w:type="pct"/>
          <w:cantSplit/>
          <w:trHeight w:val="310"/>
        </w:trPr>
        <w:tc>
          <w:tcPr>
            <w:tcW w:w="442" w:type="pct"/>
            <w:vMerge/>
            <w:shd w:val="clear" w:color="auto" w:fill="A0DCFA"/>
            <w:vAlign w:val="center"/>
          </w:tcPr>
          <w:p w14:paraId="52E110C2" w14:textId="77777777" w:rsidR="001D5BDC" w:rsidRPr="00C2325B" w:rsidRDefault="001D5BDC" w:rsidP="00C2325B">
            <w:pPr>
              <w:snapToGrid w:val="0"/>
              <w:spacing w:line="320" w:lineRule="exact"/>
              <w:jc w:val="center"/>
              <w:rPr>
                <w:rFonts w:ascii="小塚ゴシック Pro M" w:eastAsia="小塚ゴシック Pro M" w:hAnsi="小塚ゴシック Pro M" w:cs="Times New Roman"/>
                <w:sz w:val="20"/>
                <w:szCs w:val="24"/>
              </w:rPr>
            </w:pPr>
          </w:p>
        </w:tc>
        <w:tc>
          <w:tcPr>
            <w:tcW w:w="3526" w:type="pct"/>
            <w:tcBorders>
              <w:bottom w:val="dashed" w:sz="2" w:space="0" w:color="auto"/>
            </w:tcBorders>
          </w:tcPr>
          <w:p w14:paraId="1F4CBEF1" w14:textId="1521CFFE" w:rsidR="001D5BDC" w:rsidRPr="00C2325B" w:rsidRDefault="00995CA2" w:rsidP="00C2325B">
            <w:pPr>
              <w:snapToGrid w:val="0"/>
              <w:spacing w:line="320" w:lineRule="exact"/>
              <w:ind w:left="642" w:hangingChars="300" w:hanging="642"/>
              <w:rPr>
                <w:rFonts w:ascii="小塚明朝 Pro R" w:eastAsia="小塚明朝 Pro R" w:hAnsi="小塚明朝 Pro R"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04000" behindDoc="0" locked="0" layoutInCell="1" allowOverlap="1" wp14:anchorId="0DA7F84B" wp14:editId="2702CABD">
                      <wp:simplePos x="0" y="0"/>
                      <wp:positionH relativeFrom="column">
                        <wp:posOffset>3096260</wp:posOffset>
                      </wp:positionH>
                      <wp:positionV relativeFrom="paragraph">
                        <wp:posOffset>414020</wp:posOffset>
                      </wp:positionV>
                      <wp:extent cx="1096560" cy="176400"/>
                      <wp:effectExtent l="0" t="0" r="27305" b="13970"/>
                      <wp:wrapNone/>
                      <wp:docPr id="103" name="テキスト ボックス 103"/>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C3833" w14:textId="4A713F72"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A7F84B" id="テキスト ボックス 103" o:spid="_x0000_s1051" style="position:absolute;left:0;text-align:left;margin-left:243.8pt;margin-top:32.6pt;width:86.35pt;height:13.9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" fillcolor="white [3212]" strokeweight=".5pt">
                      <v:textbox style="mso-fit-shape-to-text:t" inset="1mm,0,1mm,0">
                        <w:txbxContent>
                          <w:p w14:paraId="233C3833" w14:textId="4A713F72"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6</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Ｇ-２ 点滅・動光する誘目性の高い光源は使用しない。ただし、他の法令により規定されている光源や、景観上支障がないと市長が認めるものは除く</w:t>
            </w:r>
          </w:p>
        </w:tc>
        <w:tc>
          <w:tcPr>
            <w:tcW w:w="1029" w:type="pct"/>
            <w:vMerge/>
            <w:vAlign w:val="center"/>
          </w:tcPr>
          <w:p w14:paraId="392BAFA5" w14:textId="77777777" w:rsidR="001D5BDC" w:rsidRPr="00C2325B" w:rsidRDefault="001D5BDC"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780DF649" w14:textId="77777777" w:rsidTr="00D77C5B">
        <w:trPr>
          <w:gridAfter w:val="1"/>
          <w:wAfter w:w="3" w:type="pct"/>
          <w:cantSplit/>
          <w:trHeight w:val="70"/>
        </w:trPr>
        <w:tc>
          <w:tcPr>
            <w:tcW w:w="442" w:type="pct"/>
            <w:vMerge/>
            <w:shd w:val="clear" w:color="auto" w:fill="A0DCFA"/>
            <w:vAlign w:val="center"/>
          </w:tcPr>
          <w:p w14:paraId="405C15BE" w14:textId="77777777" w:rsidR="001D5BDC" w:rsidRPr="00C2325B" w:rsidRDefault="001D5BDC" w:rsidP="00C2325B">
            <w:pPr>
              <w:snapToGrid w:val="0"/>
              <w:spacing w:line="320" w:lineRule="exact"/>
              <w:jc w:val="center"/>
              <w:rPr>
                <w:rFonts w:ascii="小塚ゴシック Pro M" w:eastAsia="小塚ゴシック Pro M" w:hAnsi="小塚ゴシック Pro M" w:cs="Times New Roman"/>
                <w:sz w:val="20"/>
                <w:szCs w:val="24"/>
              </w:rPr>
            </w:pPr>
          </w:p>
        </w:tc>
        <w:tc>
          <w:tcPr>
            <w:tcW w:w="3526" w:type="pct"/>
            <w:tcBorders>
              <w:top w:val="dashed" w:sz="2" w:space="0" w:color="auto"/>
              <w:bottom w:val="single" w:sz="4" w:space="0" w:color="auto"/>
            </w:tcBorders>
            <w:shd w:val="clear" w:color="auto" w:fill="F2F2F2"/>
          </w:tcPr>
          <w:p w14:paraId="27BAEDB8" w14:textId="463A0445"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2002694857"/>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法令等により規定されているもの以外に点滅・動光する光源を使用しない。</w:t>
            </w:r>
          </w:p>
        </w:tc>
        <w:tc>
          <w:tcPr>
            <w:tcW w:w="1029" w:type="pct"/>
            <w:vMerge/>
            <w:vAlign w:val="center"/>
          </w:tcPr>
          <w:p w14:paraId="7DFD435B" w14:textId="77777777" w:rsidR="001D5BDC" w:rsidRPr="00C2325B" w:rsidRDefault="001D5BDC"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7601FDEE" w14:textId="77777777" w:rsidTr="00D77C5B">
        <w:trPr>
          <w:gridAfter w:val="1"/>
          <w:wAfter w:w="3" w:type="pct"/>
          <w:cantSplit/>
          <w:trHeight w:val="540"/>
        </w:trPr>
        <w:tc>
          <w:tcPr>
            <w:tcW w:w="442" w:type="pct"/>
            <w:vMerge/>
            <w:shd w:val="clear" w:color="auto" w:fill="A0DCFA"/>
            <w:vAlign w:val="center"/>
          </w:tcPr>
          <w:p w14:paraId="4AAE5504" w14:textId="77777777" w:rsidR="001D5BDC" w:rsidRPr="00C2325B" w:rsidRDefault="001D5BDC" w:rsidP="00C2325B">
            <w:pPr>
              <w:snapToGrid w:val="0"/>
              <w:spacing w:line="320" w:lineRule="exact"/>
              <w:jc w:val="center"/>
              <w:rPr>
                <w:rFonts w:ascii="小塚ゴシック Pro M" w:eastAsia="小塚ゴシック Pro M" w:hAnsi="小塚ゴシック Pro M" w:cs="Times New Roman"/>
                <w:sz w:val="20"/>
                <w:szCs w:val="24"/>
              </w:rPr>
            </w:pPr>
          </w:p>
        </w:tc>
        <w:tc>
          <w:tcPr>
            <w:tcW w:w="3526" w:type="pct"/>
            <w:tcBorders>
              <w:bottom w:val="dashed" w:sz="2" w:space="0" w:color="auto"/>
            </w:tcBorders>
          </w:tcPr>
          <w:p w14:paraId="1D005618" w14:textId="11A970EE" w:rsidR="001D5BDC" w:rsidRPr="00C2325B" w:rsidRDefault="00995CA2" w:rsidP="00C2325B">
            <w:pPr>
              <w:snapToGrid w:val="0"/>
              <w:spacing w:line="320" w:lineRule="exact"/>
              <w:ind w:left="642" w:hangingChars="300" w:hanging="642"/>
              <w:rPr>
                <w:rFonts w:ascii="小塚ゴシック Pro M" w:eastAsia="小塚ゴシック Pro M" w:hAnsi="小塚ゴシック Pro M" w:cs="Times New Roman"/>
                <w:sz w:val="20"/>
                <w:szCs w:val="24"/>
              </w:rPr>
            </w:pPr>
            <w:r w:rsidRPr="00FD5ACD">
              <w:rPr>
                <w:rFonts w:ascii="小塚ゴシック Pro B" w:eastAsia="小塚ゴシック Pro B" w:hAnsi="小塚ゴシック Pro B" w:cs="Times New Roman"/>
                <w:noProof/>
                <w:szCs w:val="21"/>
              </w:rPr>
              <mc:AlternateContent>
                <mc:Choice Requires="wps">
                  <w:drawing>
                    <wp:anchor distT="0" distB="0" distL="114300" distR="114300" simplePos="0" relativeHeight="251901952" behindDoc="0" locked="0" layoutInCell="1" allowOverlap="1" wp14:anchorId="0FDCD314" wp14:editId="759BC9B5">
                      <wp:simplePos x="0" y="0"/>
                      <wp:positionH relativeFrom="column">
                        <wp:posOffset>3096260</wp:posOffset>
                      </wp:positionH>
                      <wp:positionV relativeFrom="paragraph">
                        <wp:posOffset>216535</wp:posOffset>
                      </wp:positionV>
                      <wp:extent cx="1096560" cy="176400"/>
                      <wp:effectExtent l="0" t="0" r="27305" b="13970"/>
                      <wp:wrapNone/>
                      <wp:docPr id="102" name="テキスト ボックス 102"/>
                      <wp:cNvGraphicFramePr/>
                      <a:graphic xmlns:a="http://schemas.openxmlformats.org/drawingml/2006/main">
                        <a:graphicData uri="http://schemas.microsoft.com/office/word/2010/wordprocessingShape">
                          <wps:wsp>
                            <wps:cNvSpPr txBox="1"/>
                            <wps:spPr>
                              <a:xfrm>
                                <a:off x="0" y="0"/>
                                <a:ext cx="1096560" cy="176400"/>
                              </a:xfrm>
                              <a:prstGeom prst="round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81ABE" w14:textId="3F8A7760"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6</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FDCD314" id="テキスト ボックス 102" o:spid="_x0000_s1052" style="position:absolute;left:0;text-align:left;margin-left:243.8pt;margin-top:17.05pt;width:86.35pt;height:13.9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" fillcolor="white [3212]" strokeweight=".5pt">
                      <v:textbox style="mso-fit-shape-to-text:t" inset="1mm,0,1mm,0">
                        <w:txbxContent>
                          <w:p w14:paraId="4E581ABE" w14:textId="3F8A7760" w:rsidR="00FF4728" w:rsidRPr="004A661A" w:rsidRDefault="00FF4728" w:rsidP="00995CA2">
                            <w:pPr>
                              <w:spacing w:line="240" w:lineRule="exact"/>
                              <w:rPr>
                                <w:rFonts w:ascii="小塚ゴシック Pro M" w:eastAsia="小塚ゴシック Pro M" w:hAnsi="小塚ゴシック Pro M" w:cs="Times New Roman"/>
                                <w:sz w:val="20"/>
                                <w:szCs w:val="20"/>
                              </w:rPr>
                            </w:pPr>
                            <w:r w:rsidRPr="004A661A">
                              <w:rPr>
                                <w:rFonts w:ascii="小塚ゴシック Pro M" w:eastAsia="小塚ゴシック Pro M" w:hAnsi="小塚ゴシック Pro M" w:cs="Times New Roman" w:hint="eastAsia"/>
                                <w:sz w:val="20"/>
                                <w:szCs w:val="20"/>
                              </w:rPr>
                              <w:t>☞</w:t>
                            </w:r>
                            <w:r w:rsidRPr="004A661A">
                              <w:rPr>
                                <w:rFonts w:ascii="小塚ゴシック Pro M" w:eastAsia="小塚ゴシック Pro M" w:hAnsi="小塚ゴシック Pro M" w:cs="Times New Roman" w:hint="eastAsia"/>
                                <w:sz w:val="12"/>
                                <w:szCs w:val="12"/>
                              </w:rPr>
                              <w:t xml:space="preserve"> </w:t>
                            </w:r>
                            <w:r w:rsidRPr="004A661A">
                              <w:rPr>
                                <w:rFonts w:ascii="小塚ゴシック Pro M" w:eastAsia="小塚ゴシック Pro M" w:hAnsi="小塚ゴシック Pro M" w:cs="Times New Roman" w:hint="eastAsia"/>
                                <w:sz w:val="16"/>
                                <w:szCs w:val="16"/>
                              </w:rPr>
                              <w:t>ガイドラインP</w:t>
                            </w:r>
                            <w:r>
                              <w:rPr>
                                <w:rFonts w:ascii="小塚ゴシック Pro M" w:eastAsia="小塚ゴシック Pro M" w:hAnsi="小塚ゴシック Pro M" w:cs="Times New Roman"/>
                                <w:sz w:val="20"/>
                                <w:szCs w:val="16"/>
                              </w:rPr>
                              <w:t>56</w:t>
                            </w:r>
                          </w:p>
                        </w:txbxContent>
                      </v:textbox>
                    </v:roundrect>
                  </w:pict>
                </mc:Fallback>
              </mc:AlternateContent>
            </w:r>
            <w:r w:rsidR="001D5BDC" w:rsidRPr="00C2325B">
              <w:rPr>
                <w:rFonts w:ascii="小塚ゴシック Pro M" w:eastAsia="小塚ゴシック Pro M" w:hAnsi="小塚ゴシック Pro M" w:cs="Times New Roman" w:hint="eastAsia"/>
                <w:sz w:val="20"/>
                <w:szCs w:val="24"/>
              </w:rPr>
              <w:t>Ｇ-３ 商業系施設と住居系施設が隣接する場合、過度な照明を控え、周辺に配慮する</w:t>
            </w:r>
          </w:p>
        </w:tc>
        <w:tc>
          <w:tcPr>
            <w:tcW w:w="1029" w:type="pct"/>
            <w:vMerge/>
            <w:vAlign w:val="center"/>
          </w:tcPr>
          <w:p w14:paraId="0AE10824" w14:textId="77777777" w:rsidR="001D5BDC" w:rsidRPr="00C2325B" w:rsidRDefault="001D5BDC" w:rsidP="00C2325B">
            <w:pPr>
              <w:snapToGrid w:val="0"/>
              <w:spacing w:line="320" w:lineRule="exact"/>
              <w:ind w:left="200" w:hanging="200"/>
              <w:jc w:val="center"/>
              <w:rPr>
                <w:rFonts w:ascii="小塚ゴシック Pro M" w:eastAsia="小塚ゴシック Pro M" w:hAnsi="小塚ゴシック Pro M" w:cs="Times New Roman"/>
                <w:sz w:val="20"/>
                <w:szCs w:val="24"/>
              </w:rPr>
            </w:pPr>
          </w:p>
        </w:tc>
      </w:tr>
      <w:tr w:rsidR="001D5BDC" w:rsidRPr="00C2325B" w14:paraId="77090813" w14:textId="77777777" w:rsidTr="00D77C5B">
        <w:trPr>
          <w:gridAfter w:val="1"/>
          <w:wAfter w:w="3" w:type="pct"/>
          <w:cantSplit/>
          <w:trHeight w:val="133"/>
        </w:trPr>
        <w:tc>
          <w:tcPr>
            <w:tcW w:w="442" w:type="pct"/>
            <w:vMerge/>
            <w:shd w:val="clear" w:color="auto" w:fill="A0DCFA"/>
            <w:vAlign w:val="center"/>
          </w:tcPr>
          <w:p w14:paraId="45777DC9" w14:textId="77777777" w:rsidR="001D5BDC" w:rsidRPr="00C2325B" w:rsidRDefault="001D5BDC" w:rsidP="00C2325B">
            <w:pPr>
              <w:snapToGrid w:val="0"/>
              <w:spacing w:line="320" w:lineRule="exact"/>
              <w:jc w:val="center"/>
              <w:rPr>
                <w:rFonts w:ascii="小塚ゴシック Pro M" w:eastAsia="小塚ゴシック Pro M" w:hAnsi="小塚ゴシック Pro M" w:cs="Times New Roman"/>
                <w:sz w:val="20"/>
                <w:szCs w:val="24"/>
              </w:rPr>
            </w:pPr>
          </w:p>
        </w:tc>
        <w:tc>
          <w:tcPr>
            <w:tcW w:w="3526" w:type="pct"/>
            <w:tcBorders>
              <w:top w:val="dashed" w:sz="2" w:space="0" w:color="auto"/>
              <w:bottom w:val="single" w:sz="4" w:space="0" w:color="auto"/>
            </w:tcBorders>
            <w:shd w:val="clear" w:color="auto" w:fill="F2F2F2"/>
          </w:tcPr>
          <w:p w14:paraId="14215845" w14:textId="27FB021C"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970465428"/>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r w:rsidR="001D5BDC" w:rsidRPr="00D057A3">
              <w:rPr>
                <w:rFonts w:ascii="メイリオ" w:eastAsia="メイリオ" w:hAnsi="メイリオ" w:cs="メイリオ" w:hint="eastAsia"/>
                <w:noProof/>
                <w:color w:val="000000"/>
                <w:spacing w:val="-10"/>
                <w:sz w:val="20"/>
                <w:szCs w:val="20"/>
              </w:rPr>
              <w:t>周辺の住宅地への光もれに留意し、グレアを抑制する。</w:t>
            </w:r>
          </w:p>
          <w:p w14:paraId="5E441725" w14:textId="1C6A73AF" w:rsidR="001D5BDC" w:rsidRPr="00D057A3" w:rsidRDefault="00D057A3" w:rsidP="00D057A3">
            <w:pPr>
              <w:widowControl/>
              <w:snapToGrid w:val="0"/>
              <w:spacing w:line="280" w:lineRule="exact"/>
              <w:rPr>
                <w:rFonts w:ascii="メイリオ" w:eastAsia="メイリオ" w:hAnsi="メイリオ" w:cs="メイリオ"/>
                <w:noProof/>
                <w:color w:val="000000"/>
                <w:spacing w:val="-10"/>
                <w:sz w:val="20"/>
                <w:szCs w:val="20"/>
              </w:rPr>
            </w:pPr>
            <w:sdt>
              <w:sdtPr>
                <w:rPr>
                  <w:rFonts w:ascii="メイリオ" w:eastAsia="メイリオ" w:hAnsi="メイリオ" w:cs="メイリオ" w:hint="eastAsia"/>
                  <w:noProof/>
                  <w:color w:val="000000"/>
                  <w:spacing w:val="-10"/>
                  <w:kern w:val="0"/>
                  <w:szCs w:val="20"/>
                </w:rPr>
                <w:id w:val="-1665851796"/>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noProof/>
                    <w:color w:val="000000"/>
                    <w:spacing w:val="-10"/>
                    <w:kern w:val="0"/>
                    <w:szCs w:val="20"/>
                  </w:rPr>
                  <w:t>☐</w:t>
                </w:r>
              </w:sdtContent>
            </w:sdt>
            <w:r>
              <w:rPr>
                <w:rFonts w:ascii="メイリオ" w:eastAsia="メイリオ" w:hAnsi="メイリオ" w:cs="メイリオ" w:hint="eastAsia"/>
                <w:noProof/>
                <w:color w:val="000000"/>
                <w:spacing w:val="-10"/>
                <w:kern w:val="0"/>
                <w:szCs w:val="20"/>
              </w:rPr>
              <w:t xml:space="preserve">　</w:t>
            </w:r>
            <w:bookmarkStart w:id="0" w:name="_GoBack"/>
            <w:bookmarkEnd w:id="0"/>
            <w:r w:rsidR="001D5BDC" w:rsidRPr="00D057A3">
              <w:rPr>
                <w:rFonts w:ascii="メイリオ" w:eastAsia="メイリオ" w:hAnsi="メイリオ" w:cs="メイリオ" w:hint="eastAsia"/>
                <w:noProof/>
                <w:color w:val="000000"/>
                <w:spacing w:val="-10"/>
                <w:sz w:val="20"/>
                <w:szCs w:val="20"/>
              </w:rPr>
              <w:t>深夜は照度を落とすなど、やすらぎある光環境づくりに配慮する。</w:t>
            </w:r>
          </w:p>
        </w:tc>
        <w:tc>
          <w:tcPr>
            <w:tcW w:w="1029" w:type="pct"/>
            <w:vMerge/>
            <w:tcBorders>
              <w:bottom w:val="single" w:sz="4" w:space="0" w:color="auto"/>
            </w:tcBorders>
          </w:tcPr>
          <w:p w14:paraId="2173EAF2" w14:textId="77777777" w:rsidR="001D5BDC" w:rsidRPr="00C2325B" w:rsidRDefault="001D5BDC" w:rsidP="00C2325B">
            <w:pPr>
              <w:snapToGrid w:val="0"/>
              <w:spacing w:line="320" w:lineRule="exact"/>
              <w:ind w:left="200" w:hanging="200"/>
              <w:rPr>
                <w:rFonts w:ascii="小塚ゴシック Pro M" w:eastAsia="小塚ゴシック Pro M" w:hAnsi="小塚ゴシック Pro M" w:cs="Times New Roman"/>
                <w:sz w:val="20"/>
                <w:szCs w:val="24"/>
              </w:rPr>
            </w:pPr>
          </w:p>
        </w:tc>
      </w:tr>
      <w:tr w:rsidR="004C1B84" w:rsidRPr="005A5292" w14:paraId="28425CE1" w14:textId="77777777" w:rsidTr="004C1B84">
        <w:trPr>
          <w:cantSplit/>
          <w:trHeight w:val="64"/>
        </w:trPr>
        <w:tc>
          <w:tcPr>
            <w:tcW w:w="442" w:type="pct"/>
            <w:shd w:val="clear" w:color="auto" w:fill="A0DCFA"/>
            <w:vAlign w:val="center"/>
          </w:tcPr>
          <w:p w14:paraId="28541DD7" w14:textId="77777777" w:rsidR="004C1B84" w:rsidRPr="005A7870" w:rsidRDefault="004C1B84" w:rsidP="00B96BC9">
            <w:pPr>
              <w:snapToGrid w:val="0"/>
              <w:spacing w:line="320" w:lineRule="exact"/>
              <w:jc w:val="center"/>
              <w:rPr>
                <w:rFonts w:ascii="小塚ゴシック Pro M" w:eastAsia="小塚ゴシック Pro M" w:hAnsi="小塚ゴシック Pro M" w:cs="Times New Roman"/>
                <w:sz w:val="20"/>
                <w:szCs w:val="24"/>
              </w:rPr>
            </w:pPr>
            <w:r>
              <w:rPr>
                <w:rFonts w:ascii="小塚ゴシック Pro M" w:eastAsia="小塚ゴシック Pro M" w:hAnsi="小塚ゴシック Pro M" w:cs="Times New Roman" w:hint="eastAsia"/>
                <w:sz w:val="20"/>
                <w:szCs w:val="24"/>
              </w:rPr>
              <w:t>その他</w:t>
            </w:r>
          </w:p>
        </w:tc>
        <w:tc>
          <w:tcPr>
            <w:tcW w:w="4558" w:type="pct"/>
            <w:gridSpan w:val="3"/>
            <w:tcBorders>
              <w:top w:val="single" w:sz="4" w:space="0" w:color="auto"/>
              <w:bottom w:val="single" w:sz="4" w:space="0" w:color="auto"/>
            </w:tcBorders>
            <w:shd w:val="clear" w:color="auto" w:fill="auto"/>
          </w:tcPr>
          <w:p w14:paraId="3E099806" w14:textId="77777777" w:rsidR="004C1B84" w:rsidRPr="0041357E" w:rsidRDefault="004C1B84" w:rsidP="0041357E">
            <w:pPr>
              <w:snapToGrid w:val="0"/>
              <w:spacing w:line="320" w:lineRule="exact"/>
              <w:rPr>
                <w:rFonts w:ascii="メイリオ" w:eastAsia="メイリオ" w:hAnsi="メイリオ" w:cs="Times New Roman"/>
                <w:sz w:val="20"/>
                <w:szCs w:val="20"/>
              </w:rPr>
            </w:pPr>
            <w:r w:rsidRPr="0041357E">
              <w:rPr>
                <w:rFonts w:ascii="メイリオ" w:eastAsia="メイリオ" w:hAnsi="メイリオ" w:cs="Times New Roman" w:hint="eastAsia"/>
                <w:sz w:val="20"/>
                <w:szCs w:val="20"/>
              </w:rPr>
              <w:t>上記の項目以外でも特に配慮した点があれば記入してください。</w:t>
            </w:r>
          </w:p>
          <w:p w14:paraId="1119ECA2"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p w14:paraId="2A97BD26"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p w14:paraId="1A401A6C" w14:textId="77777777" w:rsidR="004C1B84" w:rsidRPr="0041357E" w:rsidRDefault="004C1B84" w:rsidP="0041357E">
            <w:pPr>
              <w:snapToGrid w:val="0"/>
              <w:spacing w:line="320" w:lineRule="exact"/>
              <w:rPr>
                <w:rFonts w:ascii="小塚明朝 Pro R" w:eastAsia="小塚明朝 Pro R" w:hAnsi="小塚明朝 Pro R" w:cs="Times New Roman"/>
                <w:sz w:val="20"/>
                <w:szCs w:val="20"/>
              </w:rPr>
            </w:pPr>
          </w:p>
        </w:tc>
      </w:tr>
    </w:tbl>
    <w:p w14:paraId="0AA788BA" w14:textId="77777777" w:rsidR="00C2325B" w:rsidRPr="004C1B84" w:rsidRDefault="00C2325B" w:rsidP="00C2325B">
      <w:pPr>
        <w:snapToGrid w:val="0"/>
        <w:spacing w:after="164" w:line="360" w:lineRule="exact"/>
        <w:rPr>
          <w:rFonts w:ascii="メイリオ" w:eastAsia="メイリオ" w:hAnsi="メイリオ" w:cs="メイリオ"/>
          <w:szCs w:val="24"/>
        </w:rPr>
      </w:pPr>
    </w:p>
    <w:p w14:paraId="1930DD72" w14:textId="2321357C" w:rsidR="00C2325B" w:rsidRDefault="00C2325B">
      <w:pPr>
        <w:widowControl/>
        <w:jc w:val="left"/>
        <w:rPr>
          <w:rFonts w:ascii="小塚ゴシック Pro B" w:eastAsia="小塚ゴシック Pro B" w:hAnsi="小塚ゴシック Pro B" w:cs="Times New Roman"/>
          <w:sz w:val="28"/>
          <w:szCs w:val="28"/>
        </w:rPr>
      </w:pPr>
    </w:p>
    <w:sectPr w:rsidR="00C2325B" w:rsidSect="00C33FC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283" w:gutter="0"/>
      <w:pgNumType w:start="1"/>
      <w:cols w:space="425"/>
      <w:docGrid w:type="linesAndChars" w:linePitch="34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E9BC" w14:textId="77777777" w:rsidR="00E853EC" w:rsidRDefault="00E853EC" w:rsidP="00B77A7D">
      <w:r>
        <w:separator/>
      </w:r>
    </w:p>
  </w:endnote>
  <w:endnote w:type="continuationSeparator" w:id="0">
    <w:p w14:paraId="5453833F" w14:textId="77777777" w:rsidR="00E853EC" w:rsidRDefault="00E853EC" w:rsidP="00B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小塚ゴシック Pro M">
    <w:altName w:val="ＭＳ ゴシック"/>
    <w:panose1 w:val="00000000000000000000"/>
    <w:charset w:val="80"/>
    <w:family w:val="swiss"/>
    <w:notTrueType/>
    <w:pitch w:val="variable"/>
    <w:sig w:usb0="00000000" w:usb1="2AC71C11" w:usb2="00000012" w:usb3="00000000" w:csb0="00020005" w:csb1="00000000"/>
  </w:font>
  <w:font w:name="Segoe UI Symbol">
    <w:panose1 w:val="020B0502040204020203"/>
    <w:charset w:val="00"/>
    <w:family w:val="swiss"/>
    <w:pitch w:val="variable"/>
    <w:sig w:usb0="800001E3" w:usb1="1200FFEF" w:usb2="00040000" w:usb3="00000000" w:csb0="00000001" w:csb1="00000000"/>
  </w:font>
  <w:font w:name="小塚明朝 Pro R">
    <w:altName w:val="游ゴシック"/>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A49B" w14:textId="77777777" w:rsidR="004733C3" w:rsidRDefault="004733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F719E" w14:textId="77777777" w:rsidR="004733C3" w:rsidRDefault="004733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CD78" w14:textId="77777777" w:rsidR="004733C3" w:rsidRDefault="004733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14D3" w14:textId="77777777" w:rsidR="00E853EC" w:rsidRDefault="00E853EC" w:rsidP="00B77A7D">
      <w:r>
        <w:separator/>
      </w:r>
    </w:p>
  </w:footnote>
  <w:footnote w:type="continuationSeparator" w:id="0">
    <w:p w14:paraId="03291F94" w14:textId="77777777" w:rsidR="00E853EC" w:rsidRDefault="00E853EC" w:rsidP="00B7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472E" w14:textId="77777777" w:rsidR="004733C3" w:rsidRDefault="004733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AB6D" w14:textId="77777777" w:rsidR="004733C3" w:rsidRDefault="004733C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DCE6" w14:textId="77777777" w:rsidR="004733C3" w:rsidRDefault="004733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677D"/>
    <w:multiLevelType w:val="hybridMultilevel"/>
    <w:tmpl w:val="9E6C13E4"/>
    <w:lvl w:ilvl="0" w:tplc="8C16987A">
      <w:start w:val="4"/>
      <w:numFmt w:val="bullet"/>
      <w:lvlText w:val="※"/>
      <w:lvlJc w:val="left"/>
      <w:pPr>
        <w:ind w:left="623" w:hanging="360"/>
      </w:pPr>
      <w:rPr>
        <w:rFonts w:ascii="メイリオ" w:eastAsia="メイリオ" w:hAnsi="メイリオ" w:cs="メイリオ" w:hint="eastAsia"/>
        <w:color w:val="F14124" w:themeColor="accent6"/>
      </w:rPr>
    </w:lvl>
    <w:lvl w:ilvl="1" w:tplc="0409000B" w:tentative="1">
      <w:start w:val="1"/>
      <w:numFmt w:val="bullet"/>
      <w:lvlText w:val=""/>
      <w:lvlJc w:val="left"/>
      <w:pPr>
        <w:ind w:left="1103" w:hanging="420"/>
      </w:pPr>
      <w:rPr>
        <w:rFonts w:ascii="Wingdings" w:hAnsi="Wingdings" w:hint="default"/>
      </w:rPr>
    </w:lvl>
    <w:lvl w:ilvl="2" w:tplc="0409000D" w:tentative="1">
      <w:start w:val="1"/>
      <w:numFmt w:val="bullet"/>
      <w:lvlText w:val=""/>
      <w:lvlJc w:val="left"/>
      <w:pPr>
        <w:ind w:left="1523" w:hanging="420"/>
      </w:pPr>
      <w:rPr>
        <w:rFonts w:ascii="Wingdings" w:hAnsi="Wingdings" w:hint="default"/>
      </w:rPr>
    </w:lvl>
    <w:lvl w:ilvl="3" w:tplc="04090001" w:tentative="1">
      <w:start w:val="1"/>
      <w:numFmt w:val="bullet"/>
      <w:lvlText w:val=""/>
      <w:lvlJc w:val="left"/>
      <w:pPr>
        <w:ind w:left="1943" w:hanging="420"/>
      </w:pPr>
      <w:rPr>
        <w:rFonts w:ascii="Wingdings" w:hAnsi="Wingdings" w:hint="default"/>
      </w:rPr>
    </w:lvl>
    <w:lvl w:ilvl="4" w:tplc="0409000B" w:tentative="1">
      <w:start w:val="1"/>
      <w:numFmt w:val="bullet"/>
      <w:lvlText w:val=""/>
      <w:lvlJc w:val="left"/>
      <w:pPr>
        <w:ind w:left="2363" w:hanging="420"/>
      </w:pPr>
      <w:rPr>
        <w:rFonts w:ascii="Wingdings" w:hAnsi="Wingdings" w:hint="default"/>
      </w:rPr>
    </w:lvl>
    <w:lvl w:ilvl="5" w:tplc="0409000D" w:tentative="1">
      <w:start w:val="1"/>
      <w:numFmt w:val="bullet"/>
      <w:lvlText w:val=""/>
      <w:lvlJc w:val="left"/>
      <w:pPr>
        <w:ind w:left="2783" w:hanging="420"/>
      </w:pPr>
      <w:rPr>
        <w:rFonts w:ascii="Wingdings" w:hAnsi="Wingdings" w:hint="default"/>
      </w:rPr>
    </w:lvl>
    <w:lvl w:ilvl="6" w:tplc="04090001" w:tentative="1">
      <w:start w:val="1"/>
      <w:numFmt w:val="bullet"/>
      <w:lvlText w:val=""/>
      <w:lvlJc w:val="left"/>
      <w:pPr>
        <w:ind w:left="3203" w:hanging="420"/>
      </w:pPr>
      <w:rPr>
        <w:rFonts w:ascii="Wingdings" w:hAnsi="Wingdings" w:hint="default"/>
      </w:rPr>
    </w:lvl>
    <w:lvl w:ilvl="7" w:tplc="0409000B" w:tentative="1">
      <w:start w:val="1"/>
      <w:numFmt w:val="bullet"/>
      <w:lvlText w:val=""/>
      <w:lvlJc w:val="left"/>
      <w:pPr>
        <w:ind w:left="3623" w:hanging="420"/>
      </w:pPr>
      <w:rPr>
        <w:rFonts w:ascii="Wingdings" w:hAnsi="Wingdings" w:hint="default"/>
      </w:rPr>
    </w:lvl>
    <w:lvl w:ilvl="8" w:tplc="0409000D" w:tentative="1">
      <w:start w:val="1"/>
      <w:numFmt w:val="bullet"/>
      <w:lvlText w:val=""/>
      <w:lvlJc w:val="left"/>
      <w:pPr>
        <w:ind w:left="4043" w:hanging="420"/>
      </w:pPr>
      <w:rPr>
        <w:rFonts w:ascii="Wingdings" w:hAnsi="Wingdings" w:hint="default"/>
      </w:rPr>
    </w:lvl>
  </w:abstractNum>
  <w:abstractNum w:abstractNumId="1" w15:restartNumberingAfterBreak="0">
    <w:nsid w:val="1BE27608"/>
    <w:multiLevelType w:val="hybridMultilevel"/>
    <w:tmpl w:val="97D082C8"/>
    <w:lvl w:ilvl="0" w:tplc="287C7AA6">
      <w:numFmt w:val="bullet"/>
      <w:lvlText w:val="・"/>
      <w:lvlJc w:val="left"/>
      <w:pPr>
        <w:ind w:left="467" w:hanging="360"/>
      </w:pPr>
      <w:rPr>
        <w:rFonts w:ascii="メイリオ" w:eastAsia="メイリオ" w:hAnsi="メイリオ" w:cs="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2" w15:restartNumberingAfterBreak="0">
    <w:nsid w:val="24CD0BEF"/>
    <w:multiLevelType w:val="hybridMultilevel"/>
    <w:tmpl w:val="654A585E"/>
    <w:lvl w:ilvl="0" w:tplc="765AC62E">
      <w:start w:val="1"/>
      <w:numFmt w:val="bullet"/>
      <w:suff w:val="space"/>
      <w:lvlText w:val="・"/>
      <w:lvlJc w:val="left"/>
      <w:pPr>
        <w:ind w:left="312" w:hanging="312"/>
      </w:pPr>
      <w:rPr>
        <w:rFonts w:ascii="ＭＳ 明朝" w:eastAsia="ＭＳ 明朝" w:hAnsi="ＭＳ 明朝" w:hint="eastAsia"/>
        <w:w w:val="0"/>
        <w:sz w:val="16"/>
        <w:szCs w:val="16"/>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3" w15:restartNumberingAfterBreak="0">
    <w:nsid w:val="2D0E27F6"/>
    <w:multiLevelType w:val="hybridMultilevel"/>
    <w:tmpl w:val="FBDE1C48"/>
    <w:lvl w:ilvl="0" w:tplc="2A34817C">
      <w:start w:val="1"/>
      <w:numFmt w:val="bullet"/>
      <w:suff w:val="space"/>
      <w:lvlText w:val="⃞"/>
      <w:lvlJc w:val="left"/>
      <w:pPr>
        <w:ind w:left="527" w:hanging="420"/>
      </w:pPr>
      <w:rPr>
        <w:rFonts w:ascii="メイリオ" w:eastAsia="メイリオ" w:hAnsi="メイリオ"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4" w15:restartNumberingAfterBreak="0">
    <w:nsid w:val="4FBD48A1"/>
    <w:multiLevelType w:val="hybridMultilevel"/>
    <w:tmpl w:val="06D8FABC"/>
    <w:lvl w:ilvl="0" w:tplc="5D4476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51"/>
  <w:drawingGridHorizontalSpacing w:val="107"/>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81"/>
    <w:rsid w:val="0000348B"/>
    <w:rsid w:val="000037D3"/>
    <w:rsid w:val="000073C8"/>
    <w:rsid w:val="00007883"/>
    <w:rsid w:val="00010FB0"/>
    <w:rsid w:val="00011547"/>
    <w:rsid w:val="00011ED2"/>
    <w:rsid w:val="00014B28"/>
    <w:rsid w:val="000207A1"/>
    <w:rsid w:val="00023F16"/>
    <w:rsid w:val="00025B58"/>
    <w:rsid w:val="00030AF3"/>
    <w:rsid w:val="000315C9"/>
    <w:rsid w:val="0003368D"/>
    <w:rsid w:val="000337BB"/>
    <w:rsid w:val="0003636F"/>
    <w:rsid w:val="0003664A"/>
    <w:rsid w:val="00036666"/>
    <w:rsid w:val="000432F7"/>
    <w:rsid w:val="00044574"/>
    <w:rsid w:val="00047DAC"/>
    <w:rsid w:val="00051E4A"/>
    <w:rsid w:val="000549BA"/>
    <w:rsid w:val="00054DD5"/>
    <w:rsid w:val="00056592"/>
    <w:rsid w:val="000570A1"/>
    <w:rsid w:val="000578F7"/>
    <w:rsid w:val="00061470"/>
    <w:rsid w:val="00066128"/>
    <w:rsid w:val="00071188"/>
    <w:rsid w:val="00071C90"/>
    <w:rsid w:val="00074960"/>
    <w:rsid w:val="000755DC"/>
    <w:rsid w:val="000767A1"/>
    <w:rsid w:val="000807A0"/>
    <w:rsid w:val="00081DFC"/>
    <w:rsid w:val="000855A3"/>
    <w:rsid w:val="0008561B"/>
    <w:rsid w:val="00087FC4"/>
    <w:rsid w:val="00092475"/>
    <w:rsid w:val="00092FB8"/>
    <w:rsid w:val="00095F82"/>
    <w:rsid w:val="000A058E"/>
    <w:rsid w:val="000A3078"/>
    <w:rsid w:val="000A478D"/>
    <w:rsid w:val="000A55C5"/>
    <w:rsid w:val="000A5DDF"/>
    <w:rsid w:val="000A6801"/>
    <w:rsid w:val="000B0279"/>
    <w:rsid w:val="000B263A"/>
    <w:rsid w:val="000B2F4F"/>
    <w:rsid w:val="000B3A4F"/>
    <w:rsid w:val="000B4005"/>
    <w:rsid w:val="000B5F06"/>
    <w:rsid w:val="000B607C"/>
    <w:rsid w:val="000B73CF"/>
    <w:rsid w:val="000C3AAB"/>
    <w:rsid w:val="000C3B67"/>
    <w:rsid w:val="000D193D"/>
    <w:rsid w:val="000D76DE"/>
    <w:rsid w:val="000E56FC"/>
    <w:rsid w:val="000F1A67"/>
    <w:rsid w:val="000F2E42"/>
    <w:rsid w:val="00116711"/>
    <w:rsid w:val="001214C6"/>
    <w:rsid w:val="00123DA8"/>
    <w:rsid w:val="00125385"/>
    <w:rsid w:val="001369BD"/>
    <w:rsid w:val="00137155"/>
    <w:rsid w:val="001400DB"/>
    <w:rsid w:val="00140A6F"/>
    <w:rsid w:val="00140A9A"/>
    <w:rsid w:val="0014453E"/>
    <w:rsid w:val="00145F40"/>
    <w:rsid w:val="0015070F"/>
    <w:rsid w:val="00151B74"/>
    <w:rsid w:val="001522D2"/>
    <w:rsid w:val="00153BA9"/>
    <w:rsid w:val="00155A0C"/>
    <w:rsid w:val="00162706"/>
    <w:rsid w:val="001631EF"/>
    <w:rsid w:val="00166401"/>
    <w:rsid w:val="0017305B"/>
    <w:rsid w:val="00175212"/>
    <w:rsid w:val="0017600F"/>
    <w:rsid w:val="00176085"/>
    <w:rsid w:val="00177FFD"/>
    <w:rsid w:val="00180245"/>
    <w:rsid w:val="00186383"/>
    <w:rsid w:val="00186871"/>
    <w:rsid w:val="001909A6"/>
    <w:rsid w:val="001955D2"/>
    <w:rsid w:val="001967FC"/>
    <w:rsid w:val="00197316"/>
    <w:rsid w:val="00197367"/>
    <w:rsid w:val="00197645"/>
    <w:rsid w:val="001A2064"/>
    <w:rsid w:val="001A27E8"/>
    <w:rsid w:val="001B18D0"/>
    <w:rsid w:val="001B5022"/>
    <w:rsid w:val="001B51BB"/>
    <w:rsid w:val="001C77CD"/>
    <w:rsid w:val="001D3326"/>
    <w:rsid w:val="001D5BDC"/>
    <w:rsid w:val="001E29F8"/>
    <w:rsid w:val="001E2A1D"/>
    <w:rsid w:val="001E3EB0"/>
    <w:rsid w:val="001F0116"/>
    <w:rsid w:val="001F288E"/>
    <w:rsid w:val="001F7491"/>
    <w:rsid w:val="001F796B"/>
    <w:rsid w:val="001F7C10"/>
    <w:rsid w:val="00201089"/>
    <w:rsid w:val="00201254"/>
    <w:rsid w:val="002016D1"/>
    <w:rsid w:val="0020489A"/>
    <w:rsid w:val="0020677E"/>
    <w:rsid w:val="00207283"/>
    <w:rsid w:val="002073B4"/>
    <w:rsid w:val="0021101F"/>
    <w:rsid w:val="002139A7"/>
    <w:rsid w:val="00214094"/>
    <w:rsid w:val="00220F95"/>
    <w:rsid w:val="00222501"/>
    <w:rsid w:val="00233A90"/>
    <w:rsid w:val="002351F6"/>
    <w:rsid w:val="002358AF"/>
    <w:rsid w:val="00235D74"/>
    <w:rsid w:val="002360A6"/>
    <w:rsid w:val="0023635E"/>
    <w:rsid w:val="0024483A"/>
    <w:rsid w:val="00245069"/>
    <w:rsid w:val="002463F4"/>
    <w:rsid w:val="00250E74"/>
    <w:rsid w:val="00250E81"/>
    <w:rsid w:val="0025213A"/>
    <w:rsid w:val="002529AD"/>
    <w:rsid w:val="00252F14"/>
    <w:rsid w:val="00253FAE"/>
    <w:rsid w:val="002644BB"/>
    <w:rsid w:val="002721E3"/>
    <w:rsid w:val="00276397"/>
    <w:rsid w:val="00276475"/>
    <w:rsid w:val="0027713A"/>
    <w:rsid w:val="00277696"/>
    <w:rsid w:val="002807E5"/>
    <w:rsid w:val="0028298E"/>
    <w:rsid w:val="002862E8"/>
    <w:rsid w:val="00287BE1"/>
    <w:rsid w:val="00287DDC"/>
    <w:rsid w:val="00290A75"/>
    <w:rsid w:val="00292FE9"/>
    <w:rsid w:val="00293917"/>
    <w:rsid w:val="00293FF1"/>
    <w:rsid w:val="002956AF"/>
    <w:rsid w:val="00296806"/>
    <w:rsid w:val="002A255D"/>
    <w:rsid w:val="002A292B"/>
    <w:rsid w:val="002A4B7B"/>
    <w:rsid w:val="002A7117"/>
    <w:rsid w:val="002B080A"/>
    <w:rsid w:val="002B3AF2"/>
    <w:rsid w:val="002B46F5"/>
    <w:rsid w:val="002C1CEC"/>
    <w:rsid w:val="002C2A81"/>
    <w:rsid w:val="002C3B48"/>
    <w:rsid w:val="002C7366"/>
    <w:rsid w:val="002C7A4B"/>
    <w:rsid w:val="002C7FA9"/>
    <w:rsid w:val="002D03E4"/>
    <w:rsid w:val="002D0CEC"/>
    <w:rsid w:val="002D2AC6"/>
    <w:rsid w:val="002D5D9D"/>
    <w:rsid w:val="002D7DA7"/>
    <w:rsid w:val="002E0376"/>
    <w:rsid w:val="002F5A40"/>
    <w:rsid w:val="002F6B96"/>
    <w:rsid w:val="0030033A"/>
    <w:rsid w:val="00300A5E"/>
    <w:rsid w:val="00300FDB"/>
    <w:rsid w:val="0031171B"/>
    <w:rsid w:val="003119BE"/>
    <w:rsid w:val="003125FC"/>
    <w:rsid w:val="00313927"/>
    <w:rsid w:val="0031567B"/>
    <w:rsid w:val="0031602A"/>
    <w:rsid w:val="003160E5"/>
    <w:rsid w:val="00317F0E"/>
    <w:rsid w:val="00320240"/>
    <w:rsid w:val="00323021"/>
    <w:rsid w:val="00327F35"/>
    <w:rsid w:val="0033156F"/>
    <w:rsid w:val="003351E8"/>
    <w:rsid w:val="00336E6B"/>
    <w:rsid w:val="00337B23"/>
    <w:rsid w:val="003403C6"/>
    <w:rsid w:val="003414C5"/>
    <w:rsid w:val="003420E5"/>
    <w:rsid w:val="00357280"/>
    <w:rsid w:val="00360F69"/>
    <w:rsid w:val="00361FFD"/>
    <w:rsid w:val="00362C07"/>
    <w:rsid w:val="00383FFC"/>
    <w:rsid w:val="0038434B"/>
    <w:rsid w:val="00390F01"/>
    <w:rsid w:val="00391DAA"/>
    <w:rsid w:val="0039408C"/>
    <w:rsid w:val="003953EB"/>
    <w:rsid w:val="00396F8D"/>
    <w:rsid w:val="003A23DC"/>
    <w:rsid w:val="003A2737"/>
    <w:rsid w:val="003A29CB"/>
    <w:rsid w:val="003A3651"/>
    <w:rsid w:val="003A5AC6"/>
    <w:rsid w:val="003A7692"/>
    <w:rsid w:val="003B5840"/>
    <w:rsid w:val="003B5B4E"/>
    <w:rsid w:val="003B71C4"/>
    <w:rsid w:val="003C28CA"/>
    <w:rsid w:val="003C73BD"/>
    <w:rsid w:val="003D056F"/>
    <w:rsid w:val="003D104A"/>
    <w:rsid w:val="003E2568"/>
    <w:rsid w:val="003E2630"/>
    <w:rsid w:val="003E3296"/>
    <w:rsid w:val="003E5856"/>
    <w:rsid w:val="003E7657"/>
    <w:rsid w:val="003F309A"/>
    <w:rsid w:val="003F511E"/>
    <w:rsid w:val="003F7D76"/>
    <w:rsid w:val="004000BD"/>
    <w:rsid w:val="00401438"/>
    <w:rsid w:val="004058F5"/>
    <w:rsid w:val="00410724"/>
    <w:rsid w:val="00410C6F"/>
    <w:rsid w:val="0041357E"/>
    <w:rsid w:val="00417416"/>
    <w:rsid w:val="00417B13"/>
    <w:rsid w:val="004225B3"/>
    <w:rsid w:val="00423A7E"/>
    <w:rsid w:val="00425E43"/>
    <w:rsid w:val="00430440"/>
    <w:rsid w:val="004339B8"/>
    <w:rsid w:val="00436D1A"/>
    <w:rsid w:val="00437BE1"/>
    <w:rsid w:val="00440BCB"/>
    <w:rsid w:val="004445DE"/>
    <w:rsid w:val="00445ACF"/>
    <w:rsid w:val="00451EAA"/>
    <w:rsid w:val="00454428"/>
    <w:rsid w:val="00454D01"/>
    <w:rsid w:val="00454DDB"/>
    <w:rsid w:val="0046051A"/>
    <w:rsid w:val="00460990"/>
    <w:rsid w:val="00463D6A"/>
    <w:rsid w:val="00464E11"/>
    <w:rsid w:val="0046652C"/>
    <w:rsid w:val="0047232E"/>
    <w:rsid w:val="004733C3"/>
    <w:rsid w:val="004736C2"/>
    <w:rsid w:val="00474164"/>
    <w:rsid w:val="004751CC"/>
    <w:rsid w:val="00485B9C"/>
    <w:rsid w:val="00493523"/>
    <w:rsid w:val="00495901"/>
    <w:rsid w:val="00495B6E"/>
    <w:rsid w:val="00497D81"/>
    <w:rsid w:val="004A2ECE"/>
    <w:rsid w:val="004A661A"/>
    <w:rsid w:val="004A72BE"/>
    <w:rsid w:val="004A7E5C"/>
    <w:rsid w:val="004B3211"/>
    <w:rsid w:val="004B42FA"/>
    <w:rsid w:val="004C187C"/>
    <w:rsid w:val="004C1B84"/>
    <w:rsid w:val="004C25C3"/>
    <w:rsid w:val="004C3FEC"/>
    <w:rsid w:val="004C68A5"/>
    <w:rsid w:val="004D4CF2"/>
    <w:rsid w:val="004D5668"/>
    <w:rsid w:val="004D5BD9"/>
    <w:rsid w:val="004D6175"/>
    <w:rsid w:val="004E51FD"/>
    <w:rsid w:val="004F002C"/>
    <w:rsid w:val="004F3A63"/>
    <w:rsid w:val="004F4598"/>
    <w:rsid w:val="0050202C"/>
    <w:rsid w:val="0050556C"/>
    <w:rsid w:val="005120BA"/>
    <w:rsid w:val="00512BE8"/>
    <w:rsid w:val="00517475"/>
    <w:rsid w:val="00517E94"/>
    <w:rsid w:val="00520B42"/>
    <w:rsid w:val="00524061"/>
    <w:rsid w:val="005252FF"/>
    <w:rsid w:val="005269F4"/>
    <w:rsid w:val="00530487"/>
    <w:rsid w:val="00530A64"/>
    <w:rsid w:val="00530DEF"/>
    <w:rsid w:val="0053280A"/>
    <w:rsid w:val="00533408"/>
    <w:rsid w:val="005336F0"/>
    <w:rsid w:val="00534938"/>
    <w:rsid w:val="00535190"/>
    <w:rsid w:val="00537364"/>
    <w:rsid w:val="00546CE2"/>
    <w:rsid w:val="00547504"/>
    <w:rsid w:val="005475CC"/>
    <w:rsid w:val="00552943"/>
    <w:rsid w:val="00554022"/>
    <w:rsid w:val="005547F8"/>
    <w:rsid w:val="005561E4"/>
    <w:rsid w:val="0055711C"/>
    <w:rsid w:val="0056217E"/>
    <w:rsid w:val="00564C98"/>
    <w:rsid w:val="00571DFD"/>
    <w:rsid w:val="005724C0"/>
    <w:rsid w:val="00572FA7"/>
    <w:rsid w:val="00576246"/>
    <w:rsid w:val="005776AD"/>
    <w:rsid w:val="00580CB4"/>
    <w:rsid w:val="00581F19"/>
    <w:rsid w:val="00582CEB"/>
    <w:rsid w:val="0058470A"/>
    <w:rsid w:val="005915B9"/>
    <w:rsid w:val="00595C58"/>
    <w:rsid w:val="005A27FA"/>
    <w:rsid w:val="005A5292"/>
    <w:rsid w:val="005A7870"/>
    <w:rsid w:val="005B19DA"/>
    <w:rsid w:val="005B382B"/>
    <w:rsid w:val="005B3DAB"/>
    <w:rsid w:val="005B6AD6"/>
    <w:rsid w:val="005C07F8"/>
    <w:rsid w:val="005C49A4"/>
    <w:rsid w:val="005C4F7E"/>
    <w:rsid w:val="005D28E1"/>
    <w:rsid w:val="005D2D3B"/>
    <w:rsid w:val="005D3574"/>
    <w:rsid w:val="005D49BB"/>
    <w:rsid w:val="005D4DF4"/>
    <w:rsid w:val="005D5B2A"/>
    <w:rsid w:val="005D6BB9"/>
    <w:rsid w:val="005E1C2D"/>
    <w:rsid w:val="005E2D28"/>
    <w:rsid w:val="005E58F0"/>
    <w:rsid w:val="005E5F5D"/>
    <w:rsid w:val="005F28A2"/>
    <w:rsid w:val="005F3AB9"/>
    <w:rsid w:val="005F67B2"/>
    <w:rsid w:val="005F71BD"/>
    <w:rsid w:val="005F74C0"/>
    <w:rsid w:val="0060368F"/>
    <w:rsid w:val="00603792"/>
    <w:rsid w:val="00606ECE"/>
    <w:rsid w:val="006122A6"/>
    <w:rsid w:val="0061337B"/>
    <w:rsid w:val="00614D8E"/>
    <w:rsid w:val="0061547B"/>
    <w:rsid w:val="00621873"/>
    <w:rsid w:val="00622173"/>
    <w:rsid w:val="006274B7"/>
    <w:rsid w:val="006379B0"/>
    <w:rsid w:val="00641187"/>
    <w:rsid w:val="00642C18"/>
    <w:rsid w:val="006434F1"/>
    <w:rsid w:val="00647210"/>
    <w:rsid w:val="0065318A"/>
    <w:rsid w:val="006573CD"/>
    <w:rsid w:val="0066059F"/>
    <w:rsid w:val="00660A60"/>
    <w:rsid w:val="00661160"/>
    <w:rsid w:val="00661C33"/>
    <w:rsid w:val="00665B3D"/>
    <w:rsid w:val="006700D0"/>
    <w:rsid w:val="00670671"/>
    <w:rsid w:val="00676216"/>
    <w:rsid w:val="00681BDC"/>
    <w:rsid w:val="006860F6"/>
    <w:rsid w:val="00693218"/>
    <w:rsid w:val="00695565"/>
    <w:rsid w:val="00695F5D"/>
    <w:rsid w:val="006A050E"/>
    <w:rsid w:val="006A0F88"/>
    <w:rsid w:val="006A2050"/>
    <w:rsid w:val="006B4CAC"/>
    <w:rsid w:val="006B54F9"/>
    <w:rsid w:val="006C05F2"/>
    <w:rsid w:val="006C185D"/>
    <w:rsid w:val="006C1E97"/>
    <w:rsid w:val="006C27E5"/>
    <w:rsid w:val="006C5EA5"/>
    <w:rsid w:val="006C63AA"/>
    <w:rsid w:val="006C7632"/>
    <w:rsid w:val="006D23B1"/>
    <w:rsid w:val="006D3712"/>
    <w:rsid w:val="006D6C1F"/>
    <w:rsid w:val="006E09E2"/>
    <w:rsid w:val="006E1C24"/>
    <w:rsid w:val="006E459F"/>
    <w:rsid w:val="006E6092"/>
    <w:rsid w:val="006F154F"/>
    <w:rsid w:val="006F2C9C"/>
    <w:rsid w:val="006F3970"/>
    <w:rsid w:val="006F4503"/>
    <w:rsid w:val="0070351A"/>
    <w:rsid w:val="00704463"/>
    <w:rsid w:val="00704591"/>
    <w:rsid w:val="00705E96"/>
    <w:rsid w:val="00711446"/>
    <w:rsid w:val="00721511"/>
    <w:rsid w:val="00725DA7"/>
    <w:rsid w:val="00730D51"/>
    <w:rsid w:val="007322F5"/>
    <w:rsid w:val="00734535"/>
    <w:rsid w:val="00736200"/>
    <w:rsid w:val="0073787B"/>
    <w:rsid w:val="00755E95"/>
    <w:rsid w:val="007561EB"/>
    <w:rsid w:val="007562E3"/>
    <w:rsid w:val="0075660A"/>
    <w:rsid w:val="00756CF9"/>
    <w:rsid w:val="007575D1"/>
    <w:rsid w:val="007609C8"/>
    <w:rsid w:val="00764E42"/>
    <w:rsid w:val="00771C46"/>
    <w:rsid w:val="00771E23"/>
    <w:rsid w:val="00777A6C"/>
    <w:rsid w:val="007828D5"/>
    <w:rsid w:val="007864B1"/>
    <w:rsid w:val="00786655"/>
    <w:rsid w:val="00786D2A"/>
    <w:rsid w:val="007931CB"/>
    <w:rsid w:val="00796E11"/>
    <w:rsid w:val="007A0F1D"/>
    <w:rsid w:val="007A5EA3"/>
    <w:rsid w:val="007A7E78"/>
    <w:rsid w:val="007B2F40"/>
    <w:rsid w:val="007B5279"/>
    <w:rsid w:val="007B740C"/>
    <w:rsid w:val="007B7CF3"/>
    <w:rsid w:val="007C0298"/>
    <w:rsid w:val="007C1C1F"/>
    <w:rsid w:val="007C63E7"/>
    <w:rsid w:val="007C7921"/>
    <w:rsid w:val="007D1832"/>
    <w:rsid w:val="007D3F22"/>
    <w:rsid w:val="007E4198"/>
    <w:rsid w:val="007F262D"/>
    <w:rsid w:val="007F28BE"/>
    <w:rsid w:val="007F680D"/>
    <w:rsid w:val="007F6DCF"/>
    <w:rsid w:val="00800055"/>
    <w:rsid w:val="00801E06"/>
    <w:rsid w:val="00804A6B"/>
    <w:rsid w:val="00805463"/>
    <w:rsid w:val="00813122"/>
    <w:rsid w:val="00815645"/>
    <w:rsid w:val="008223D9"/>
    <w:rsid w:val="00827A33"/>
    <w:rsid w:val="00827D72"/>
    <w:rsid w:val="008316E8"/>
    <w:rsid w:val="00834378"/>
    <w:rsid w:val="00835AE1"/>
    <w:rsid w:val="00836A16"/>
    <w:rsid w:val="00846BBC"/>
    <w:rsid w:val="00846D1B"/>
    <w:rsid w:val="00846EFF"/>
    <w:rsid w:val="008510AB"/>
    <w:rsid w:val="0085217F"/>
    <w:rsid w:val="0085467B"/>
    <w:rsid w:val="008622EE"/>
    <w:rsid w:val="0086232F"/>
    <w:rsid w:val="00865FDA"/>
    <w:rsid w:val="00867D04"/>
    <w:rsid w:val="0087125F"/>
    <w:rsid w:val="0087164A"/>
    <w:rsid w:val="00871972"/>
    <w:rsid w:val="008721D5"/>
    <w:rsid w:val="008749AE"/>
    <w:rsid w:val="00874F3E"/>
    <w:rsid w:val="00876885"/>
    <w:rsid w:val="0087731B"/>
    <w:rsid w:val="008826CC"/>
    <w:rsid w:val="008830B4"/>
    <w:rsid w:val="00883877"/>
    <w:rsid w:val="00887120"/>
    <w:rsid w:val="00887DCC"/>
    <w:rsid w:val="00891274"/>
    <w:rsid w:val="00892399"/>
    <w:rsid w:val="0089501C"/>
    <w:rsid w:val="0089678F"/>
    <w:rsid w:val="008A3892"/>
    <w:rsid w:val="008A4715"/>
    <w:rsid w:val="008A790E"/>
    <w:rsid w:val="008B09F6"/>
    <w:rsid w:val="008B2E97"/>
    <w:rsid w:val="008B6E26"/>
    <w:rsid w:val="008C1024"/>
    <w:rsid w:val="008C57B3"/>
    <w:rsid w:val="008D0540"/>
    <w:rsid w:val="008D3DE1"/>
    <w:rsid w:val="008D4D14"/>
    <w:rsid w:val="008D7D76"/>
    <w:rsid w:val="008E0CE6"/>
    <w:rsid w:val="008E561C"/>
    <w:rsid w:val="008F2AD0"/>
    <w:rsid w:val="008F2F5C"/>
    <w:rsid w:val="00900614"/>
    <w:rsid w:val="00900C37"/>
    <w:rsid w:val="00903099"/>
    <w:rsid w:val="00903693"/>
    <w:rsid w:val="00904176"/>
    <w:rsid w:val="0090428F"/>
    <w:rsid w:val="00904D62"/>
    <w:rsid w:val="009051A3"/>
    <w:rsid w:val="009210FC"/>
    <w:rsid w:val="0092121B"/>
    <w:rsid w:val="00922100"/>
    <w:rsid w:val="009222D8"/>
    <w:rsid w:val="009227E6"/>
    <w:rsid w:val="00930B9A"/>
    <w:rsid w:val="009318FB"/>
    <w:rsid w:val="0093347B"/>
    <w:rsid w:val="00934D4C"/>
    <w:rsid w:val="00936CF0"/>
    <w:rsid w:val="00937D88"/>
    <w:rsid w:val="00941F38"/>
    <w:rsid w:val="00943197"/>
    <w:rsid w:val="009448C8"/>
    <w:rsid w:val="0095042D"/>
    <w:rsid w:val="00952AD6"/>
    <w:rsid w:val="009535BD"/>
    <w:rsid w:val="00953DAD"/>
    <w:rsid w:val="009547A6"/>
    <w:rsid w:val="009557F2"/>
    <w:rsid w:val="00966353"/>
    <w:rsid w:val="00967561"/>
    <w:rsid w:val="00976849"/>
    <w:rsid w:val="00977D25"/>
    <w:rsid w:val="009817AF"/>
    <w:rsid w:val="0098297F"/>
    <w:rsid w:val="009842F9"/>
    <w:rsid w:val="00984803"/>
    <w:rsid w:val="00987879"/>
    <w:rsid w:val="009939F7"/>
    <w:rsid w:val="00994794"/>
    <w:rsid w:val="0099498D"/>
    <w:rsid w:val="00995CA2"/>
    <w:rsid w:val="009979F5"/>
    <w:rsid w:val="009A16BB"/>
    <w:rsid w:val="009A3809"/>
    <w:rsid w:val="009A389E"/>
    <w:rsid w:val="009A7348"/>
    <w:rsid w:val="009B60F7"/>
    <w:rsid w:val="009C3911"/>
    <w:rsid w:val="009C4DE2"/>
    <w:rsid w:val="009C6C97"/>
    <w:rsid w:val="009C72C5"/>
    <w:rsid w:val="009C7B76"/>
    <w:rsid w:val="009C7EDB"/>
    <w:rsid w:val="009D0A09"/>
    <w:rsid w:val="009D0BC5"/>
    <w:rsid w:val="009D1446"/>
    <w:rsid w:val="009D2B8A"/>
    <w:rsid w:val="009D5442"/>
    <w:rsid w:val="009D7D6C"/>
    <w:rsid w:val="009E05B1"/>
    <w:rsid w:val="009E0725"/>
    <w:rsid w:val="009E2D69"/>
    <w:rsid w:val="009E3DA4"/>
    <w:rsid w:val="009F30BA"/>
    <w:rsid w:val="009F5D2F"/>
    <w:rsid w:val="009F6090"/>
    <w:rsid w:val="00A03AD9"/>
    <w:rsid w:val="00A10343"/>
    <w:rsid w:val="00A11F5D"/>
    <w:rsid w:val="00A12FE4"/>
    <w:rsid w:val="00A15E43"/>
    <w:rsid w:val="00A165CD"/>
    <w:rsid w:val="00A20D4F"/>
    <w:rsid w:val="00A20DC8"/>
    <w:rsid w:val="00A2227A"/>
    <w:rsid w:val="00A225A8"/>
    <w:rsid w:val="00A27629"/>
    <w:rsid w:val="00A27759"/>
    <w:rsid w:val="00A33515"/>
    <w:rsid w:val="00A34AD0"/>
    <w:rsid w:val="00A34E85"/>
    <w:rsid w:val="00A35454"/>
    <w:rsid w:val="00A409F8"/>
    <w:rsid w:val="00A42663"/>
    <w:rsid w:val="00A43259"/>
    <w:rsid w:val="00A44FD7"/>
    <w:rsid w:val="00A459C8"/>
    <w:rsid w:val="00A55447"/>
    <w:rsid w:val="00A60448"/>
    <w:rsid w:val="00A65213"/>
    <w:rsid w:val="00A65E1C"/>
    <w:rsid w:val="00A667BF"/>
    <w:rsid w:val="00A704EF"/>
    <w:rsid w:val="00A70E73"/>
    <w:rsid w:val="00A7524C"/>
    <w:rsid w:val="00A77994"/>
    <w:rsid w:val="00A830B0"/>
    <w:rsid w:val="00A83509"/>
    <w:rsid w:val="00A8380F"/>
    <w:rsid w:val="00A8517C"/>
    <w:rsid w:val="00A87E0E"/>
    <w:rsid w:val="00A921AA"/>
    <w:rsid w:val="00A938FF"/>
    <w:rsid w:val="00A93C54"/>
    <w:rsid w:val="00A9435A"/>
    <w:rsid w:val="00A944F2"/>
    <w:rsid w:val="00A96314"/>
    <w:rsid w:val="00AA45C3"/>
    <w:rsid w:val="00AB359D"/>
    <w:rsid w:val="00AB39D5"/>
    <w:rsid w:val="00AB7187"/>
    <w:rsid w:val="00AB73C1"/>
    <w:rsid w:val="00AC11DF"/>
    <w:rsid w:val="00AC3B99"/>
    <w:rsid w:val="00AC612B"/>
    <w:rsid w:val="00AD150F"/>
    <w:rsid w:val="00AD24DC"/>
    <w:rsid w:val="00AD2CE3"/>
    <w:rsid w:val="00AD62E3"/>
    <w:rsid w:val="00AD75F5"/>
    <w:rsid w:val="00AE0007"/>
    <w:rsid w:val="00AE212F"/>
    <w:rsid w:val="00AE6681"/>
    <w:rsid w:val="00AE682D"/>
    <w:rsid w:val="00AF059F"/>
    <w:rsid w:val="00AF1B68"/>
    <w:rsid w:val="00AF3263"/>
    <w:rsid w:val="00AF36A2"/>
    <w:rsid w:val="00AF455C"/>
    <w:rsid w:val="00AF4FE3"/>
    <w:rsid w:val="00AF6929"/>
    <w:rsid w:val="00B00445"/>
    <w:rsid w:val="00B0149A"/>
    <w:rsid w:val="00B02C5B"/>
    <w:rsid w:val="00B02CE5"/>
    <w:rsid w:val="00B02E73"/>
    <w:rsid w:val="00B060F5"/>
    <w:rsid w:val="00B13098"/>
    <w:rsid w:val="00B16D89"/>
    <w:rsid w:val="00B171E8"/>
    <w:rsid w:val="00B21EB0"/>
    <w:rsid w:val="00B21F64"/>
    <w:rsid w:val="00B24499"/>
    <w:rsid w:val="00B2629C"/>
    <w:rsid w:val="00B268AC"/>
    <w:rsid w:val="00B3141E"/>
    <w:rsid w:val="00B31C07"/>
    <w:rsid w:val="00B31D1D"/>
    <w:rsid w:val="00B36D3D"/>
    <w:rsid w:val="00B4215E"/>
    <w:rsid w:val="00B4325A"/>
    <w:rsid w:val="00B445AE"/>
    <w:rsid w:val="00B465FF"/>
    <w:rsid w:val="00B51BDB"/>
    <w:rsid w:val="00B526E1"/>
    <w:rsid w:val="00B56560"/>
    <w:rsid w:val="00B659E6"/>
    <w:rsid w:val="00B6755B"/>
    <w:rsid w:val="00B71700"/>
    <w:rsid w:val="00B729B1"/>
    <w:rsid w:val="00B74074"/>
    <w:rsid w:val="00B76B55"/>
    <w:rsid w:val="00B76F0A"/>
    <w:rsid w:val="00B77A7D"/>
    <w:rsid w:val="00B80182"/>
    <w:rsid w:val="00B80402"/>
    <w:rsid w:val="00B81733"/>
    <w:rsid w:val="00B826C5"/>
    <w:rsid w:val="00B83DA1"/>
    <w:rsid w:val="00B83EEF"/>
    <w:rsid w:val="00B84246"/>
    <w:rsid w:val="00B851D8"/>
    <w:rsid w:val="00B86093"/>
    <w:rsid w:val="00B90EA8"/>
    <w:rsid w:val="00B93551"/>
    <w:rsid w:val="00B96BC9"/>
    <w:rsid w:val="00B97BDB"/>
    <w:rsid w:val="00BA0569"/>
    <w:rsid w:val="00BA71D8"/>
    <w:rsid w:val="00BA7668"/>
    <w:rsid w:val="00BB277A"/>
    <w:rsid w:val="00BB2A65"/>
    <w:rsid w:val="00BB2CCC"/>
    <w:rsid w:val="00BB4AC2"/>
    <w:rsid w:val="00BC0B4A"/>
    <w:rsid w:val="00BC0FA6"/>
    <w:rsid w:val="00BC3BDA"/>
    <w:rsid w:val="00BC6EFA"/>
    <w:rsid w:val="00BD4689"/>
    <w:rsid w:val="00BD59DB"/>
    <w:rsid w:val="00BD7050"/>
    <w:rsid w:val="00BE17E3"/>
    <w:rsid w:val="00BE2AEB"/>
    <w:rsid w:val="00BE2D0F"/>
    <w:rsid w:val="00BE2FF8"/>
    <w:rsid w:val="00BE3FBC"/>
    <w:rsid w:val="00BE459A"/>
    <w:rsid w:val="00BE7AD8"/>
    <w:rsid w:val="00BF1FCD"/>
    <w:rsid w:val="00BF29BA"/>
    <w:rsid w:val="00BF39C5"/>
    <w:rsid w:val="00BF766A"/>
    <w:rsid w:val="00C035A0"/>
    <w:rsid w:val="00C109B7"/>
    <w:rsid w:val="00C16C7E"/>
    <w:rsid w:val="00C172EC"/>
    <w:rsid w:val="00C17F2E"/>
    <w:rsid w:val="00C203CB"/>
    <w:rsid w:val="00C2325B"/>
    <w:rsid w:val="00C25473"/>
    <w:rsid w:val="00C263A0"/>
    <w:rsid w:val="00C27B40"/>
    <w:rsid w:val="00C33055"/>
    <w:rsid w:val="00C3349A"/>
    <w:rsid w:val="00C33FC3"/>
    <w:rsid w:val="00C34318"/>
    <w:rsid w:val="00C35AF2"/>
    <w:rsid w:val="00C368C3"/>
    <w:rsid w:val="00C36C58"/>
    <w:rsid w:val="00C40B94"/>
    <w:rsid w:val="00C41ECE"/>
    <w:rsid w:val="00C46B8A"/>
    <w:rsid w:val="00C51A3F"/>
    <w:rsid w:val="00C530CC"/>
    <w:rsid w:val="00C54206"/>
    <w:rsid w:val="00C55198"/>
    <w:rsid w:val="00C60EE2"/>
    <w:rsid w:val="00C62609"/>
    <w:rsid w:val="00C63C99"/>
    <w:rsid w:val="00C6406F"/>
    <w:rsid w:val="00C66B9F"/>
    <w:rsid w:val="00C67143"/>
    <w:rsid w:val="00C706A4"/>
    <w:rsid w:val="00C73C4F"/>
    <w:rsid w:val="00C751D1"/>
    <w:rsid w:val="00C77796"/>
    <w:rsid w:val="00C8243A"/>
    <w:rsid w:val="00C82626"/>
    <w:rsid w:val="00C84A88"/>
    <w:rsid w:val="00C86904"/>
    <w:rsid w:val="00C86FFC"/>
    <w:rsid w:val="00C9218A"/>
    <w:rsid w:val="00C92ABF"/>
    <w:rsid w:val="00C95673"/>
    <w:rsid w:val="00C9753C"/>
    <w:rsid w:val="00CA1648"/>
    <w:rsid w:val="00CA2359"/>
    <w:rsid w:val="00CA2875"/>
    <w:rsid w:val="00CA59E9"/>
    <w:rsid w:val="00CA7862"/>
    <w:rsid w:val="00CA7C54"/>
    <w:rsid w:val="00CB19AE"/>
    <w:rsid w:val="00CB5D4A"/>
    <w:rsid w:val="00CB72AC"/>
    <w:rsid w:val="00CB73A8"/>
    <w:rsid w:val="00CC055E"/>
    <w:rsid w:val="00CC3A38"/>
    <w:rsid w:val="00CC454E"/>
    <w:rsid w:val="00CC59B2"/>
    <w:rsid w:val="00CD2FD2"/>
    <w:rsid w:val="00CD3389"/>
    <w:rsid w:val="00CD34B0"/>
    <w:rsid w:val="00CE22E9"/>
    <w:rsid w:val="00CE3796"/>
    <w:rsid w:val="00CE7F4B"/>
    <w:rsid w:val="00CF4F3B"/>
    <w:rsid w:val="00D000F1"/>
    <w:rsid w:val="00D03214"/>
    <w:rsid w:val="00D04011"/>
    <w:rsid w:val="00D05309"/>
    <w:rsid w:val="00D057A3"/>
    <w:rsid w:val="00D13966"/>
    <w:rsid w:val="00D340BE"/>
    <w:rsid w:val="00D35725"/>
    <w:rsid w:val="00D411F9"/>
    <w:rsid w:val="00D41E84"/>
    <w:rsid w:val="00D44AAD"/>
    <w:rsid w:val="00D44D42"/>
    <w:rsid w:val="00D46168"/>
    <w:rsid w:val="00D4696F"/>
    <w:rsid w:val="00D517EE"/>
    <w:rsid w:val="00D555D7"/>
    <w:rsid w:val="00D61829"/>
    <w:rsid w:val="00D61EE6"/>
    <w:rsid w:val="00D61F87"/>
    <w:rsid w:val="00D650C9"/>
    <w:rsid w:val="00D7088D"/>
    <w:rsid w:val="00D71D51"/>
    <w:rsid w:val="00D72492"/>
    <w:rsid w:val="00D736FF"/>
    <w:rsid w:val="00D74E27"/>
    <w:rsid w:val="00D77C5B"/>
    <w:rsid w:val="00D82277"/>
    <w:rsid w:val="00D87B43"/>
    <w:rsid w:val="00D93712"/>
    <w:rsid w:val="00D93944"/>
    <w:rsid w:val="00D96975"/>
    <w:rsid w:val="00DA06E3"/>
    <w:rsid w:val="00DA3A2A"/>
    <w:rsid w:val="00DA3F0F"/>
    <w:rsid w:val="00DA70CD"/>
    <w:rsid w:val="00DA7D0C"/>
    <w:rsid w:val="00DB18C3"/>
    <w:rsid w:val="00DB2FE3"/>
    <w:rsid w:val="00DB4482"/>
    <w:rsid w:val="00DB45E3"/>
    <w:rsid w:val="00DC3300"/>
    <w:rsid w:val="00DC3EDF"/>
    <w:rsid w:val="00DD1039"/>
    <w:rsid w:val="00DD50A1"/>
    <w:rsid w:val="00DE002F"/>
    <w:rsid w:val="00DE0CF5"/>
    <w:rsid w:val="00DE2C54"/>
    <w:rsid w:val="00DE79F0"/>
    <w:rsid w:val="00DF42A0"/>
    <w:rsid w:val="00DF5DA2"/>
    <w:rsid w:val="00DF6E91"/>
    <w:rsid w:val="00E02C81"/>
    <w:rsid w:val="00E053EF"/>
    <w:rsid w:val="00E11A51"/>
    <w:rsid w:val="00E13B80"/>
    <w:rsid w:val="00E158B7"/>
    <w:rsid w:val="00E22EB2"/>
    <w:rsid w:val="00E26249"/>
    <w:rsid w:val="00E301AD"/>
    <w:rsid w:val="00E37F6A"/>
    <w:rsid w:val="00E4014C"/>
    <w:rsid w:val="00E417F8"/>
    <w:rsid w:val="00E41818"/>
    <w:rsid w:val="00E43FF3"/>
    <w:rsid w:val="00E44D30"/>
    <w:rsid w:val="00E466E4"/>
    <w:rsid w:val="00E47B5A"/>
    <w:rsid w:val="00E54BB6"/>
    <w:rsid w:val="00E635D6"/>
    <w:rsid w:val="00E66B03"/>
    <w:rsid w:val="00E66E84"/>
    <w:rsid w:val="00E7334E"/>
    <w:rsid w:val="00E752D5"/>
    <w:rsid w:val="00E76916"/>
    <w:rsid w:val="00E80175"/>
    <w:rsid w:val="00E81928"/>
    <w:rsid w:val="00E82110"/>
    <w:rsid w:val="00E853EC"/>
    <w:rsid w:val="00E85F13"/>
    <w:rsid w:val="00E86FAE"/>
    <w:rsid w:val="00E87ED3"/>
    <w:rsid w:val="00E91231"/>
    <w:rsid w:val="00E9319C"/>
    <w:rsid w:val="00EA0B80"/>
    <w:rsid w:val="00EA571F"/>
    <w:rsid w:val="00EA5EA9"/>
    <w:rsid w:val="00EA6F8A"/>
    <w:rsid w:val="00EB08BE"/>
    <w:rsid w:val="00EB166C"/>
    <w:rsid w:val="00EB6A50"/>
    <w:rsid w:val="00EC04AD"/>
    <w:rsid w:val="00EC1083"/>
    <w:rsid w:val="00EC3E27"/>
    <w:rsid w:val="00EC50B5"/>
    <w:rsid w:val="00EC64C7"/>
    <w:rsid w:val="00EC783D"/>
    <w:rsid w:val="00EC7AB6"/>
    <w:rsid w:val="00ED14E8"/>
    <w:rsid w:val="00ED7165"/>
    <w:rsid w:val="00EF609F"/>
    <w:rsid w:val="00EF6293"/>
    <w:rsid w:val="00EF74D9"/>
    <w:rsid w:val="00EF7A84"/>
    <w:rsid w:val="00F007B1"/>
    <w:rsid w:val="00F0276E"/>
    <w:rsid w:val="00F04B4F"/>
    <w:rsid w:val="00F057D0"/>
    <w:rsid w:val="00F0618A"/>
    <w:rsid w:val="00F10E9D"/>
    <w:rsid w:val="00F12DCD"/>
    <w:rsid w:val="00F14779"/>
    <w:rsid w:val="00F14C84"/>
    <w:rsid w:val="00F155D3"/>
    <w:rsid w:val="00F16E68"/>
    <w:rsid w:val="00F21DB8"/>
    <w:rsid w:val="00F22079"/>
    <w:rsid w:val="00F2214D"/>
    <w:rsid w:val="00F24CDF"/>
    <w:rsid w:val="00F270AA"/>
    <w:rsid w:val="00F30837"/>
    <w:rsid w:val="00F31E97"/>
    <w:rsid w:val="00F40D03"/>
    <w:rsid w:val="00F44E27"/>
    <w:rsid w:val="00F5109D"/>
    <w:rsid w:val="00F57632"/>
    <w:rsid w:val="00F61378"/>
    <w:rsid w:val="00F613DD"/>
    <w:rsid w:val="00F66ACD"/>
    <w:rsid w:val="00F700A8"/>
    <w:rsid w:val="00F71FFD"/>
    <w:rsid w:val="00F72AE4"/>
    <w:rsid w:val="00F81449"/>
    <w:rsid w:val="00F81842"/>
    <w:rsid w:val="00F8191E"/>
    <w:rsid w:val="00F925C6"/>
    <w:rsid w:val="00F95ED8"/>
    <w:rsid w:val="00F96A2D"/>
    <w:rsid w:val="00F97379"/>
    <w:rsid w:val="00F97EF5"/>
    <w:rsid w:val="00FA3BBD"/>
    <w:rsid w:val="00FA44F7"/>
    <w:rsid w:val="00FA552C"/>
    <w:rsid w:val="00FA7E06"/>
    <w:rsid w:val="00FB375F"/>
    <w:rsid w:val="00FB4957"/>
    <w:rsid w:val="00FB57C9"/>
    <w:rsid w:val="00FC322A"/>
    <w:rsid w:val="00FD0096"/>
    <w:rsid w:val="00FD04F5"/>
    <w:rsid w:val="00FD1A9A"/>
    <w:rsid w:val="00FD5ACD"/>
    <w:rsid w:val="00FE359B"/>
    <w:rsid w:val="00FE461E"/>
    <w:rsid w:val="00FE6548"/>
    <w:rsid w:val="00FE68F5"/>
    <w:rsid w:val="00FF2B64"/>
    <w:rsid w:val="00FF3DA3"/>
    <w:rsid w:val="00FF4728"/>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A8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72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72AC"/>
    <w:rPr>
      <w:rFonts w:asciiTheme="majorHAnsi" w:eastAsiaTheme="majorEastAsia" w:hAnsiTheme="majorHAnsi" w:cstheme="majorBidi"/>
      <w:sz w:val="18"/>
      <w:szCs w:val="18"/>
    </w:rPr>
  </w:style>
  <w:style w:type="paragraph" w:styleId="a6">
    <w:name w:val="header"/>
    <w:basedOn w:val="a"/>
    <w:link w:val="a7"/>
    <w:uiPriority w:val="99"/>
    <w:unhideWhenUsed/>
    <w:rsid w:val="00B77A7D"/>
    <w:pPr>
      <w:tabs>
        <w:tab w:val="center" w:pos="4252"/>
        <w:tab w:val="right" w:pos="8504"/>
      </w:tabs>
      <w:snapToGrid w:val="0"/>
    </w:pPr>
  </w:style>
  <w:style w:type="character" w:customStyle="1" w:styleId="a7">
    <w:name w:val="ヘッダー (文字)"/>
    <w:basedOn w:val="a0"/>
    <w:link w:val="a6"/>
    <w:uiPriority w:val="99"/>
    <w:rsid w:val="00B77A7D"/>
  </w:style>
  <w:style w:type="paragraph" w:styleId="a8">
    <w:name w:val="footer"/>
    <w:basedOn w:val="a"/>
    <w:link w:val="a9"/>
    <w:uiPriority w:val="99"/>
    <w:unhideWhenUsed/>
    <w:rsid w:val="00B77A7D"/>
    <w:pPr>
      <w:tabs>
        <w:tab w:val="center" w:pos="4252"/>
        <w:tab w:val="right" w:pos="8504"/>
      </w:tabs>
      <w:snapToGrid w:val="0"/>
    </w:pPr>
  </w:style>
  <w:style w:type="character" w:customStyle="1" w:styleId="a9">
    <w:name w:val="フッター (文字)"/>
    <w:basedOn w:val="a0"/>
    <w:link w:val="a8"/>
    <w:uiPriority w:val="99"/>
    <w:rsid w:val="00B77A7D"/>
  </w:style>
  <w:style w:type="paragraph" w:customStyle="1" w:styleId="-1">
    <w:name w:val="■見出し-1"/>
    <w:basedOn w:val="a"/>
    <w:rsid w:val="00D93712"/>
    <w:pPr>
      <w:autoSpaceDE w:val="0"/>
      <w:autoSpaceDN w:val="0"/>
      <w:adjustRightInd w:val="0"/>
      <w:jc w:val="left"/>
      <w:textAlignment w:val="center"/>
      <w:outlineLvl w:val="0"/>
    </w:pPr>
    <w:rPr>
      <w:rFonts w:ascii="ＭＳ ゴシック" w:eastAsia="ＭＳ ゴシック" w:hAnsi="Times New Roman" w:cs="Times New Roman"/>
      <w:bCs/>
      <w:color w:val="000000"/>
      <w:kern w:val="0"/>
      <w:sz w:val="28"/>
      <w:szCs w:val="36"/>
      <w:lang w:val="ja-JP"/>
    </w:rPr>
  </w:style>
  <w:style w:type="paragraph" w:customStyle="1" w:styleId="-2">
    <w:name w:val="■見出し-2"/>
    <w:basedOn w:val="a"/>
    <w:rsid w:val="00D93712"/>
    <w:pPr>
      <w:autoSpaceDE w:val="0"/>
      <w:autoSpaceDN w:val="0"/>
      <w:adjustRightInd w:val="0"/>
      <w:jc w:val="left"/>
      <w:textAlignment w:val="center"/>
      <w:outlineLvl w:val="0"/>
    </w:pPr>
    <w:rPr>
      <w:rFonts w:ascii="ＭＳ ゴシック" w:eastAsia="ＭＳ ゴシック" w:hAnsi="ＭＳ ゴシック" w:cs="Times New Roman"/>
      <w:b/>
      <w:color w:val="000000"/>
      <w:kern w:val="0"/>
      <w:sz w:val="24"/>
      <w:szCs w:val="28"/>
      <w:lang w:val="ja-JP"/>
    </w:rPr>
  </w:style>
  <w:style w:type="table" w:customStyle="1" w:styleId="1">
    <w:name w:val="表 (格子)1"/>
    <w:basedOn w:val="a1"/>
    <w:next w:val="a3"/>
    <w:uiPriority w:val="59"/>
    <w:rsid w:val="00425E4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76475"/>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1">
    <w:name w:val="表 (格子)11"/>
    <w:basedOn w:val="a1"/>
    <w:next w:val="a3"/>
    <w:uiPriority w:val="59"/>
    <w:rsid w:val="004D56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369BD"/>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C7B76"/>
    <w:pPr>
      <w:ind w:leftChars="400" w:left="840"/>
    </w:pPr>
  </w:style>
  <w:style w:type="table" w:customStyle="1" w:styleId="3">
    <w:name w:val="表 (格子)3"/>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20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rsid w:val="00B31D1D"/>
    <w:pPr>
      <w:autoSpaceDE w:val="0"/>
      <w:autoSpaceDN w:val="0"/>
      <w:adjustRightInd w:val="0"/>
      <w:spacing w:line="280" w:lineRule="atLeast"/>
      <w:ind w:firstLineChars="100" w:firstLine="210"/>
      <w:jc w:val="left"/>
      <w:textAlignment w:val="center"/>
    </w:pPr>
    <w:rPr>
      <w:rFonts w:ascii="ＭＳ 明朝" w:eastAsia="ＭＳ 明朝" w:hAnsi="ＭＳ 明朝" w:cs="Times New Roman"/>
      <w:color w:val="000000"/>
      <w:kern w:val="0"/>
      <w:szCs w:val="21"/>
      <w:lang w:val="ja-JP"/>
    </w:rPr>
  </w:style>
  <w:style w:type="table" w:customStyle="1" w:styleId="111">
    <w:name w:val="表 (格子)111"/>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572FA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uiPriority w:val="59"/>
    <w:rsid w:val="00454D01"/>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3"/>
    <w:uiPriority w:val="59"/>
    <w:rsid w:val="00454D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286">
      <w:bodyDiv w:val="1"/>
      <w:marLeft w:val="0"/>
      <w:marRight w:val="0"/>
      <w:marTop w:val="0"/>
      <w:marBottom w:val="0"/>
      <w:divBdr>
        <w:top w:val="none" w:sz="0" w:space="0" w:color="auto"/>
        <w:left w:val="none" w:sz="0" w:space="0" w:color="auto"/>
        <w:bottom w:val="none" w:sz="0" w:space="0" w:color="auto"/>
        <w:right w:val="none" w:sz="0" w:space="0" w:color="auto"/>
      </w:divBdr>
    </w:div>
    <w:div w:id="365059884">
      <w:bodyDiv w:val="1"/>
      <w:marLeft w:val="0"/>
      <w:marRight w:val="0"/>
      <w:marTop w:val="0"/>
      <w:marBottom w:val="0"/>
      <w:divBdr>
        <w:top w:val="none" w:sz="0" w:space="0" w:color="auto"/>
        <w:left w:val="none" w:sz="0" w:space="0" w:color="auto"/>
        <w:bottom w:val="none" w:sz="0" w:space="0" w:color="auto"/>
        <w:right w:val="none" w:sz="0" w:space="0" w:color="auto"/>
      </w:divBdr>
    </w:div>
    <w:div w:id="453789396">
      <w:bodyDiv w:val="1"/>
      <w:marLeft w:val="0"/>
      <w:marRight w:val="0"/>
      <w:marTop w:val="0"/>
      <w:marBottom w:val="0"/>
      <w:divBdr>
        <w:top w:val="none" w:sz="0" w:space="0" w:color="auto"/>
        <w:left w:val="none" w:sz="0" w:space="0" w:color="auto"/>
        <w:bottom w:val="none" w:sz="0" w:space="0" w:color="auto"/>
        <w:right w:val="none" w:sz="0" w:space="0" w:color="auto"/>
      </w:divBdr>
    </w:div>
    <w:div w:id="557134971">
      <w:bodyDiv w:val="1"/>
      <w:marLeft w:val="0"/>
      <w:marRight w:val="0"/>
      <w:marTop w:val="0"/>
      <w:marBottom w:val="0"/>
      <w:divBdr>
        <w:top w:val="none" w:sz="0" w:space="0" w:color="auto"/>
        <w:left w:val="none" w:sz="0" w:space="0" w:color="auto"/>
        <w:bottom w:val="none" w:sz="0" w:space="0" w:color="auto"/>
        <w:right w:val="none" w:sz="0" w:space="0" w:color="auto"/>
      </w:divBdr>
    </w:div>
    <w:div w:id="727151738">
      <w:bodyDiv w:val="1"/>
      <w:marLeft w:val="0"/>
      <w:marRight w:val="0"/>
      <w:marTop w:val="0"/>
      <w:marBottom w:val="0"/>
      <w:divBdr>
        <w:top w:val="none" w:sz="0" w:space="0" w:color="auto"/>
        <w:left w:val="none" w:sz="0" w:space="0" w:color="auto"/>
        <w:bottom w:val="none" w:sz="0" w:space="0" w:color="auto"/>
        <w:right w:val="none" w:sz="0" w:space="0" w:color="auto"/>
      </w:divBdr>
    </w:div>
    <w:div w:id="843322969">
      <w:bodyDiv w:val="1"/>
      <w:marLeft w:val="0"/>
      <w:marRight w:val="0"/>
      <w:marTop w:val="0"/>
      <w:marBottom w:val="0"/>
      <w:divBdr>
        <w:top w:val="none" w:sz="0" w:space="0" w:color="auto"/>
        <w:left w:val="none" w:sz="0" w:space="0" w:color="auto"/>
        <w:bottom w:val="none" w:sz="0" w:space="0" w:color="auto"/>
        <w:right w:val="none" w:sz="0" w:space="0" w:color="auto"/>
      </w:divBdr>
    </w:div>
    <w:div w:id="942153670">
      <w:bodyDiv w:val="1"/>
      <w:marLeft w:val="0"/>
      <w:marRight w:val="0"/>
      <w:marTop w:val="0"/>
      <w:marBottom w:val="0"/>
      <w:divBdr>
        <w:top w:val="none" w:sz="0" w:space="0" w:color="auto"/>
        <w:left w:val="none" w:sz="0" w:space="0" w:color="auto"/>
        <w:bottom w:val="none" w:sz="0" w:space="0" w:color="auto"/>
        <w:right w:val="none" w:sz="0" w:space="0" w:color="auto"/>
      </w:divBdr>
    </w:div>
    <w:div w:id="955677818">
      <w:bodyDiv w:val="1"/>
      <w:marLeft w:val="0"/>
      <w:marRight w:val="0"/>
      <w:marTop w:val="0"/>
      <w:marBottom w:val="0"/>
      <w:divBdr>
        <w:top w:val="none" w:sz="0" w:space="0" w:color="auto"/>
        <w:left w:val="none" w:sz="0" w:space="0" w:color="auto"/>
        <w:bottom w:val="none" w:sz="0" w:space="0" w:color="auto"/>
        <w:right w:val="none" w:sz="0" w:space="0" w:color="auto"/>
      </w:divBdr>
    </w:div>
    <w:div w:id="991761537">
      <w:bodyDiv w:val="1"/>
      <w:marLeft w:val="0"/>
      <w:marRight w:val="0"/>
      <w:marTop w:val="0"/>
      <w:marBottom w:val="0"/>
      <w:divBdr>
        <w:top w:val="none" w:sz="0" w:space="0" w:color="auto"/>
        <w:left w:val="none" w:sz="0" w:space="0" w:color="auto"/>
        <w:bottom w:val="none" w:sz="0" w:space="0" w:color="auto"/>
        <w:right w:val="none" w:sz="0" w:space="0" w:color="auto"/>
      </w:divBdr>
    </w:div>
    <w:div w:id="1184133661">
      <w:bodyDiv w:val="1"/>
      <w:marLeft w:val="0"/>
      <w:marRight w:val="0"/>
      <w:marTop w:val="0"/>
      <w:marBottom w:val="0"/>
      <w:divBdr>
        <w:top w:val="none" w:sz="0" w:space="0" w:color="auto"/>
        <w:left w:val="none" w:sz="0" w:space="0" w:color="auto"/>
        <w:bottom w:val="none" w:sz="0" w:space="0" w:color="auto"/>
        <w:right w:val="none" w:sz="0" w:space="0" w:color="auto"/>
      </w:divBdr>
    </w:div>
    <w:div w:id="15657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00CA-F0C6-4B01-8F31-9595E8D2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市</dc:creator>
  <cp:lastModifiedBy/>
  <cp:revision>1</cp:revision>
  <dcterms:created xsi:type="dcterms:W3CDTF">2020-08-06T02:37:00Z</dcterms:created>
  <dcterms:modified xsi:type="dcterms:W3CDTF">2020-08-06T04:26:00Z</dcterms:modified>
</cp:coreProperties>
</file>